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8F7EA" w14:textId="4D668272" w:rsidR="008728EE" w:rsidRDefault="00CE2D7B" w:rsidP="000D1AE3">
      <w:pPr>
        <w:pStyle w:val="Heading1"/>
        <w:spacing w:before="120" w:after="120"/>
        <w:sectPr w:rsidR="008728EE" w:rsidSect="005476F5">
          <w:footerReference w:type="default" r:id="rId13"/>
          <w:footerReference w:type="first" r:id="rId14"/>
          <w:pgSz w:w="11907" w:h="16840" w:code="9"/>
          <w:pgMar w:top="567" w:right="1134" w:bottom="567" w:left="1134" w:header="720" w:footer="301" w:gutter="0"/>
          <w:cols w:space="720"/>
          <w:titlePg/>
          <w:docGrid w:linePitch="299"/>
        </w:sect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69E41F2" wp14:editId="63D7E99F">
            <wp:extent cx="3237230" cy="939165"/>
            <wp:effectExtent l="0" t="0" r="1270" b="0"/>
            <wp:docPr id="1" name="Picture 1" descr="Australian Government Department of Social Servic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8F7EB" w14:textId="77777777" w:rsidR="005476F5" w:rsidRPr="00744278" w:rsidRDefault="005476F5" w:rsidP="00B304B1">
      <w:pPr>
        <w:pStyle w:val="Title"/>
        <w:pBdr>
          <w:bottom w:val="none" w:sz="0" w:space="0" w:color="auto"/>
        </w:pBdr>
      </w:pPr>
      <w:r w:rsidRPr="00744278">
        <w:lastRenderedPageBreak/>
        <w:t>Update Service Operation Details Form</w:t>
      </w:r>
    </w:p>
    <w:p w14:paraId="4480083C" w14:textId="2224D96E" w:rsidR="00C20A05" w:rsidRPr="00C20A05" w:rsidRDefault="005476F5" w:rsidP="00B36B78">
      <w:pPr>
        <w:spacing w:before="120"/>
        <w:rPr>
          <w:rStyle w:val="Emphasis"/>
        </w:rPr>
      </w:pPr>
      <w:r w:rsidRPr="00C90EAF">
        <w:rPr>
          <w:rStyle w:val="Emphasis"/>
          <w:i w:val="0"/>
        </w:rPr>
        <w:t xml:space="preserve">Complete the relevant section(s) below only for details that need updating and </w:t>
      </w:r>
      <w:r w:rsidR="00C20A05" w:rsidRPr="00C20A05">
        <w:rPr>
          <w:rStyle w:val="Emphasis"/>
          <w:i w:val="0"/>
        </w:rPr>
        <w:t xml:space="preserve">submit this form electronically to </w:t>
      </w:r>
      <w:hyperlink r:id="rId16" w:history="1">
        <w:r w:rsidR="00C20A05" w:rsidRPr="000E016D">
          <w:rPr>
            <w:rStyle w:val="Hyperlink"/>
          </w:rPr>
          <w:t>ccbapplicationdocuments@dss.gov.au</w:t>
        </w:r>
      </w:hyperlink>
      <w:r w:rsidR="00B36B78">
        <w:rPr>
          <w:rStyle w:val="Hyperlink"/>
        </w:rPr>
        <w:t xml:space="preserve"> </w:t>
      </w:r>
      <w:r w:rsidR="00C20A05" w:rsidRPr="00C20A05">
        <w:t xml:space="preserve">For further assistance, please contact your state or territory office on </w:t>
      </w:r>
      <w:r w:rsidR="00C20A05" w:rsidRPr="00F2506D">
        <w:rPr>
          <w:b/>
        </w:rPr>
        <w:t>1300 653 227</w:t>
      </w:r>
      <w:r w:rsidR="00C20A05" w:rsidRPr="00C20A05">
        <w:t xml:space="preserve"> and ask to speak with the Child Care Benefit Approvals team in your state or territory. </w:t>
      </w:r>
      <w:r w:rsidR="00C20A05" w:rsidRPr="00C20A05">
        <w:rPr>
          <w:rStyle w:val="Emphasis"/>
          <w:i w:val="0"/>
        </w:rPr>
        <w:t>Postal address details for the department’s state and territory offices are provided in Attachment</w:t>
      </w:r>
      <w:r w:rsidR="00C1383A">
        <w:rPr>
          <w:rStyle w:val="Emphasis"/>
          <w:i w:val="0"/>
        </w:rPr>
        <w:t> </w:t>
      </w:r>
      <w:r w:rsidR="00C20A05" w:rsidRPr="00C20A05">
        <w:rPr>
          <w:rStyle w:val="Emphasis"/>
          <w:i w:val="0"/>
        </w:rPr>
        <w:t>A for your information.</w:t>
      </w:r>
    </w:p>
    <w:p w14:paraId="356E59D9" w14:textId="77777777" w:rsidR="000D1AE3" w:rsidRPr="00F06B71" w:rsidRDefault="000D1AE3" w:rsidP="00616CA1">
      <w:pPr>
        <w:pBdr>
          <w:bottom w:val="dashed" w:sz="4" w:space="1" w:color="auto"/>
        </w:pBdr>
        <w:spacing w:before="0" w:after="240"/>
        <w:rPr>
          <w:rStyle w:val="Emphasis"/>
          <w:sz w:val="16"/>
          <w:szCs w:val="16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rganisation Name Details."/>
      </w:tblPr>
      <w:tblGrid>
        <w:gridCol w:w="3652"/>
        <w:gridCol w:w="6521"/>
      </w:tblGrid>
      <w:tr w:rsidR="007B32CD" w14:paraId="3425EF8A" w14:textId="77777777" w:rsidTr="00BB505B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7E" w14:textId="7BFBBECF" w:rsidR="007B32CD" w:rsidRPr="007B32CD" w:rsidRDefault="007B32CD" w:rsidP="00EE2013">
            <w:pPr>
              <w:rPr>
                <w:rStyle w:val="Emphasis"/>
                <w:i w:val="0"/>
              </w:rPr>
            </w:pPr>
            <w:r w:rsidRPr="007B32CD">
              <w:rPr>
                <w:rStyle w:val="Emphasis"/>
                <w:i w:val="0"/>
              </w:rPr>
              <w:t xml:space="preserve">Organisation </w:t>
            </w:r>
            <w:r w:rsidR="005B3F35">
              <w:rPr>
                <w:rStyle w:val="Emphasis"/>
                <w:i w:val="0"/>
              </w:rPr>
              <w:t>(</w:t>
            </w:r>
            <w:r w:rsidR="00EE2013">
              <w:rPr>
                <w:rStyle w:val="Emphasis"/>
                <w:i w:val="0"/>
              </w:rPr>
              <w:t>Legal Entity</w:t>
            </w:r>
            <w:r w:rsidR="005B3F35">
              <w:rPr>
                <w:rStyle w:val="Emphasis"/>
                <w:i w:val="0"/>
              </w:rPr>
              <w:t xml:space="preserve">) </w:t>
            </w:r>
            <w:r w:rsidRPr="007B32CD">
              <w:rPr>
                <w:rStyle w:val="Emphasis"/>
                <w:i w:val="0"/>
              </w:rPr>
              <w:t>Name</w:t>
            </w:r>
            <w:r>
              <w:rPr>
                <w:rStyle w:val="Emphasis"/>
                <w:i w:val="0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231" w14:textId="0C118B8D" w:rsidR="007B32CD" w:rsidRPr="007B32CD" w:rsidRDefault="000D1756" w:rsidP="00964DF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1"/>
          </w:p>
        </w:tc>
      </w:tr>
    </w:tbl>
    <w:p w14:paraId="6BBABF26" w14:textId="77777777" w:rsidR="00964DFB" w:rsidRPr="008712E4" w:rsidRDefault="00964DFB" w:rsidP="00A82F32">
      <w:pPr>
        <w:spacing w:before="120" w:after="240"/>
        <w:rPr>
          <w:rStyle w:val="Emphasis"/>
          <w:i w:val="0"/>
          <w:sz w:val="6"/>
          <w:szCs w:val="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  <w:tblDescription w:val="Service Name Details."/>
      </w:tblPr>
      <w:tblGrid>
        <w:gridCol w:w="3652"/>
        <w:gridCol w:w="6521"/>
      </w:tblGrid>
      <w:tr w:rsidR="00835DF7" w:rsidRPr="007B32CD" w14:paraId="4C5B633E" w14:textId="77777777" w:rsidTr="00BB505B">
        <w:trPr>
          <w:tblHeader/>
        </w:trPr>
        <w:tc>
          <w:tcPr>
            <w:tcW w:w="3652" w:type="dxa"/>
          </w:tcPr>
          <w:p w14:paraId="090F9EC6" w14:textId="799536DA" w:rsidR="00835DF7" w:rsidRPr="007B32CD" w:rsidRDefault="00835DF7" w:rsidP="005B3F3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ervice</w:t>
            </w:r>
            <w:r w:rsidRPr="007B32CD">
              <w:rPr>
                <w:rStyle w:val="Emphasis"/>
                <w:i w:val="0"/>
              </w:rPr>
              <w:t xml:space="preserve"> </w:t>
            </w:r>
            <w:r w:rsidR="005B3F35">
              <w:rPr>
                <w:rStyle w:val="Emphasis"/>
                <w:i w:val="0"/>
              </w:rPr>
              <w:t>(Trading/Business</w:t>
            </w:r>
            <w:r w:rsidR="00EE2013">
              <w:rPr>
                <w:rStyle w:val="Emphasis"/>
                <w:i w:val="0"/>
              </w:rPr>
              <w:t>)</w:t>
            </w:r>
            <w:r w:rsidR="005B3F35">
              <w:rPr>
                <w:rStyle w:val="Emphasis"/>
                <w:i w:val="0"/>
              </w:rPr>
              <w:t xml:space="preserve"> </w:t>
            </w:r>
            <w:r w:rsidRPr="007B32CD">
              <w:rPr>
                <w:rStyle w:val="Emphasis"/>
                <w:i w:val="0"/>
              </w:rPr>
              <w:t>Name</w:t>
            </w:r>
            <w:r>
              <w:rPr>
                <w:rStyle w:val="Emphasis"/>
                <w:i w:val="0"/>
              </w:rPr>
              <w:t>:</w:t>
            </w:r>
          </w:p>
        </w:tc>
        <w:tc>
          <w:tcPr>
            <w:tcW w:w="6521" w:type="dxa"/>
          </w:tcPr>
          <w:p w14:paraId="374AD1B2" w14:textId="1A970214" w:rsidR="00835DF7" w:rsidRPr="007B32CD" w:rsidRDefault="000D1756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2"/>
          </w:p>
        </w:tc>
      </w:tr>
    </w:tbl>
    <w:p w14:paraId="31A14FB4" w14:textId="77777777" w:rsidR="00835DF7" w:rsidRPr="008712E4" w:rsidRDefault="00835DF7" w:rsidP="00A82F32">
      <w:pPr>
        <w:spacing w:before="120" w:after="240"/>
        <w:rPr>
          <w:rStyle w:val="Emphasis"/>
          <w:i w:val="0"/>
          <w:sz w:val="6"/>
          <w:szCs w:val="6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rganisation ID and CCB Approval ID Details."/>
      </w:tblPr>
      <w:tblGrid>
        <w:gridCol w:w="3224"/>
        <w:gridCol w:w="1364"/>
        <w:gridCol w:w="2160"/>
        <w:gridCol w:w="3425"/>
      </w:tblGrid>
      <w:tr w:rsidR="00273F04" w14:paraId="3803ADDF" w14:textId="77777777" w:rsidTr="00BB505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610" w14:textId="00321982" w:rsidR="00273F04" w:rsidRPr="00273F04" w:rsidRDefault="00273F04" w:rsidP="00964DFB">
            <w:pPr>
              <w:rPr>
                <w:rStyle w:val="Emphasis"/>
                <w:i w:val="0"/>
              </w:rPr>
            </w:pPr>
            <w:r w:rsidRPr="00273F04">
              <w:rPr>
                <w:rStyle w:val="Emphasis"/>
                <w:i w:val="0"/>
              </w:rPr>
              <w:t>Organisation ID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839" w14:textId="10A98811" w:rsidR="00273F04" w:rsidRPr="00273F04" w:rsidRDefault="000D1756" w:rsidP="00964DF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654" w14:textId="6B307B32" w:rsidR="00273F04" w:rsidRPr="00273F04" w:rsidRDefault="00273F04" w:rsidP="00C25496">
            <w:pPr>
              <w:jc w:val="center"/>
              <w:rPr>
                <w:rStyle w:val="Emphasis"/>
                <w:i w:val="0"/>
              </w:rPr>
            </w:pPr>
            <w:r w:rsidRPr="00273F04">
              <w:rPr>
                <w:rStyle w:val="Emphasis"/>
                <w:i w:val="0"/>
              </w:rPr>
              <w:t>CCB Approval ID/s</w:t>
            </w:r>
            <w:r w:rsidR="004F192C">
              <w:rPr>
                <w:rStyle w:val="Emphasis"/>
                <w:i w:val="0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344" w14:textId="03808F67" w:rsidR="00273F04" w:rsidRPr="00273F04" w:rsidRDefault="000D1756" w:rsidP="00964DF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4"/>
          </w:p>
        </w:tc>
      </w:tr>
    </w:tbl>
    <w:p w14:paraId="23573F99" w14:textId="77777777" w:rsidR="00384B7D" w:rsidRPr="008712E4" w:rsidRDefault="00384B7D" w:rsidP="00A82F32">
      <w:pPr>
        <w:spacing w:before="120" w:after="240"/>
        <w:rPr>
          <w:rStyle w:val="Emphasis"/>
          <w:i w:val="0"/>
          <w:sz w:val="6"/>
          <w:szCs w:val="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  <w:tblDescription w:val="Provide the actual date the updated service operation details take effect."/>
      </w:tblPr>
      <w:tblGrid>
        <w:gridCol w:w="3243"/>
        <w:gridCol w:w="6930"/>
      </w:tblGrid>
      <w:tr w:rsidR="0016761F" w:rsidRPr="007B32CD" w14:paraId="6E5BAB85" w14:textId="77777777" w:rsidTr="00BB505B">
        <w:trPr>
          <w:tblHeader/>
        </w:trPr>
        <w:tc>
          <w:tcPr>
            <w:tcW w:w="3402" w:type="dxa"/>
          </w:tcPr>
          <w:p w14:paraId="66DE41D3" w14:textId="2BFEE2CA" w:rsidR="0016761F" w:rsidRPr="007B32CD" w:rsidRDefault="0016761F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ate changes take effect:</w:t>
            </w:r>
          </w:p>
        </w:tc>
        <w:tc>
          <w:tcPr>
            <w:tcW w:w="7371" w:type="dxa"/>
          </w:tcPr>
          <w:p w14:paraId="77901AA9" w14:textId="411F2A7D" w:rsidR="0016761F" w:rsidRPr="007B32CD" w:rsidRDefault="000D1756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5"/>
          </w:p>
        </w:tc>
      </w:tr>
    </w:tbl>
    <w:p w14:paraId="63C607B4" w14:textId="77777777" w:rsidR="000D1AE3" w:rsidRPr="008066AC" w:rsidRDefault="000D1AE3" w:rsidP="00616CA1">
      <w:pPr>
        <w:pBdr>
          <w:bottom w:val="dashed" w:sz="4" w:space="1" w:color="auto"/>
        </w:pBdr>
        <w:spacing w:before="120"/>
        <w:rPr>
          <w:sz w:val="16"/>
          <w:szCs w:val="16"/>
        </w:rPr>
      </w:pPr>
    </w:p>
    <w:p w14:paraId="2CCD0881" w14:textId="77777777" w:rsidR="001A64AD" w:rsidRPr="003B5F2D" w:rsidRDefault="001A64AD" w:rsidP="00B36B78">
      <w:pPr>
        <w:pStyle w:val="Heading1"/>
        <w:spacing w:before="120" w:after="120"/>
      </w:pPr>
      <w:r w:rsidRPr="003B5F2D">
        <w:t>Name Change</w:t>
      </w:r>
    </w:p>
    <w:p w14:paraId="50CC0757" w14:textId="77777777" w:rsidR="001A64AD" w:rsidRPr="00466153" w:rsidRDefault="001A64AD" w:rsidP="001A64AD">
      <w:r>
        <w:t>Complete this section if you are changing the name of your service</w:t>
      </w:r>
      <w:r w:rsidRPr="0046615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f you are changing the name of your service, choose the appropriate option to indicate which details are being updated."/>
      </w:tblPr>
      <w:tblGrid>
        <w:gridCol w:w="3285"/>
        <w:gridCol w:w="3285"/>
        <w:gridCol w:w="3285"/>
      </w:tblGrid>
      <w:tr w:rsidR="00240E03" w14:paraId="473A4323" w14:textId="77777777" w:rsidTr="00BB505B">
        <w:trPr>
          <w:tblHeader/>
        </w:trPr>
        <w:tc>
          <w:tcPr>
            <w:tcW w:w="3285" w:type="dxa"/>
          </w:tcPr>
          <w:p w14:paraId="729BF082" w14:textId="7F706288" w:rsidR="00240E03" w:rsidRDefault="00C94A12" w:rsidP="00964DFB">
            <w:pPr>
              <w:rPr>
                <w:rStyle w:val="Emphasis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6"/>
            <w:r w:rsidR="00240E03" w:rsidRPr="00466153">
              <w:t xml:space="preserve"> Legal Name</w:t>
            </w:r>
          </w:p>
        </w:tc>
        <w:tc>
          <w:tcPr>
            <w:tcW w:w="3285" w:type="dxa"/>
          </w:tcPr>
          <w:p w14:paraId="63669E64" w14:textId="160BE919" w:rsidR="00240E03" w:rsidRDefault="00C94A12" w:rsidP="00964DFB">
            <w:pPr>
              <w:rPr>
                <w:rStyle w:val="Emphasis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7"/>
            <w:r w:rsidR="00240E03">
              <w:t xml:space="preserve"> Trading Name</w:t>
            </w:r>
          </w:p>
        </w:tc>
        <w:tc>
          <w:tcPr>
            <w:tcW w:w="3285" w:type="dxa"/>
          </w:tcPr>
          <w:p w14:paraId="72D74335" w14:textId="5CA15A10" w:rsidR="00240E03" w:rsidRDefault="00C94A12" w:rsidP="00964DFB">
            <w:pPr>
              <w:rPr>
                <w:rStyle w:val="Emphasis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8"/>
            <w:r w:rsidR="00240E03">
              <w:t xml:space="preserve"> Both</w:t>
            </w:r>
          </w:p>
        </w:tc>
      </w:tr>
    </w:tbl>
    <w:p w14:paraId="58E8EF3E" w14:textId="77777777" w:rsidR="000C1AAB" w:rsidRPr="000F5856" w:rsidRDefault="000C1AAB" w:rsidP="00A82F32">
      <w:pPr>
        <w:spacing w:before="120" w:after="240"/>
        <w:rPr>
          <w:rStyle w:val="Emphasis"/>
          <w:i w:val="0"/>
          <w:sz w:val="16"/>
          <w:szCs w:val="1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  <w:tblDescription w:val="Current name details."/>
      </w:tblPr>
      <w:tblGrid>
        <w:gridCol w:w="3238"/>
        <w:gridCol w:w="6935"/>
      </w:tblGrid>
      <w:tr w:rsidR="000C1AAB" w:rsidRPr="007B32CD" w14:paraId="1CA9F720" w14:textId="77777777" w:rsidTr="00BB505B">
        <w:trPr>
          <w:tblHeader/>
        </w:trPr>
        <w:tc>
          <w:tcPr>
            <w:tcW w:w="3402" w:type="dxa"/>
          </w:tcPr>
          <w:p w14:paraId="7BD2DB2B" w14:textId="798970F9" w:rsidR="000C1AAB" w:rsidRPr="007B32CD" w:rsidRDefault="000C1AAB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urrent</w:t>
            </w:r>
            <w:r w:rsidRPr="007B32CD">
              <w:rPr>
                <w:rStyle w:val="Emphasis"/>
                <w:i w:val="0"/>
              </w:rPr>
              <w:t xml:space="preserve"> Name</w:t>
            </w:r>
            <w:r>
              <w:rPr>
                <w:rStyle w:val="Emphasis"/>
                <w:i w:val="0"/>
              </w:rPr>
              <w:t>:</w:t>
            </w:r>
          </w:p>
        </w:tc>
        <w:tc>
          <w:tcPr>
            <w:tcW w:w="7371" w:type="dxa"/>
          </w:tcPr>
          <w:p w14:paraId="632EFCED" w14:textId="5316BDBC" w:rsidR="000C1AAB" w:rsidRPr="007B32CD" w:rsidRDefault="000D1756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9"/>
          </w:p>
        </w:tc>
      </w:tr>
    </w:tbl>
    <w:p w14:paraId="415C6B3C" w14:textId="77777777" w:rsidR="000C1AAB" w:rsidRPr="008712E4" w:rsidRDefault="000C1AAB" w:rsidP="00A82F32">
      <w:pPr>
        <w:spacing w:before="120" w:after="240"/>
        <w:rPr>
          <w:rStyle w:val="Emphasis"/>
          <w:i w:val="0"/>
          <w:sz w:val="6"/>
          <w:szCs w:val="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  <w:tblDescription w:val="New name details."/>
      </w:tblPr>
      <w:tblGrid>
        <w:gridCol w:w="3234"/>
        <w:gridCol w:w="6939"/>
      </w:tblGrid>
      <w:tr w:rsidR="000C1AAB" w:rsidRPr="007B32CD" w14:paraId="3633D36A" w14:textId="77777777" w:rsidTr="00832537">
        <w:trPr>
          <w:tblHeader/>
        </w:trPr>
        <w:tc>
          <w:tcPr>
            <w:tcW w:w="3402" w:type="dxa"/>
          </w:tcPr>
          <w:p w14:paraId="114B9952" w14:textId="7CBC7280" w:rsidR="000C1AAB" w:rsidRPr="007B32CD" w:rsidRDefault="000C1AAB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New</w:t>
            </w:r>
            <w:r w:rsidRPr="007B32CD">
              <w:rPr>
                <w:rStyle w:val="Emphasis"/>
                <w:i w:val="0"/>
              </w:rPr>
              <w:t xml:space="preserve"> Name</w:t>
            </w:r>
            <w:r>
              <w:rPr>
                <w:rStyle w:val="Emphasis"/>
                <w:i w:val="0"/>
              </w:rPr>
              <w:t>:</w:t>
            </w:r>
          </w:p>
        </w:tc>
        <w:tc>
          <w:tcPr>
            <w:tcW w:w="7371" w:type="dxa"/>
          </w:tcPr>
          <w:p w14:paraId="1C45A0BA" w14:textId="31087B72" w:rsidR="000C1AAB" w:rsidRPr="007B32CD" w:rsidRDefault="000D1756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10"/>
          </w:p>
        </w:tc>
      </w:tr>
    </w:tbl>
    <w:p w14:paraId="1B5BF29E" w14:textId="77777777" w:rsidR="00615DF4" w:rsidRPr="008066AC" w:rsidRDefault="00615DF4" w:rsidP="00616CA1">
      <w:pPr>
        <w:pBdr>
          <w:bottom w:val="dashed" w:sz="4" w:space="1" w:color="auto"/>
        </w:pBdr>
        <w:spacing w:before="120"/>
        <w:rPr>
          <w:sz w:val="16"/>
          <w:szCs w:val="16"/>
        </w:rPr>
      </w:pPr>
    </w:p>
    <w:p w14:paraId="5BB7B888" w14:textId="15611E1A" w:rsidR="000C1AAB" w:rsidRPr="00466153" w:rsidRDefault="000C1AAB" w:rsidP="008712E4">
      <w:pPr>
        <w:rPr>
          <w:b/>
        </w:rPr>
      </w:pPr>
      <w:r>
        <w:t>If you are changing a trading name, p</w:t>
      </w:r>
      <w:r w:rsidRPr="00466153">
        <w:t xml:space="preserve">lease attach a copy of the </w:t>
      </w:r>
      <w:r w:rsidRPr="00466153">
        <w:rPr>
          <w:b/>
        </w:rPr>
        <w:t>Certificate of Registration of a Business Name</w:t>
      </w:r>
      <w:r w:rsidRPr="00466153">
        <w:t xml:space="preserve"> from the relevant state government department.</w:t>
      </w:r>
      <w:r w:rsidRPr="00466153">
        <w:rPr>
          <w:b/>
        </w:rPr>
        <w:t xml:space="preserve"> </w:t>
      </w:r>
      <w:r w:rsidRPr="00466153">
        <w:t>If the</w:t>
      </w:r>
      <w:r w:rsidRPr="00466153">
        <w:rPr>
          <w:i/>
        </w:rPr>
        <w:t xml:space="preserve"> </w:t>
      </w:r>
      <w:r w:rsidRPr="00713151">
        <w:t>Certificate of Registration of a Business Name</w:t>
      </w:r>
      <w:r w:rsidRPr="00466153">
        <w:t xml:space="preserve"> </w:t>
      </w:r>
      <w:r w:rsidRPr="00466153">
        <w:rPr>
          <w:b/>
        </w:rPr>
        <w:t xml:space="preserve">does not contain the </w:t>
      </w:r>
      <w:r>
        <w:rPr>
          <w:b/>
        </w:rPr>
        <w:t>service’s</w:t>
      </w:r>
      <w:r w:rsidRPr="00466153">
        <w:rPr>
          <w:b/>
        </w:rPr>
        <w:t xml:space="preserve"> name,</w:t>
      </w:r>
      <w:r w:rsidRPr="00466153">
        <w:t xml:space="preserve"> also attach a copy of the </w:t>
      </w:r>
      <w:r w:rsidRPr="00466153">
        <w:rPr>
          <w:b/>
        </w:rPr>
        <w:t>Business Name Extract</w:t>
      </w:r>
      <w:r w:rsidRPr="007B7890">
        <w:t>.</w:t>
      </w:r>
    </w:p>
    <w:p w14:paraId="08D2B6AB" w14:textId="3F7D9EA2" w:rsidR="00C61AC7" w:rsidRDefault="000C1AAB" w:rsidP="00616CA1">
      <w:pPr>
        <w:pBdr>
          <w:bottom w:val="dashed" w:sz="4" w:space="1" w:color="auto"/>
        </w:pBdr>
        <w:spacing w:before="120"/>
      </w:pPr>
      <w:r w:rsidRPr="00466153">
        <w:t xml:space="preserve">Please also attach a copy of your new </w:t>
      </w:r>
      <w:r w:rsidR="009566F5">
        <w:rPr>
          <w:b/>
        </w:rPr>
        <w:t>S</w:t>
      </w:r>
      <w:r>
        <w:rPr>
          <w:b/>
        </w:rPr>
        <w:t>ervice</w:t>
      </w:r>
      <w:r w:rsidR="009566F5">
        <w:rPr>
          <w:b/>
        </w:rPr>
        <w:t xml:space="preserve"> A</w:t>
      </w:r>
      <w:r w:rsidRPr="00466153">
        <w:rPr>
          <w:b/>
        </w:rPr>
        <w:t>pproval</w:t>
      </w:r>
      <w:r w:rsidRPr="00466153">
        <w:t xml:space="preserve"> issued by the</w:t>
      </w:r>
      <w:r w:rsidR="009566F5">
        <w:t xml:space="preserve"> S</w:t>
      </w:r>
      <w:r w:rsidRPr="00466153">
        <w:t>tate</w:t>
      </w:r>
      <w:r w:rsidR="009566F5">
        <w:t>/Territory Regulatory A</w:t>
      </w:r>
      <w:r w:rsidRPr="00466153">
        <w:t>uthority</w:t>
      </w:r>
      <w:r>
        <w:t>.</w:t>
      </w:r>
    </w:p>
    <w:p w14:paraId="724433C3" w14:textId="77777777" w:rsidR="008712E4" w:rsidRPr="008712E4" w:rsidRDefault="008712E4" w:rsidP="00616CA1">
      <w:pPr>
        <w:pBdr>
          <w:bottom w:val="dashed" w:sz="4" w:space="1" w:color="auto"/>
        </w:pBdr>
        <w:spacing w:before="120"/>
        <w:rPr>
          <w:sz w:val="6"/>
          <w:szCs w:val="6"/>
        </w:rPr>
      </w:pPr>
    </w:p>
    <w:p w14:paraId="513B8F15" w14:textId="74ECF77C" w:rsidR="008712E4" w:rsidRDefault="008712E4" w:rsidP="008712E4">
      <w:pPr>
        <w:tabs>
          <w:tab w:val="clear" w:pos="9639"/>
        </w:tabs>
        <w:spacing w:before="120"/>
      </w:pPr>
      <w:r>
        <w:br w:type="page"/>
      </w:r>
    </w:p>
    <w:p w14:paraId="41DF4E9A" w14:textId="77777777" w:rsidR="008712E4" w:rsidRDefault="008712E4" w:rsidP="008712E4">
      <w:pPr>
        <w:spacing w:before="120"/>
      </w:pPr>
    </w:p>
    <w:p w14:paraId="4FE8F7F7" w14:textId="5A385C3F" w:rsidR="005476F5" w:rsidRPr="00076DE3" w:rsidRDefault="005476F5" w:rsidP="00B214BA">
      <w:pPr>
        <w:pStyle w:val="Heading1"/>
      </w:pPr>
      <w:r w:rsidRPr="00076DE3">
        <w:t>Service Location</w:t>
      </w:r>
    </w:p>
    <w:p w14:paraId="144792D5" w14:textId="40FF847E" w:rsidR="00BA0983" w:rsidRDefault="005476F5" w:rsidP="00F202C0">
      <w:r>
        <w:t>Complete this section if you are changing the address where your service operates.</w:t>
      </w:r>
    </w:p>
    <w:p w14:paraId="3CF666BE" w14:textId="77777777" w:rsidR="00FB17FB" w:rsidRPr="00FB17FB" w:rsidRDefault="00FB17FB" w:rsidP="00616CA1">
      <w:pPr>
        <w:pBdr>
          <w:bottom w:val="dashed" w:sz="4" w:space="1" w:color="auto"/>
        </w:pBdr>
        <w:spacing w:before="120" w:after="480"/>
      </w:pPr>
    </w:p>
    <w:p w14:paraId="5FBF365E" w14:textId="05291642" w:rsidR="00025700" w:rsidRPr="0068265E" w:rsidRDefault="0068265E" w:rsidP="00E11782">
      <w:pPr>
        <w:pStyle w:val="Heading2"/>
        <w:spacing w:after="240"/>
      </w:pPr>
      <w:r w:rsidRPr="0068265E">
        <w:t>Reas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lect the appropriate option which applies."/>
      </w:tblPr>
      <w:tblGrid>
        <w:gridCol w:w="2235"/>
        <w:gridCol w:w="4677"/>
        <w:gridCol w:w="2943"/>
      </w:tblGrid>
      <w:tr w:rsidR="0068265E" w14:paraId="3604E0EC" w14:textId="77777777" w:rsidTr="00BA2D42">
        <w:trPr>
          <w:tblHeader/>
        </w:trPr>
        <w:tc>
          <w:tcPr>
            <w:tcW w:w="2235" w:type="dxa"/>
          </w:tcPr>
          <w:p w14:paraId="17594545" w14:textId="5B246626" w:rsidR="0068265E" w:rsidRDefault="00C94A12" w:rsidP="005476F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11"/>
            <w:r w:rsidR="0068265E">
              <w:t xml:space="preserve"> Sale of premises</w:t>
            </w:r>
          </w:p>
        </w:tc>
        <w:tc>
          <w:tcPr>
            <w:tcW w:w="4677" w:type="dxa"/>
          </w:tcPr>
          <w:p w14:paraId="56C325E2" w14:textId="0DD22466" w:rsidR="0068265E" w:rsidRDefault="00C94A12" w:rsidP="005476F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12"/>
            <w:r w:rsidR="0068265E" w:rsidRPr="009B4B3C">
              <w:t xml:space="preserve"> Terminatio</w:t>
            </w:r>
            <w:r w:rsidR="0068265E">
              <w:t>n of the lease of the premises</w:t>
            </w:r>
          </w:p>
        </w:tc>
        <w:tc>
          <w:tcPr>
            <w:tcW w:w="2943" w:type="dxa"/>
          </w:tcPr>
          <w:p w14:paraId="17912353" w14:textId="6043FAA9" w:rsidR="0068265E" w:rsidRDefault="00C94A12" w:rsidP="005476F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13"/>
            <w:r w:rsidR="0068265E" w:rsidRPr="009B4B3C">
              <w:t xml:space="preserve"> Other</w:t>
            </w:r>
          </w:p>
        </w:tc>
      </w:tr>
    </w:tbl>
    <w:p w14:paraId="3EAA8F00" w14:textId="236D37E5" w:rsidR="006277DB" w:rsidRPr="00BB64DC" w:rsidRDefault="007D5560" w:rsidP="00BB64DC">
      <w:pPr>
        <w:spacing w:after="360"/>
        <w:rPr>
          <w:rStyle w:val="Emphasis"/>
          <w:b/>
          <w:szCs w:val="22"/>
        </w:rPr>
      </w:pPr>
      <w:r w:rsidRPr="00BB64DC">
        <w:rPr>
          <w:rStyle w:val="Emphasis"/>
          <w:b/>
          <w:szCs w:val="22"/>
        </w:rPr>
        <w:t>If other,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ter details of the reason(s) your service location is changing if it is neither Sale of premises or Termination of the lease of the premises."/>
      </w:tblPr>
      <w:tblGrid>
        <w:gridCol w:w="10683"/>
      </w:tblGrid>
      <w:tr w:rsidR="00AA75ED" w14:paraId="2CDE9209" w14:textId="77777777" w:rsidTr="002504B6">
        <w:trPr>
          <w:trHeight w:val="979"/>
          <w:tblHeader/>
        </w:trPr>
        <w:tc>
          <w:tcPr>
            <w:tcW w:w="10683" w:type="dxa"/>
          </w:tcPr>
          <w:p w14:paraId="0DE1DCC1" w14:textId="4E290EA5" w:rsidR="00AA75ED" w:rsidRDefault="00AA75ED" w:rsidP="00AA75ED">
            <w:pPr>
              <w:spacing w:after="600"/>
              <w:rPr>
                <w:rStyle w:val="Emphasis"/>
                <w:i w:val="0"/>
                <w:szCs w:val="22"/>
              </w:rPr>
            </w:pPr>
            <w:r>
              <w:rPr>
                <w:rStyle w:val="Emphasis"/>
                <w:i w:val="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rStyle w:val="Emphasis"/>
                <w:i w:val="0"/>
                <w:szCs w:val="22"/>
              </w:rPr>
              <w:instrText xml:space="preserve"> FORMTEXT </w:instrText>
            </w:r>
            <w:r>
              <w:rPr>
                <w:rStyle w:val="Emphasis"/>
                <w:i w:val="0"/>
                <w:szCs w:val="22"/>
              </w:rPr>
            </w:r>
            <w:r>
              <w:rPr>
                <w:rStyle w:val="Emphasis"/>
                <w:i w:val="0"/>
                <w:szCs w:val="22"/>
              </w:rPr>
              <w:fldChar w:fldCharType="separate"/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szCs w:val="22"/>
              </w:rPr>
              <w:fldChar w:fldCharType="end"/>
            </w:r>
            <w:bookmarkEnd w:id="14"/>
          </w:p>
        </w:tc>
      </w:tr>
    </w:tbl>
    <w:p w14:paraId="133E3893" w14:textId="77777777" w:rsidR="007D5560" w:rsidRPr="007D5560" w:rsidRDefault="007D5560" w:rsidP="00AA75ED">
      <w:pPr>
        <w:spacing w:after="600"/>
        <w:rPr>
          <w:rStyle w:val="Emphasis"/>
          <w:i w:val="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f permanently locating, please provide the proposed relocation date in the field provided."/>
      </w:tblPr>
      <w:tblGrid>
        <w:gridCol w:w="3285"/>
        <w:gridCol w:w="3769"/>
        <w:gridCol w:w="2801"/>
      </w:tblGrid>
      <w:tr w:rsidR="007435DA" w14:paraId="6D31FBD8" w14:textId="77777777" w:rsidTr="005C4EB1">
        <w:trPr>
          <w:tblHeader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6D1" w14:textId="113F28AA" w:rsidR="007435DA" w:rsidRDefault="00C94A12" w:rsidP="005476F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15"/>
            <w:r w:rsidR="007435DA" w:rsidRPr="00A6607D">
              <w:t xml:space="preserve"> Permanent Relocation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10A" w14:textId="356695EC" w:rsidR="007435DA" w:rsidRDefault="007435DA" w:rsidP="005476F5">
            <w:r w:rsidRPr="00A6607D">
              <w:t>Proposed relocation date</w:t>
            </w:r>
            <w:r w:rsidR="00A35972">
              <w:t>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08E" w14:textId="092CB77E" w:rsidR="007435DA" w:rsidRDefault="000D1756" w:rsidP="00601EBD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422A3810" w14:textId="77777777" w:rsidR="004E5B20" w:rsidRPr="00F12F5E" w:rsidRDefault="004E5B20" w:rsidP="00946034">
      <w:pPr>
        <w:spacing w:before="120" w:after="240"/>
        <w:rPr>
          <w:rStyle w:val="Emphasis"/>
          <w:i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f temporarily relocating, please provide the returning date in the field provided."/>
      </w:tblPr>
      <w:tblGrid>
        <w:gridCol w:w="3285"/>
        <w:gridCol w:w="3769"/>
        <w:gridCol w:w="2801"/>
      </w:tblGrid>
      <w:tr w:rsidR="004E5B20" w14:paraId="69B27576" w14:textId="77777777" w:rsidTr="005C4EB1">
        <w:trPr>
          <w:tblHeader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FC5" w14:textId="2361936D" w:rsidR="004E5B20" w:rsidRDefault="00C94A12" w:rsidP="004E5B2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17"/>
            <w:r w:rsidR="004E5B20" w:rsidRPr="00A6607D">
              <w:t xml:space="preserve"> </w:t>
            </w:r>
            <w:r w:rsidR="004E5B20">
              <w:t>Temporary</w:t>
            </w:r>
            <w:r w:rsidR="004E5B20" w:rsidRPr="00A6607D">
              <w:t xml:space="preserve"> Relocation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A06" w14:textId="3B9249E3" w:rsidR="004E5B20" w:rsidRDefault="004E5B20" w:rsidP="00753609">
            <w:r>
              <w:t>Returning</w:t>
            </w:r>
            <w:r w:rsidRPr="00A6607D">
              <w:t xml:space="preserve"> date</w:t>
            </w:r>
            <w:r>
              <w:t xml:space="preserve"> if applicable</w:t>
            </w:r>
            <w:r w:rsidR="00A35972">
              <w:t>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72A" w14:textId="4FDBE487" w:rsidR="004E5B20" w:rsidRDefault="000D1756" w:rsidP="00601EBD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59598ED" w14:textId="209E90ED" w:rsidR="00025700" w:rsidRDefault="004370FB" w:rsidP="007F45C1">
      <w:pPr>
        <w:spacing w:before="840" w:after="240"/>
      </w:pPr>
      <w:r w:rsidRPr="00A6607D">
        <w:t>Will there be a temporary closure or any disruption to child care provision as a result of the proposed relocation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lect yes if there will be a temporary closure or disruption to child care provision as a result of the proposed relocation. Otherwise select no."/>
      </w:tblPr>
      <w:tblGrid>
        <w:gridCol w:w="1985"/>
        <w:gridCol w:w="1985"/>
      </w:tblGrid>
      <w:tr w:rsidR="00221BC9" w14:paraId="3F0B5B2A" w14:textId="77777777" w:rsidTr="005C4EB1">
        <w:trPr>
          <w:tblHeader/>
        </w:trPr>
        <w:tc>
          <w:tcPr>
            <w:tcW w:w="1985" w:type="dxa"/>
            <w:vAlign w:val="center"/>
          </w:tcPr>
          <w:p w14:paraId="28979D9B" w14:textId="5D205EAD" w:rsidR="00221BC9" w:rsidRDefault="00C94A12" w:rsidP="00D8657E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19"/>
            <w:r w:rsidR="00221BC9" w:rsidRPr="00A6607D">
              <w:t xml:space="preserve"> Yes</w:t>
            </w:r>
          </w:p>
        </w:tc>
        <w:tc>
          <w:tcPr>
            <w:tcW w:w="1985" w:type="dxa"/>
            <w:vAlign w:val="center"/>
          </w:tcPr>
          <w:p w14:paraId="5B860219" w14:textId="79D46AB9" w:rsidR="00221BC9" w:rsidRDefault="00C94A12" w:rsidP="00D8657E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instrText xml:space="preserve"> FORMCHECKBOX </w:instrText>
            </w:r>
            <w:r w:rsidR="00CA082F">
              <w:fldChar w:fldCharType="separate"/>
            </w:r>
            <w:r>
              <w:fldChar w:fldCharType="end"/>
            </w:r>
            <w:bookmarkEnd w:id="20"/>
            <w:r w:rsidR="00221BC9" w:rsidRPr="00A6607D">
              <w:t xml:space="preserve"> No</w:t>
            </w:r>
          </w:p>
        </w:tc>
      </w:tr>
    </w:tbl>
    <w:p w14:paraId="53BE3818" w14:textId="78D84605" w:rsidR="00221BC9" w:rsidRPr="00A6607D" w:rsidRDefault="00221BC9" w:rsidP="007F45C1">
      <w:pPr>
        <w:tabs>
          <w:tab w:val="left" w:pos="3119"/>
          <w:tab w:val="left" w:pos="5670"/>
          <w:tab w:val="left" w:pos="7797"/>
        </w:tabs>
        <w:spacing w:before="600" w:after="240"/>
      </w:pPr>
      <w:r w:rsidRPr="00A6607D">
        <w:t>If yes, provide details including the expected period of any temporary clos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ter temporary closure details into the field displayed."/>
      </w:tblPr>
      <w:tblGrid>
        <w:gridCol w:w="10683"/>
      </w:tblGrid>
      <w:tr w:rsidR="00AA75ED" w14:paraId="0D738B32" w14:textId="77777777" w:rsidTr="00223B26">
        <w:trPr>
          <w:trHeight w:val="979"/>
          <w:tblHeader/>
        </w:trPr>
        <w:tc>
          <w:tcPr>
            <w:tcW w:w="10683" w:type="dxa"/>
          </w:tcPr>
          <w:p w14:paraId="6DC72F6E" w14:textId="77777777" w:rsidR="00AA75ED" w:rsidRDefault="00AA75ED" w:rsidP="00A463DA">
            <w:pPr>
              <w:spacing w:after="600"/>
              <w:rPr>
                <w:rStyle w:val="Emphasis"/>
                <w:i w:val="0"/>
                <w:szCs w:val="22"/>
              </w:rPr>
            </w:pPr>
            <w:r>
              <w:rPr>
                <w:rStyle w:val="Emphasis"/>
                <w:i w:val="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  <w:szCs w:val="22"/>
              </w:rPr>
              <w:instrText xml:space="preserve"> FORMTEXT </w:instrText>
            </w:r>
            <w:r>
              <w:rPr>
                <w:rStyle w:val="Emphasis"/>
                <w:i w:val="0"/>
                <w:szCs w:val="22"/>
              </w:rPr>
            </w:r>
            <w:r>
              <w:rPr>
                <w:rStyle w:val="Emphasis"/>
                <w:i w:val="0"/>
                <w:szCs w:val="22"/>
              </w:rPr>
              <w:fldChar w:fldCharType="separate"/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szCs w:val="22"/>
              </w:rPr>
              <w:fldChar w:fldCharType="end"/>
            </w:r>
          </w:p>
        </w:tc>
      </w:tr>
    </w:tbl>
    <w:p w14:paraId="29762D58" w14:textId="77777777" w:rsidR="00DE3E22" w:rsidRDefault="00DE3E22" w:rsidP="00616CA1">
      <w:pPr>
        <w:pBdr>
          <w:bottom w:val="dashed" w:sz="4" w:space="1" w:color="auto"/>
        </w:pBdr>
        <w:spacing w:before="600"/>
      </w:pPr>
    </w:p>
    <w:p w14:paraId="00A3E586" w14:textId="77777777" w:rsidR="00724BA4" w:rsidRPr="00BA141D" w:rsidRDefault="00724BA4">
      <w:pPr>
        <w:tabs>
          <w:tab w:val="clear" w:pos="9639"/>
        </w:tabs>
        <w:spacing w:before="0" w:after="0"/>
        <w:rPr>
          <w:b/>
          <w:bCs/>
          <w:szCs w:val="26"/>
        </w:rPr>
      </w:pPr>
      <w:r>
        <w:rPr>
          <w:color w:val="0A74BA"/>
        </w:rPr>
        <w:br w:type="page"/>
      </w:r>
    </w:p>
    <w:p w14:paraId="2AA8FC9B" w14:textId="77777777" w:rsidR="00724BA4" w:rsidRDefault="00724BA4" w:rsidP="00616CA1">
      <w:pPr>
        <w:pBdr>
          <w:bottom w:val="dashed" w:sz="4" w:space="1" w:color="auto"/>
        </w:pBdr>
        <w:spacing w:after="600"/>
      </w:pPr>
    </w:p>
    <w:p w14:paraId="4FE8F7FA" w14:textId="16F64438" w:rsidR="005476F5" w:rsidRDefault="005476F5" w:rsidP="00E11782">
      <w:pPr>
        <w:pStyle w:val="Heading2"/>
        <w:spacing w:after="240"/>
      </w:pPr>
      <w:r w:rsidRPr="008728EE">
        <w:t>Current Service Location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oor/Building/Unit/Apartment Name Details for the current service location."/>
      </w:tblPr>
      <w:tblGrid>
        <w:gridCol w:w="3676"/>
        <w:gridCol w:w="7064"/>
      </w:tblGrid>
      <w:tr w:rsidR="00C21097" w14:paraId="468480BD" w14:textId="77777777" w:rsidTr="005C4EB1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29C" w14:textId="77777777" w:rsidR="00C21097" w:rsidRDefault="00C21097" w:rsidP="00753609">
            <w:r>
              <w:t>Floor / Building / Unit / Apt 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5C0" w14:textId="6D687E59" w:rsidR="00C21097" w:rsidRDefault="000D1756" w:rsidP="0075360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644BB244" w14:textId="77777777" w:rsidR="00C21097" w:rsidRPr="00085764" w:rsidRDefault="00C21097" w:rsidP="00085764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  <w:tblDescription w:val="Unit Number, Street Number and Street Type Details for the current service location."/>
      </w:tblPr>
      <w:tblGrid>
        <w:gridCol w:w="3669"/>
        <w:gridCol w:w="851"/>
        <w:gridCol w:w="1978"/>
        <w:gridCol w:w="851"/>
        <w:gridCol w:w="1413"/>
        <w:gridCol w:w="1978"/>
      </w:tblGrid>
      <w:tr w:rsidR="00C21097" w:rsidRPr="002109EA" w14:paraId="4217D6FC" w14:textId="77777777" w:rsidTr="005C4EB1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237" w14:textId="77777777" w:rsidR="00C21097" w:rsidRPr="002109EA" w:rsidRDefault="00C21097" w:rsidP="00753609">
            <w:pPr>
              <w:tabs>
                <w:tab w:val="clear" w:pos="9639"/>
              </w:tabs>
              <w:spacing w:after="240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Unit Number</w:t>
            </w:r>
            <w:r>
              <w:rPr>
                <w:rFonts w:eastAsiaTheme="minorHAnsi" w:cs="Arial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6F4" w14:textId="25BDBCB9" w:rsidR="00C21097" w:rsidRPr="002109EA" w:rsidRDefault="000D1756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9B7" w14:textId="77777777" w:rsidR="00C21097" w:rsidRPr="002109EA" w:rsidRDefault="00C21097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Street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A9C" w14:textId="16531F1C" w:rsidR="00C21097" w:rsidRPr="002109EA" w:rsidRDefault="000D1756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2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74D" w14:textId="77777777" w:rsidR="00C21097" w:rsidRPr="002109EA" w:rsidRDefault="00C21097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Street Typ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1CACA4" w14:textId="01B77E95" w:rsidR="00C21097" w:rsidRPr="002109EA" w:rsidRDefault="000D1756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24"/>
          </w:p>
        </w:tc>
      </w:tr>
    </w:tbl>
    <w:p w14:paraId="279F5F5C" w14:textId="77777777" w:rsidR="00C21097" w:rsidRPr="00085764" w:rsidRDefault="00C21097" w:rsidP="00085764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treet Name Details where service records for the current service location."/>
      </w:tblPr>
      <w:tblGrid>
        <w:gridCol w:w="3675"/>
        <w:gridCol w:w="7065"/>
      </w:tblGrid>
      <w:tr w:rsidR="00C21097" w14:paraId="4114F748" w14:textId="77777777" w:rsidTr="005C4EB1">
        <w:trPr>
          <w:trHeight w:val="64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FC9" w14:textId="77777777" w:rsidR="00C21097" w:rsidRDefault="00C21097" w:rsidP="00753609">
            <w:r>
              <w:t>Street 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0D0" w14:textId="6E8EC411" w:rsidR="00C21097" w:rsidRDefault="000D1756" w:rsidP="0075360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5C5F5614" w14:textId="77777777" w:rsidR="00C21097" w:rsidRPr="00085764" w:rsidRDefault="00C21097" w:rsidP="00085764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uburb/Town, State and Postcode details for the current service location."/>
      </w:tblPr>
      <w:tblGrid>
        <w:gridCol w:w="3670"/>
        <w:gridCol w:w="3106"/>
        <w:gridCol w:w="848"/>
        <w:gridCol w:w="855"/>
        <w:gridCol w:w="1413"/>
        <w:gridCol w:w="848"/>
      </w:tblGrid>
      <w:tr w:rsidR="00C21097" w14:paraId="4E4A4779" w14:textId="77777777" w:rsidTr="005C4EB1">
        <w:trPr>
          <w:trHeight w:val="58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DB3" w14:textId="77777777" w:rsidR="00C21097" w:rsidRDefault="00C21097" w:rsidP="00753609">
            <w:pPr>
              <w:spacing w:before="120"/>
            </w:pPr>
            <w:r>
              <w:t>Suburb / Tow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D19" w14:textId="6F55F9D8" w:rsidR="00C21097" w:rsidRDefault="000D1756" w:rsidP="00753609">
            <w:pPr>
              <w:spacing w:before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673" w14:textId="77777777" w:rsidR="00C21097" w:rsidRDefault="00C21097" w:rsidP="00753609">
            <w:pPr>
              <w:spacing w:before="120"/>
              <w:jc w:val="center"/>
            </w:pPr>
            <w:r>
              <w:t>State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8F9" w14:textId="7E5E6A4C" w:rsidR="00C21097" w:rsidRDefault="000D1756" w:rsidP="00753609">
            <w:pPr>
              <w:spacing w:before="120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1137" w14:textId="77777777" w:rsidR="00C21097" w:rsidRDefault="00C21097" w:rsidP="00753609">
            <w:pPr>
              <w:spacing w:before="120"/>
              <w:jc w:val="center"/>
            </w:pPr>
            <w:r>
              <w:t>Postcod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CC5" w14:textId="3E00639E" w:rsidR="00C21097" w:rsidRDefault="000D1756" w:rsidP="00753609">
            <w:pPr>
              <w:spacing w:before="120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27FC8A0A" w14:textId="77777777" w:rsidR="001B654E" w:rsidRDefault="001B654E" w:rsidP="00616CA1">
      <w:pPr>
        <w:pBdr>
          <w:bottom w:val="dashed" w:sz="4" w:space="1" w:color="auto"/>
        </w:pBdr>
      </w:pPr>
    </w:p>
    <w:p w14:paraId="169DA9BA" w14:textId="77777777" w:rsidR="00AA2ABD" w:rsidRPr="008728EE" w:rsidRDefault="00AA2ABD" w:rsidP="00E11782">
      <w:pPr>
        <w:pStyle w:val="Heading2"/>
        <w:spacing w:after="240"/>
      </w:pPr>
      <w:r w:rsidRPr="008728EE">
        <w:t>New Service Location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oor/Building/Unit/Apartment Name Details for the new service location."/>
      </w:tblPr>
      <w:tblGrid>
        <w:gridCol w:w="3676"/>
        <w:gridCol w:w="7064"/>
      </w:tblGrid>
      <w:tr w:rsidR="00C21097" w14:paraId="3E76EEB2" w14:textId="77777777" w:rsidTr="005C4EB1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DB" w14:textId="77777777" w:rsidR="00C21097" w:rsidRDefault="00C21097" w:rsidP="00753609">
            <w:r>
              <w:t>Floor / Building / Unit / Apt 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29D" w14:textId="13ABB8A5" w:rsidR="00C21097" w:rsidRDefault="000D1756" w:rsidP="0075360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73AFFE73" w14:textId="77777777" w:rsidR="00C21097" w:rsidRPr="006901FA" w:rsidRDefault="00C21097" w:rsidP="006901FA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  <w:tblDescription w:val="Unit Number, Street Number and Street Type Details for the new service location."/>
      </w:tblPr>
      <w:tblGrid>
        <w:gridCol w:w="3669"/>
        <w:gridCol w:w="851"/>
        <w:gridCol w:w="1978"/>
        <w:gridCol w:w="851"/>
        <w:gridCol w:w="1413"/>
        <w:gridCol w:w="1978"/>
      </w:tblGrid>
      <w:tr w:rsidR="00C21097" w:rsidRPr="002109EA" w14:paraId="2F634311" w14:textId="77777777" w:rsidTr="00AD4DA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F2C" w14:textId="77777777" w:rsidR="00C21097" w:rsidRPr="002109EA" w:rsidRDefault="00C21097" w:rsidP="00753609">
            <w:pPr>
              <w:tabs>
                <w:tab w:val="clear" w:pos="9639"/>
              </w:tabs>
              <w:spacing w:after="240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Unit Number</w:t>
            </w:r>
            <w:r>
              <w:rPr>
                <w:rFonts w:eastAsiaTheme="minorHAnsi" w:cs="Arial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C51" w14:textId="29260521" w:rsidR="00C21097" w:rsidRPr="002109EA" w:rsidRDefault="000D1756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3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765" w14:textId="77777777" w:rsidR="00C21097" w:rsidRPr="002109EA" w:rsidRDefault="00C21097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Street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A9B" w14:textId="55005108" w:rsidR="00C21097" w:rsidRPr="002109EA" w:rsidRDefault="000D1756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3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FFF" w14:textId="77777777" w:rsidR="00C21097" w:rsidRPr="002109EA" w:rsidRDefault="00C21097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Street Typ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4C04DB" w14:textId="10737571" w:rsidR="00C21097" w:rsidRPr="002109EA" w:rsidRDefault="000D1756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32"/>
          </w:p>
        </w:tc>
      </w:tr>
    </w:tbl>
    <w:p w14:paraId="0E10A03F" w14:textId="77777777" w:rsidR="00C21097" w:rsidRPr="006901FA" w:rsidRDefault="00C21097" w:rsidP="006901FA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treet Name Details for the new service location."/>
      </w:tblPr>
      <w:tblGrid>
        <w:gridCol w:w="3675"/>
        <w:gridCol w:w="7065"/>
      </w:tblGrid>
      <w:tr w:rsidR="00C21097" w14:paraId="37FFBED1" w14:textId="77777777" w:rsidTr="00AD4DAD">
        <w:trPr>
          <w:trHeight w:val="64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5CA" w14:textId="77777777" w:rsidR="00C21097" w:rsidRDefault="00C21097" w:rsidP="00753609">
            <w:r>
              <w:t>Street 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FF" w14:textId="112C32FD" w:rsidR="00C21097" w:rsidRDefault="000D1756" w:rsidP="0075360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9482D44" w14:textId="77777777" w:rsidR="00C21097" w:rsidRPr="00C179A7" w:rsidRDefault="00C21097" w:rsidP="00C179A7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uburb/Town, State and Postcode details for the new service location."/>
      </w:tblPr>
      <w:tblGrid>
        <w:gridCol w:w="3672"/>
        <w:gridCol w:w="3109"/>
        <w:gridCol w:w="848"/>
        <w:gridCol w:w="849"/>
        <w:gridCol w:w="1413"/>
        <w:gridCol w:w="849"/>
      </w:tblGrid>
      <w:tr w:rsidR="002A5565" w14:paraId="728B372C" w14:textId="77777777" w:rsidTr="00AD4DAD">
        <w:trPr>
          <w:trHeight w:val="58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5A3" w14:textId="77777777" w:rsidR="00C21097" w:rsidRDefault="00C21097" w:rsidP="00753609">
            <w:pPr>
              <w:spacing w:before="120"/>
            </w:pPr>
            <w:r>
              <w:t>Suburb / Tow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253" w14:textId="3330B3EC" w:rsidR="00C21097" w:rsidRDefault="000D1756" w:rsidP="00753609">
            <w:pPr>
              <w:spacing w:before="1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843" w14:textId="77777777" w:rsidR="00C21097" w:rsidRDefault="00C21097" w:rsidP="00753609">
            <w:pPr>
              <w:spacing w:before="120"/>
              <w:jc w:val="center"/>
            </w:pPr>
            <w:r>
              <w:t>St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194" w14:textId="1FD9406E" w:rsidR="00C21097" w:rsidRDefault="000D1756" w:rsidP="00753609">
            <w:pPr>
              <w:spacing w:before="12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911" w14:textId="15EC8235" w:rsidR="00C21097" w:rsidRDefault="0005161F" w:rsidP="00753609">
            <w:pPr>
              <w:spacing w:before="120"/>
              <w:jc w:val="center"/>
            </w:pPr>
            <w:r>
              <w:t>Postcode</w:t>
            </w:r>
            <w:r w:rsidR="00C21097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B1E" w14:textId="467CB31A" w:rsidR="00C21097" w:rsidRDefault="000D1756" w:rsidP="00753609">
            <w:pPr>
              <w:spacing w:before="12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2881D930" w14:textId="77777777" w:rsidR="009B6067" w:rsidRDefault="009B6067" w:rsidP="00616CA1">
      <w:pPr>
        <w:pBdr>
          <w:bottom w:val="dashed" w:sz="4" w:space="1" w:color="auto"/>
        </w:pBdr>
        <w:spacing w:after="240"/>
      </w:pPr>
    </w:p>
    <w:p w14:paraId="2D7AF3A0" w14:textId="55FB375E" w:rsidR="00BA0983" w:rsidRDefault="005476F5" w:rsidP="009B6067">
      <w:pPr>
        <w:spacing w:before="360"/>
      </w:pPr>
      <w:r w:rsidRPr="00466153">
        <w:t xml:space="preserve">Please also attach a copy of your new </w:t>
      </w:r>
      <w:r w:rsidR="006E1A73">
        <w:rPr>
          <w:b/>
        </w:rPr>
        <w:t>Service A</w:t>
      </w:r>
      <w:r w:rsidRPr="00466153">
        <w:rPr>
          <w:b/>
        </w:rPr>
        <w:t>pproval</w:t>
      </w:r>
      <w:r w:rsidR="006E1A73">
        <w:t xml:space="preserve"> issued by the S</w:t>
      </w:r>
      <w:r w:rsidRPr="00466153">
        <w:t>tate</w:t>
      </w:r>
      <w:r w:rsidR="006E1A73">
        <w:t>/Territory Regulatory A</w:t>
      </w:r>
      <w:r w:rsidRPr="00466153">
        <w:t>uthority</w:t>
      </w:r>
      <w:r>
        <w:t>.</w:t>
      </w:r>
    </w:p>
    <w:p w14:paraId="1875DDF5" w14:textId="77777777" w:rsidR="009B6067" w:rsidRPr="009B6067" w:rsidRDefault="009B6067" w:rsidP="00616CA1">
      <w:pPr>
        <w:pBdr>
          <w:bottom w:val="dashed" w:sz="4" w:space="1" w:color="auto"/>
        </w:pBdr>
        <w:spacing w:after="240"/>
        <w:rPr>
          <w:bCs/>
          <w:iCs/>
          <w:sz w:val="24"/>
          <w:szCs w:val="28"/>
        </w:rPr>
      </w:pPr>
    </w:p>
    <w:p w14:paraId="2040D697" w14:textId="77777777" w:rsidR="000067F2" w:rsidRDefault="000067F2">
      <w:pPr>
        <w:tabs>
          <w:tab w:val="clear" w:pos="9639"/>
        </w:tabs>
        <w:spacing w:before="0" w:after="0"/>
        <w:rPr>
          <w:b/>
          <w:bCs/>
          <w:iCs/>
          <w:sz w:val="24"/>
          <w:szCs w:val="28"/>
        </w:rPr>
      </w:pPr>
      <w:r>
        <w:br w:type="page"/>
      </w:r>
    </w:p>
    <w:p w14:paraId="0B751AC2" w14:textId="77777777" w:rsidR="005D0C0A" w:rsidRDefault="005D0C0A" w:rsidP="00616CA1">
      <w:pPr>
        <w:pBdr>
          <w:bottom w:val="dashed" w:sz="4" w:space="1" w:color="auto"/>
        </w:pBdr>
      </w:pPr>
    </w:p>
    <w:p w14:paraId="4FE8F803" w14:textId="6F580EE8" w:rsidR="005476F5" w:rsidRPr="00C82C87" w:rsidRDefault="005476F5" w:rsidP="00AA75ED">
      <w:pPr>
        <w:pStyle w:val="Heading1"/>
      </w:pPr>
      <w:r w:rsidRPr="00C82C87">
        <w:t>Change of Operating Hours and/or Weeks per Y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lease specify the new number of operating weeks per year."/>
      </w:tblPr>
      <w:tblGrid>
        <w:gridCol w:w="3969"/>
        <w:gridCol w:w="1418"/>
      </w:tblGrid>
      <w:tr w:rsidR="00601800" w14:paraId="0683B7FE" w14:textId="77777777" w:rsidTr="00AD4DAD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10C" w14:textId="7082C357" w:rsidR="00601800" w:rsidRDefault="00601800" w:rsidP="00570C4D">
            <w:r>
              <w:t>N</w:t>
            </w:r>
            <w:r w:rsidR="00570C4D">
              <w:t>umber</w:t>
            </w:r>
            <w:r>
              <w:t xml:space="preserve"> of operating weeks per year</w:t>
            </w:r>
            <w:r w:rsidR="00CC4258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F7D" w14:textId="1D4659F2" w:rsidR="00601800" w:rsidRDefault="00D47B32" w:rsidP="00F7032A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38B5A7FA" w14:textId="60E0FC3E" w:rsidR="00BA0983" w:rsidRDefault="00BA0983" w:rsidP="00616CA1">
      <w:pPr>
        <w:pBdr>
          <w:bottom w:val="dashed" w:sz="4" w:space="1" w:color="auto"/>
        </w:pBdr>
        <w:tabs>
          <w:tab w:val="clear" w:pos="9639"/>
        </w:tabs>
        <w:spacing w:before="360" w:after="72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utlining the proposed new weekly operating hours for the service. "/>
      </w:tblPr>
      <w:tblGrid>
        <w:gridCol w:w="3402"/>
        <w:gridCol w:w="3402"/>
        <w:gridCol w:w="3402"/>
      </w:tblGrid>
      <w:tr w:rsidR="005476F5" w:rsidRPr="009E454E" w14:paraId="4FE8F808" w14:textId="77777777" w:rsidTr="00263985">
        <w:trPr>
          <w:tblHeader/>
        </w:trPr>
        <w:tc>
          <w:tcPr>
            <w:tcW w:w="3402" w:type="dxa"/>
          </w:tcPr>
          <w:p w14:paraId="4FE8F805" w14:textId="339517FA" w:rsidR="005476F5" w:rsidRPr="004E6110" w:rsidRDefault="00A2594E" w:rsidP="00A2594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3402" w:type="dxa"/>
          </w:tcPr>
          <w:p w14:paraId="4FE8F806" w14:textId="59B3AE40" w:rsidR="005476F5" w:rsidRPr="004E6110" w:rsidRDefault="005476F5" w:rsidP="00A2594E">
            <w:pPr>
              <w:pStyle w:val="NoSpacing"/>
              <w:jc w:val="center"/>
              <w:rPr>
                <w:b/>
              </w:rPr>
            </w:pPr>
            <w:r w:rsidRPr="004E6110">
              <w:rPr>
                <w:b/>
              </w:rPr>
              <w:t>Start time</w:t>
            </w:r>
            <w:r w:rsidR="0024550B">
              <w:rPr>
                <w:b/>
              </w:rPr>
              <w:t xml:space="preserve"> (am)</w:t>
            </w:r>
          </w:p>
        </w:tc>
        <w:tc>
          <w:tcPr>
            <w:tcW w:w="3402" w:type="dxa"/>
          </w:tcPr>
          <w:p w14:paraId="4FE8F807" w14:textId="5D30AECE" w:rsidR="005476F5" w:rsidRPr="004E6110" w:rsidRDefault="005476F5" w:rsidP="00A2594E">
            <w:pPr>
              <w:pStyle w:val="NoSpacing"/>
              <w:jc w:val="center"/>
              <w:rPr>
                <w:b/>
              </w:rPr>
            </w:pPr>
            <w:r w:rsidRPr="004E6110">
              <w:rPr>
                <w:b/>
              </w:rPr>
              <w:t>Finish time</w:t>
            </w:r>
            <w:r w:rsidR="0024550B">
              <w:rPr>
                <w:b/>
              </w:rPr>
              <w:t xml:space="preserve"> (pm)</w:t>
            </w:r>
          </w:p>
        </w:tc>
      </w:tr>
      <w:tr w:rsidR="005476F5" w:rsidRPr="009E454E" w14:paraId="4FE8F80C" w14:textId="77777777" w:rsidTr="00263985">
        <w:tc>
          <w:tcPr>
            <w:tcW w:w="3402" w:type="dxa"/>
          </w:tcPr>
          <w:p w14:paraId="4FE8F809" w14:textId="77777777" w:rsidR="005476F5" w:rsidRPr="009E454E" w:rsidRDefault="005476F5" w:rsidP="00753609">
            <w:pPr>
              <w:pStyle w:val="NoSpacing"/>
            </w:pPr>
            <w:r w:rsidRPr="009E454E">
              <w:t>Monday</w:t>
            </w:r>
          </w:p>
        </w:tc>
        <w:tc>
          <w:tcPr>
            <w:tcW w:w="3402" w:type="dxa"/>
          </w:tcPr>
          <w:p w14:paraId="4FE8F80A" w14:textId="102DF4E1" w:rsidR="005476F5" w:rsidRPr="009E454E" w:rsidRDefault="00D47B32" w:rsidP="00FA0024">
            <w:pPr>
              <w:pStyle w:val="NoSpacing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402" w:type="dxa"/>
          </w:tcPr>
          <w:p w14:paraId="4FE8F80B" w14:textId="29AA0B15" w:rsidR="005476F5" w:rsidRPr="009E454E" w:rsidRDefault="00B83FE7" w:rsidP="00FA0024">
            <w:pPr>
              <w:pStyle w:val="NoSpacing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5476F5" w:rsidRPr="009E454E" w14:paraId="4FE8F810" w14:textId="77777777" w:rsidTr="00263985">
        <w:tc>
          <w:tcPr>
            <w:tcW w:w="3402" w:type="dxa"/>
          </w:tcPr>
          <w:p w14:paraId="4FE8F80D" w14:textId="77777777" w:rsidR="005476F5" w:rsidRPr="009E454E" w:rsidRDefault="005476F5" w:rsidP="00753609">
            <w:pPr>
              <w:pStyle w:val="NoSpacing"/>
            </w:pPr>
            <w:r w:rsidRPr="009E454E">
              <w:t>Tuesday</w:t>
            </w:r>
          </w:p>
        </w:tc>
        <w:tc>
          <w:tcPr>
            <w:tcW w:w="3402" w:type="dxa"/>
          </w:tcPr>
          <w:p w14:paraId="4FE8F80E" w14:textId="11D13896" w:rsidR="005476F5" w:rsidRPr="009E454E" w:rsidRDefault="00D47B32" w:rsidP="00FA0024">
            <w:pPr>
              <w:pStyle w:val="NoSpacing"/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402" w:type="dxa"/>
          </w:tcPr>
          <w:p w14:paraId="4FE8F80F" w14:textId="1D641C4F" w:rsidR="005476F5" w:rsidRPr="009E454E" w:rsidRDefault="00B83FE7" w:rsidP="00FA0024">
            <w:pPr>
              <w:pStyle w:val="NoSpacing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5476F5" w:rsidRPr="009E454E" w14:paraId="4FE8F814" w14:textId="77777777" w:rsidTr="00263985">
        <w:tc>
          <w:tcPr>
            <w:tcW w:w="3402" w:type="dxa"/>
          </w:tcPr>
          <w:p w14:paraId="4FE8F811" w14:textId="77777777" w:rsidR="005476F5" w:rsidRPr="009E454E" w:rsidRDefault="005476F5" w:rsidP="00753609">
            <w:pPr>
              <w:pStyle w:val="NoSpacing"/>
            </w:pPr>
            <w:r w:rsidRPr="009E454E">
              <w:t>Wednesday</w:t>
            </w:r>
          </w:p>
        </w:tc>
        <w:tc>
          <w:tcPr>
            <w:tcW w:w="3402" w:type="dxa"/>
          </w:tcPr>
          <w:p w14:paraId="4FE8F812" w14:textId="51C3F888" w:rsidR="005476F5" w:rsidRPr="009E454E" w:rsidRDefault="00D47B32" w:rsidP="00FA0024">
            <w:pPr>
              <w:pStyle w:val="NoSpacing"/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402" w:type="dxa"/>
          </w:tcPr>
          <w:p w14:paraId="4FE8F813" w14:textId="4CD07670" w:rsidR="005476F5" w:rsidRPr="009E454E" w:rsidRDefault="00B83FE7" w:rsidP="00FA0024">
            <w:pPr>
              <w:pStyle w:val="NoSpacing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5476F5" w:rsidRPr="009E454E" w14:paraId="4FE8F818" w14:textId="77777777" w:rsidTr="00263985">
        <w:tc>
          <w:tcPr>
            <w:tcW w:w="3402" w:type="dxa"/>
          </w:tcPr>
          <w:p w14:paraId="4FE8F815" w14:textId="77777777" w:rsidR="005476F5" w:rsidRPr="009E454E" w:rsidRDefault="005476F5" w:rsidP="00753609">
            <w:pPr>
              <w:pStyle w:val="NoSpacing"/>
            </w:pPr>
            <w:r w:rsidRPr="009E454E">
              <w:t>Thursday</w:t>
            </w:r>
          </w:p>
        </w:tc>
        <w:tc>
          <w:tcPr>
            <w:tcW w:w="3402" w:type="dxa"/>
          </w:tcPr>
          <w:p w14:paraId="4FE8F816" w14:textId="0C31E32F" w:rsidR="005476F5" w:rsidRPr="009E454E" w:rsidRDefault="00D47B32" w:rsidP="00FA0024">
            <w:pPr>
              <w:pStyle w:val="NoSpacing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402" w:type="dxa"/>
          </w:tcPr>
          <w:p w14:paraId="4FE8F817" w14:textId="78055D8C" w:rsidR="005476F5" w:rsidRPr="009E454E" w:rsidRDefault="00B83FE7" w:rsidP="00FA0024">
            <w:pPr>
              <w:pStyle w:val="NoSpacing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5476F5" w:rsidRPr="009E454E" w14:paraId="4FE8F81C" w14:textId="77777777" w:rsidTr="00263985">
        <w:tc>
          <w:tcPr>
            <w:tcW w:w="3402" w:type="dxa"/>
          </w:tcPr>
          <w:p w14:paraId="4FE8F819" w14:textId="77777777" w:rsidR="005476F5" w:rsidRPr="009E454E" w:rsidRDefault="005476F5" w:rsidP="00753609">
            <w:pPr>
              <w:pStyle w:val="NoSpacing"/>
            </w:pPr>
            <w:r w:rsidRPr="009E454E">
              <w:t>Friday</w:t>
            </w:r>
          </w:p>
        </w:tc>
        <w:tc>
          <w:tcPr>
            <w:tcW w:w="3402" w:type="dxa"/>
          </w:tcPr>
          <w:p w14:paraId="4FE8F81A" w14:textId="47AB6886" w:rsidR="005476F5" w:rsidRPr="009E454E" w:rsidRDefault="00D47B32" w:rsidP="00FA0024">
            <w:pPr>
              <w:pStyle w:val="NoSpacing"/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402" w:type="dxa"/>
          </w:tcPr>
          <w:p w14:paraId="4FE8F81B" w14:textId="3AE01ACE" w:rsidR="005476F5" w:rsidRPr="009E454E" w:rsidRDefault="00B83FE7" w:rsidP="00FA0024">
            <w:pPr>
              <w:pStyle w:val="NoSpacing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5476F5" w:rsidRPr="009E454E" w14:paraId="4FE8F820" w14:textId="77777777" w:rsidTr="00263985">
        <w:tc>
          <w:tcPr>
            <w:tcW w:w="3402" w:type="dxa"/>
          </w:tcPr>
          <w:p w14:paraId="4FE8F81D" w14:textId="77777777" w:rsidR="005476F5" w:rsidRPr="009E454E" w:rsidRDefault="005476F5" w:rsidP="00753609">
            <w:pPr>
              <w:pStyle w:val="NoSpacing"/>
            </w:pPr>
            <w:r w:rsidRPr="009E454E">
              <w:t>Saturday</w:t>
            </w:r>
          </w:p>
        </w:tc>
        <w:tc>
          <w:tcPr>
            <w:tcW w:w="3402" w:type="dxa"/>
          </w:tcPr>
          <w:p w14:paraId="4FE8F81E" w14:textId="73FF5B20" w:rsidR="005476F5" w:rsidRPr="009E454E" w:rsidRDefault="00D47B32" w:rsidP="00FA0024">
            <w:pPr>
              <w:pStyle w:val="NoSpacing"/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402" w:type="dxa"/>
          </w:tcPr>
          <w:p w14:paraId="4FE8F81F" w14:textId="5506FE80" w:rsidR="005476F5" w:rsidRPr="009E454E" w:rsidRDefault="00B83FE7" w:rsidP="00FA0024">
            <w:pPr>
              <w:pStyle w:val="NoSpacing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5476F5" w:rsidRPr="009E454E" w14:paraId="4FE8F824" w14:textId="77777777" w:rsidTr="00263985">
        <w:tc>
          <w:tcPr>
            <w:tcW w:w="3402" w:type="dxa"/>
          </w:tcPr>
          <w:p w14:paraId="4FE8F821" w14:textId="77777777" w:rsidR="005476F5" w:rsidRPr="009E454E" w:rsidRDefault="005476F5" w:rsidP="00753609">
            <w:pPr>
              <w:pStyle w:val="NoSpacing"/>
            </w:pPr>
            <w:r w:rsidRPr="009E454E">
              <w:t>Sunday</w:t>
            </w:r>
          </w:p>
        </w:tc>
        <w:tc>
          <w:tcPr>
            <w:tcW w:w="3402" w:type="dxa"/>
          </w:tcPr>
          <w:p w14:paraId="4FE8F822" w14:textId="7927C6F8" w:rsidR="005476F5" w:rsidRPr="009E454E" w:rsidRDefault="00D47B32" w:rsidP="00FA0024">
            <w:pPr>
              <w:pStyle w:val="NoSpacing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402" w:type="dxa"/>
          </w:tcPr>
          <w:p w14:paraId="4FE8F823" w14:textId="06D67D52" w:rsidR="005476F5" w:rsidRPr="009E454E" w:rsidRDefault="00B83FE7" w:rsidP="00FA0024">
            <w:pPr>
              <w:pStyle w:val="NoSpacing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2DBF067F" w14:textId="77777777" w:rsidR="001D54F9" w:rsidRDefault="001D54F9" w:rsidP="00616CA1">
      <w:pPr>
        <w:pBdr>
          <w:bottom w:val="dashed" w:sz="4" w:space="1" w:color="auto"/>
        </w:pBdr>
        <w:spacing w:before="480" w:after="240"/>
      </w:pPr>
    </w:p>
    <w:p w14:paraId="4FE8F825" w14:textId="3C42666B" w:rsidR="005476F5" w:rsidRDefault="005476F5" w:rsidP="00AA75ED">
      <w:pPr>
        <w:pStyle w:val="Heading1"/>
      </w:pPr>
      <w:r>
        <w:t>Adding or removing Key Personnel</w:t>
      </w:r>
    </w:p>
    <w:p w14:paraId="45C0E70E" w14:textId="1AD09154" w:rsidR="0049214B" w:rsidRDefault="0049214B" w:rsidP="00744442">
      <w:pPr>
        <w:spacing w:before="360" w:after="240"/>
      </w:pPr>
      <w:r w:rsidRPr="0049214B">
        <w:t xml:space="preserve">Adding or removing Key Personnel can </w:t>
      </w:r>
      <w:r>
        <w:t xml:space="preserve">be completed </w:t>
      </w:r>
      <w:r w:rsidR="0020720A">
        <w:t>in the Child Care Management System (</w:t>
      </w:r>
      <w:r>
        <w:t>CCMS</w:t>
      </w:r>
      <w:r w:rsidR="0020720A">
        <w:t>)</w:t>
      </w:r>
      <w:r>
        <w:t>, by an Authorised P</w:t>
      </w:r>
      <w:r w:rsidRPr="0049214B">
        <w:t>erson</w:t>
      </w:r>
      <w:r w:rsidR="0020720A">
        <w:t>.</w:t>
      </w:r>
    </w:p>
    <w:p w14:paraId="55540123" w14:textId="77777777" w:rsidR="000240FB" w:rsidRPr="0049214B" w:rsidRDefault="000240FB" w:rsidP="00616CA1">
      <w:pPr>
        <w:pBdr>
          <w:bottom w:val="dashed" w:sz="4" w:space="1" w:color="auto"/>
        </w:pBdr>
        <w:spacing w:before="360" w:after="600"/>
      </w:pPr>
    </w:p>
    <w:p w14:paraId="05971F20" w14:textId="77777777" w:rsidR="005D0C0A" w:rsidRDefault="005D0C0A">
      <w:pPr>
        <w:tabs>
          <w:tab w:val="clear" w:pos="9639"/>
        </w:tabs>
        <w:spacing w:before="0" w:after="0"/>
        <w:rPr>
          <w:b/>
          <w:bCs/>
          <w:iCs/>
          <w:sz w:val="24"/>
          <w:szCs w:val="28"/>
        </w:rPr>
      </w:pPr>
      <w:r>
        <w:br w:type="page"/>
      </w:r>
    </w:p>
    <w:p w14:paraId="5B48AF52" w14:textId="77777777" w:rsidR="00457107" w:rsidRPr="00C71B2E" w:rsidRDefault="00457107" w:rsidP="00616CA1">
      <w:pPr>
        <w:pStyle w:val="Heading2"/>
        <w:pBdr>
          <w:bottom w:val="dashed" w:sz="4" w:space="1" w:color="auto"/>
        </w:pBdr>
        <w:rPr>
          <w:b w:val="0"/>
        </w:rPr>
      </w:pPr>
    </w:p>
    <w:p w14:paraId="4FE8F841" w14:textId="5A4CF5AB" w:rsidR="005476F5" w:rsidRDefault="00BE394E" w:rsidP="00AA75ED">
      <w:pPr>
        <w:pStyle w:val="Heading1"/>
      </w:pPr>
      <w:r>
        <w:t xml:space="preserve">Change in suitability </w:t>
      </w:r>
      <w:r w:rsidR="005476F5">
        <w:t>of Key Personnel</w:t>
      </w:r>
    </w:p>
    <w:p w14:paraId="57999D6F" w14:textId="30BAA2B9" w:rsidR="00A92201" w:rsidRDefault="0049214B" w:rsidP="00A92201">
      <w:pPr>
        <w:rPr>
          <w:bCs/>
          <w:i/>
          <w:szCs w:val="22"/>
        </w:rPr>
      </w:pPr>
      <w:r>
        <w:rPr>
          <w:bCs/>
          <w:szCs w:val="22"/>
        </w:rPr>
        <w:t xml:space="preserve">Under section 19(3), of the </w:t>
      </w:r>
      <w:r w:rsidRPr="0049214B">
        <w:rPr>
          <w:bCs/>
          <w:i/>
          <w:szCs w:val="22"/>
        </w:rPr>
        <w:t>Child Care Benefit (Eligibility of Child Care Services for Approval and Contin</w:t>
      </w:r>
      <w:r w:rsidR="00A92201">
        <w:rPr>
          <w:bCs/>
          <w:i/>
          <w:szCs w:val="22"/>
        </w:rPr>
        <w:t xml:space="preserve">ued Approval) Determination 2000, </w:t>
      </w:r>
      <w:r w:rsidR="00A92201" w:rsidRPr="00A92201">
        <w:rPr>
          <w:bCs/>
          <w:szCs w:val="22"/>
        </w:rPr>
        <w:t>if the operator becomes aware about something regarding a member of staff</w:t>
      </w:r>
      <w:r w:rsidR="00A92201">
        <w:rPr>
          <w:bCs/>
          <w:szCs w:val="22"/>
        </w:rPr>
        <w:t xml:space="preserve"> (or carer, if the service is a Family Day Care service or an In-Home Care service)</w:t>
      </w:r>
      <w:r w:rsidR="00A92201" w:rsidRPr="00A92201">
        <w:rPr>
          <w:bCs/>
          <w:szCs w:val="22"/>
        </w:rPr>
        <w:t xml:space="preserve">, the operator must give the </w:t>
      </w:r>
      <w:r w:rsidR="00106DF0">
        <w:rPr>
          <w:bCs/>
          <w:szCs w:val="22"/>
        </w:rPr>
        <w:t>department</w:t>
      </w:r>
      <w:r w:rsidR="00A92201" w:rsidRPr="00A92201">
        <w:rPr>
          <w:bCs/>
          <w:szCs w:val="22"/>
        </w:rPr>
        <w:t xml:space="preserve"> written notice within 7 days.</w:t>
      </w:r>
    </w:p>
    <w:p w14:paraId="4FE8F842" w14:textId="77777777" w:rsidR="005476F5" w:rsidRDefault="005476F5" w:rsidP="00457107">
      <w:pPr>
        <w:spacing w:after="240"/>
      </w:pPr>
      <w:r>
        <w:rPr>
          <w:bCs/>
          <w:szCs w:val="22"/>
        </w:rPr>
        <w:t xml:space="preserve">The service </w:t>
      </w:r>
      <w:r>
        <w:t>operator, staff and carers must all be suitable persons. If a change has occurred that may affect the suitability of any of these people, please include the following information.</w:t>
      </w:r>
    </w:p>
    <w:p w14:paraId="0E7ACC5C" w14:textId="77777777" w:rsidR="00457107" w:rsidRDefault="00457107" w:rsidP="00E11782">
      <w:pPr>
        <w:pBdr>
          <w:bottom w:val="dashed" w:sz="4" w:space="1" w:color="auto"/>
        </w:pBdr>
        <w:spacing w:after="60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me details of key personnel."/>
      </w:tblPr>
      <w:tblGrid>
        <w:gridCol w:w="3686"/>
        <w:gridCol w:w="7088"/>
      </w:tblGrid>
      <w:tr w:rsidR="00E87A29" w14:paraId="1455C396" w14:textId="77777777" w:rsidTr="00AD4DA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D5F" w14:textId="77777777" w:rsidR="00E87A29" w:rsidRDefault="00E87A29" w:rsidP="00753609">
            <w:r>
              <w:t>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8FD" w14:textId="6F016531" w:rsidR="00E87A29" w:rsidRDefault="00122948" w:rsidP="0075360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393D0485" w14:textId="77777777" w:rsidR="00E87A29" w:rsidRPr="007B1851" w:rsidRDefault="00E87A29" w:rsidP="00203715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osition details of key personnel."/>
      </w:tblPr>
      <w:tblGrid>
        <w:gridCol w:w="3686"/>
        <w:gridCol w:w="7088"/>
      </w:tblGrid>
      <w:tr w:rsidR="00E87A29" w14:paraId="44DE334D" w14:textId="77777777" w:rsidTr="00AD4DA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08A" w14:textId="77777777" w:rsidR="00E87A29" w:rsidRDefault="00E87A29" w:rsidP="00753609">
            <w:r>
              <w:t>Positio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040" w14:textId="67EB028F" w:rsidR="00E87A29" w:rsidRDefault="00122948" w:rsidP="0075360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3EF0870D" w14:textId="77777777" w:rsidR="00E87A29" w:rsidRPr="00F84446" w:rsidRDefault="00E87A29" w:rsidP="00203715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Key personnel email address details."/>
      </w:tblPr>
      <w:tblGrid>
        <w:gridCol w:w="3686"/>
        <w:gridCol w:w="7088"/>
      </w:tblGrid>
      <w:tr w:rsidR="00E87A29" w14:paraId="1169DDA8" w14:textId="77777777" w:rsidTr="00AD4DA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075" w14:textId="35306BCA" w:rsidR="00E87A29" w:rsidRDefault="00E87A29" w:rsidP="00753609">
            <w:r>
              <w:t>Email</w:t>
            </w:r>
            <w:r w:rsidR="0087774E">
              <w:t xml:space="preserve"> Addres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EA3" w14:textId="7F1D9175" w:rsidR="00E87A29" w:rsidRDefault="00122948" w:rsidP="00753609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700791EA" w14:textId="77777777" w:rsidR="00E71107" w:rsidRPr="00F84446" w:rsidRDefault="00E71107" w:rsidP="00203715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Key personnel main telephone number and date of birth details."/>
      </w:tblPr>
      <w:tblGrid>
        <w:gridCol w:w="3686"/>
        <w:gridCol w:w="3402"/>
        <w:gridCol w:w="1985"/>
        <w:gridCol w:w="1701"/>
      </w:tblGrid>
      <w:tr w:rsidR="005D494F" w14:paraId="48BBDA11" w14:textId="77777777" w:rsidTr="00AD4DA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929" w14:textId="75A25966" w:rsidR="005D494F" w:rsidRDefault="00DD643C" w:rsidP="005476F5">
            <w:r>
              <w:t>Main Telephone</w:t>
            </w:r>
            <w:r w:rsidR="0053095D">
              <w:t>/Mobile</w:t>
            </w:r>
            <w:r w:rsidR="00B96355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2E1" w14:textId="76CC7F96" w:rsidR="005D494F" w:rsidRDefault="00122948" w:rsidP="005476F5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94A" w14:textId="546A70E6" w:rsidR="005D494F" w:rsidRDefault="005D494F" w:rsidP="006D02BA">
            <w:pPr>
              <w:jc w:val="center"/>
            </w:pPr>
            <w:r>
              <w:t>Date of Birt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6C5" w14:textId="2FFF73E2" w:rsidR="005D494F" w:rsidRDefault="00122948" w:rsidP="000415A8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3F5F00AE" w14:textId="77777777" w:rsidR="00203715" w:rsidRDefault="00203715" w:rsidP="00E11782">
      <w:pPr>
        <w:pBdr>
          <w:bottom w:val="dashed" w:sz="4" w:space="1" w:color="auto"/>
        </w:pBdr>
        <w:spacing w:after="240"/>
      </w:pPr>
    </w:p>
    <w:p w14:paraId="6E43A979" w14:textId="77777777" w:rsidR="005D494F" w:rsidRDefault="005D494F" w:rsidP="009213FD">
      <w:pPr>
        <w:spacing w:before="360"/>
      </w:pPr>
      <w:r>
        <w:t>Please detail the circumstances that may affect this person’s suitabilit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ter details of any circumstances that may affect this person's suitability."/>
      </w:tblPr>
      <w:tblGrid>
        <w:gridCol w:w="10683"/>
      </w:tblGrid>
      <w:tr w:rsidR="00BE556D" w14:paraId="717508DB" w14:textId="77777777" w:rsidTr="005E1EF1">
        <w:trPr>
          <w:trHeight w:val="979"/>
          <w:tblHeader/>
        </w:trPr>
        <w:tc>
          <w:tcPr>
            <w:tcW w:w="10683" w:type="dxa"/>
          </w:tcPr>
          <w:p w14:paraId="48AB5F55" w14:textId="77777777" w:rsidR="00BE556D" w:rsidRDefault="00BE556D" w:rsidP="00A463DA">
            <w:pPr>
              <w:spacing w:after="600"/>
              <w:rPr>
                <w:rStyle w:val="Emphasis"/>
                <w:i w:val="0"/>
                <w:szCs w:val="22"/>
              </w:rPr>
            </w:pPr>
            <w:r>
              <w:rPr>
                <w:rStyle w:val="Emphasis"/>
                <w:i w:val="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  <w:szCs w:val="22"/>
              </w:rPr>
              <w:instrText xml:space="preserve"> FORMTEXT </w:instrText>
            </w:r>
            <w:r>
              <w:rPr>
                <w:rStyle w:val="Emphasis"/>
                <w:i w:val="0"/>
                <w:szCs w:val="22"/>
              </w:rPr>
            </w:r>
            <w:r>
              <w:rPr>
                <w:rStyle w:val="Emphasis"/>
                <w:i w:val="0"/>
                <w:szCs w:val="22"/>
              </w:rPr>
              <w:fldChar w:fldCharType="separate"/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noProof/>
                <w:szCs w:val="22"/>
              </w:rPr>
              <w:t> </w:t>
            </w:r>
            <w:r>
              <w:rPr>
                <w:rStyle w:val="Emphasis"/>
                <w:i w:val="0"/>
                <w:szCs w:val="22"/>
              </w:rPr>
              <w:fldChar w:fldCharType="end"/>
            </w:r>
          </w:p>
        </w:tc>
      </w:tr>
    </w:tbl>
    <w:p w14:paraId="1974ADE1" w14:textId="58A3308C" w:rsidR="004C50D9" w:rsidRDefault="004C50D9" w:rsidP="00E11782">
      <w:pPr>
        <w:pBdr>
          <w:bottom w:val="dashed" w:sz="4" w:space="1" w:color="auto"/>
        </w:pBdr>
        <w:tabs>
          <w:tab w:val="clear" w:pos="9639"/>
        </w:tabs>
        <w:spacing w:before="360" w:after="240"/>
      </w:pPr>
    </w:p>
    <w:p w14:paraId="586C3811" w14:textId="4AAFDB16" w:rsidR="00A37403" w:rsidRDefault="00A37403">
      <w:pPr>
        <w:tabs>
          <w:tab w:val="clear" w:pos="9639"/>
        </w:tabs>
        <w:spacing w:before="0" w:after="0"/>
        <w:rPr>
          <w:b/>
          <w:bCs/>
          <w:iCs/>
          <w:sz w:val="24"/>
          <w:szCs w:val="28"/>
        </w:rPr>
      </w:pPr>
      <w:r>
        <w:br w:type="page"/>
      </w:r>
    </w:p>
    <w:p w14:paraId="5774BEF2" w14:textId="77777777" w:rsidR="00A37403" w:rsidRPr="00701295" w:rsidRDefault="00A37403" w:rsidP="00E11782">
      <w:pPr>
        <w:pStyle w:val="Heading2"/>
        <w:pBdr>
          <w:bottom w:val="dashed" w:sz="4" w:space="1" w:color="auto"/>
        </w:pBdr>
        <w:rPr>
          <w:b w:val="0"/>
        </w:rPr>
      </w:pPr>
    </w:p>
    <w:p w14:paraId="2E042F9F" w14:textId="77777777" w:rsidR="00962928" w:rsidRDefault="00962928" w:rsidP="00AA75ED">
      <w:pPr>
        <w:pStyle w:val="Heading1"/>
      </w:pPr>
      <w:r>
        <w:t>Change to the Number of Places Offered</w:t>
      </w:r>
    </w:p>
    <w:p w14:paraId="71A3B296" w14:textId="04E361FB" w:rsidR="00962928" w:rsidRDefault="00962928" w:rsidP="001E0EB3">
      <w:pPr>
        <w:spacing w:after="480"/>
      </w:pPr>
      <w:r>
        <w:t>The number of places a service c</w:t>
      </w:r>
      <w:r w:rsidR="002E009C">
        <w:t>an provide is dependent on the S</w:t>
      </w:r>
      <w:r>
        <w:t>tate</w:t>
      </w:r>
      <w:r w:rsidR="002E009C">
        <w:t>/Territory Regulatory A</w:t>
      </w:r>
      <w:r>
        <w:t>uthority that issues services with approval to operate.</w:t>
      </w:r>
      <w:r w:rsidR="005F4D86">
        <w:t xml:space="preserve"> If you wish to change your licenced places (increase or decrease), services will need to </w:t>
      </w:r>
      <w:hyperlink r:id="rId17" w:history="1">
        <w:r w:rsidR="005F4D86" w:rsidRPr="005F4D86">
          <w:rPr>
            <w:rStyle w:val="Hyperlink"/>
          </w:rPr>
          <w:t>apply to their local State or Territory Regulatory Authority</w:t>
        </w:r>
      </w:hyperlink>
      <w:r w:rsidR="005F4D8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xplanatory text provided above."/>
      </w:tblPr>
      <w:tblGrid>
        <w:gridCol w:w="3969"/>
        <w:gridCol w:w="1418"/>
      </w:tblGrid>
      <w:tr w:rsidR="00962928" w14:paraId="5336A9DA" w14:textId="77777777" w:rsidTr="00AD4DAD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91B" w14:textId="63623DF8" w:rsidR="00962928" w:rsidRDefault="00962928" w:rsidP="005476F5">
            <w:r>
              <w:t>Number of Places Offered</w:t>
            </w:r>
            <w:r w:rsidR="000D3754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9C8" w14:textId="3835CB14" w:rsidR="00962928" w:rsidRDefault="00122948" w:rsidP="000D3754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04F25DCA" w14:textId="77777777" w:rsidR="001F5E0B" w:rsidRDefault="001F5E0B" w:rsidP="00E11782">
      <w:pPr>
        <w:pBdr>
          <w:bottom w:val="dashed" w:sz="4" w:space="1" w:color="auto"/>
        </w:pBdr>
      </w:pPr>
    </w:p>
    <w:p w14:paraId="7F5781A7" w14:textId="09E10FDC" w:rsidR="00962928" w:rsidRDefault="00962928" w:rsidP="00962928">
      <w:r w:rsidRPr="00466153">
        <w:t xml:space="preserve">Please also attach a copy of your </w:t>
      </w:r>
      <w:r w:rsidR="00B35836">
        <w:rPr>
          <w:b/>
        </w:rPr>
        <w:t>Service A</w:t>
      </w:r>
      <w:r w:rsidRPr="00466153">
        <w:rPr>
          <w:b/>
        </w:rPr>
        <w:t>pproval</w:t>
      </w:r>
      <w:r w:rsidR="00B35836">
        <w:t xml:space="preserve"> issued by the State/Territory Regulatory A</w:t>
      </w:r>
      <w:r w:rsidRPr="00466153">
        <w:t>uthority</w:t>
      </w:r>
      <w:r>
        <w:t>.</w:t>
      </w:r>
    </w:p>
    <w:p w14:paraId="6104B665" w14:textId="77777777" w:rsidR="001F5E0B" w:rsidRDefault="001F5E0B" w:rsidP="00E11782">
      <w:pPr>
        <w:pBdr>
          <w:bottom w:val="dashed" w:sz="4" w:space="1" w:color="auto"/>
        </w:pBdr>
      </w:pPr>
    </w:p>
    <w:p w14:paraId="1E8B6987" w14:textId="77777777" w:rsidR="00962928" w:rsidRDefault="00962928" w:rsidP="00AA75ED">
      <w:pPr>
        <w:pStyle w:val="Heading1"/>
      </w:pPr>
      <w:r>
        <w:t>Change of day to day administration/management of the service</w:t>
      </w:r>
    </w:p>
    <w:p w14:paraId="655C2041" w14:textId="77777777" w:rsidR="00962928" w:rsidRDefault="00962928" w:rsidP="00BE556D">
      <w:pPr>
        <w:pStyle w:val="Heading2"/>
      </w:pPr>
      <w:r w:rsidRPr="008728EE">
        <w:t>Individual</w:t>
      </w:r>
    </w:p>
    <w:p w14:paraId="45ECE758" w14:textId="77777777" w:rsidR="001E603E" w:rsidRDefault="001E603E" w:rsidP="008D1437">
      <w:pPr>
        <w:spacing w:after="480"/>
        <w:rPr>
          <w:bCs/>
          <w:szCs w:val="22"/>
        </w:rPr>
      </w:pPr>
      <w:r>
        <w:rPr>
          <w:bCs/>
          <w:szCs w:val="22"/>
        </w:rPr>
        <w:t>If the</w:t>
      </w:r>
      <w:r w:rsidRPr="001244A3">
        <w:t xml:space="preserve"> </w:t>
      </w:r>
      <w:r>
        <w:t xml:space="preserve">management of the service has been outsourced to an </w:t>
      </w:r>
      <w:r w:rsidRPr="00950960">
        <w:rPr>
          <w:b/>
        </w:rPr>
        <w:t>individual</w:t>
      </w:r>
      <w:r>
        <w:t>, please enter their detail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me details of external individual person responsible for managing the service. "/>
      </w:tblPr>
      <w:tblGrid>
        <w:gridCol w:w="3686"/>
        <w:gridCol w:w="7088"/>
      </w:tblGrid>
      <w:tr w:rsidR="005D0B4B" w14:paraId="16CC5E55" w14:textId="77777777" w:rsidTr="00CE627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14" w14:textId="77777777" w:rsidR="005D0B4B" w:rsidRDefault="005D0B4B" w:rsidP="00753609">
            <w:r>
              <w:t>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852" w14:textId="5DF1DA04" w:rsidR="005D0B4B" w:rsidRDefault="00122948" w:rsidP="00753609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394B9382" w14:textId="77777777" w:rsidR="005D0B4B" w:rsidRPr="0080041A" w:rsidRDefault="005D0B4B" w:rsidP="00025EC6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osition details of external individual person responsible for managing the service. "/>
      </w:tblPr>
      <w:tblGrid>
        <w:gridCol w:w="3686"/>
        <w:gridCol w:w="7088"/>
      </w:tblGrid>
      <w:tr w:rsidR="005D0B4B" w14:paraId="35CB5BAC" w14:textId="77777777" w:rsidTr="00CE627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7A6" w14:textId="77777777" w:rsidR="005D0B4B" w:rsidRDefault="005D0B4B" w:rsidP="00753609">
            <w:r>
              <w:t>Positio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17B" w14:textId="662FB736" w:rsidR="005D0B4B" w:rsidRDefault="00122948" w:rsidP="0075360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5588B3F8" w14:textId="77777777" w:rsidR="005D0B4B" w:rsidRPr="0080041A" w:rsidRDefault="005D0B4B" w:rsidP="00025EC6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Email address details of external individual person responsible for managing the service. "/>
      </w:tblPr>
      <w:tblGrid>
        <w:gridCol w:w="3686"/>
        <w:gridCol w:w="7088"/>
      </w:tblGrid>
      <w:tr w:rsidR="005D0B4B" w14:paraId="7CB5ECDD" w14:textId="77777777" w:rsidTr="00CE627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CCE" w14:textId="5308472E" w:rsidR="005D0B4B" w:rsidRDefault="005D0B4B" w:rsidP="00753609">
            <w:r>
              <w:t>Email</w:t>
            </w:r>
            <w:r w:rsidR="008D1437">
              <w:t xml:space="preserve"> Address</w:t>
            </w:r>
            <w: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144" w14:textId="14A6536A" w:rsidR="005D0B4B" w:rsidRDefault="00122948" w:rsidP="00753609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6A4CDF35" w14:textId="77777777" w:rsidR="005D0B4B" w:rsidRPr="0080041A" w:rsidRDefault="005D0B4B" w:rsidP="00025EC6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elephone and Mobile Number details of external individual person responsible for managing the service. "/>
      </w:tblPr>
      <w:tblGrid>
        <w:gridCol w:w="3685"/>
        <w:gridCol w:w="2552"/>
        <w:gridCol w:w="1985"/>
        <w:gridCol w:w="2552"/>
      </w:tblGrid>
      <w:tr w:rsidR="005D0B4B" w14:paraId="46167DD5" w14:textId="77777777" w:rsidTr="00AD4DA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6F0" w14:textId="76B4FE80" w:rsidR="005D0B4B" w:rsidRDefault="002B1B52" w:rsidP="00753609">
            <w:r>
              <w:t xml:space="preserve">Main </w:t>
            </w:r>
            <w:r w:rsidR="005D0B4B">
              <w:t>Telephone</w:t>
            </w:r>
            <w: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122" w14:textId="6DD88F7E" w:rsidR="005D0B4B" w:rsidRDefault="00122948" w:rsidP="00753609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4D1" w14:textId="4262224E" w:rsidR="005D0B4B" w:rsidRDefault="0027355F" w:rsidP="007B4C70">
            <w:pPr>
              <w:jc w:val="center"/>
            </w:pPr>
            <w:r>
              <w:t>Mobile</w:t>
            </w:r>
            <w:r w:rsidR="005D0B4B"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9FF" w14:textId="4BF661EE" w:rsidR="005D0B4B" w:rsidRDefault="00122948" w:rsidP="00753609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40A60A8A" w14:textId="77777777" w:rsidR="00320322" w:rsidRDefault="00320322" w:rsidP="00E11782">
      <w:pPr>
        <w:pBdr>
          <w:bottom w:val="dashed" w:sz="4" w:space="1" w:color="auto"/>
        </w:pBdr>
      </w:pPr>
    </w:p>
    <w:p w14:paraId="3BA0645B" w14:textId="77777777" w:rsidR="00320322" w:rsidRPr="00320322" w:rsidRDefault="00320322">
      <w:pPr>
        <w:tabs>
          <w:tab w:val="clear" w:pos="9639"/>
        </w:tabs>
        <w:spacing w:before="0" w:after="0"/>
        <w:rPr>
          <w:b/>
          <w:bCs/>
          <w:szCs w:val="26"/>
        </w:rPr>
      </w:pPr>
      <w:r>
        <w:rPr>
          <w:color w:val="0A74BA"/>
        </w:rPr>
        <w:br w:type="page"/>
      </w:r>
    </w:p>
    <w:p w14:paraId="29C40D51" w14:textId="77777777" w:rsidR="006F75DC" w:rsidRDefault="006F75DC" w:rsidP="00E11782">
      <w:pPr>
        <w:pBdr>
          <w:bottom w:val="dashed" w:sz="4" w:space="1" w:color="auto"/>
        </w:pBdr>
      </w:pPr>
    </w:p>
    <w:p w14:paraId="57C40BC0" w14:textId="3CEF190A" w:rsidR="008F3D21" w:rsidRPr="008728EE" w:rsidRDefault="008F3D21" w:rsidP="00BE556D">
      <w:pPr>
        <w:pStyle w:val="Heading2"/>
      </w:pPr>
      <w:r w:rsidRPr="008728EE">
        <w:t>Management company / organisation</w:t>
      </w:r>
    </w:p>
    <w:p w14:paraId="03CABCAD" w14:textId="033D774A" w:rsidR="00062208" w:rsidRDefault="00062208" w:rsidP="00B342E8">
      <w:pPr>
        <w:spacing w:after="360"/>
        <w:rPr>
          <w:bCs/>
          <w:szCs w:val="22"/>
        </w:rPr>
      </w:pPr>
      <w:r>
        <w:rPr>
          <w:bCs/>
          <w:szCs w:val="22"/>
        </w:rPr>
        <w:t>If the</w:t>
      </w:r>
      <w:r w:rsidRPr="001244A3">
        <w:t xml:space="preserve"> </w:t>
      </w:r>
      <w:r>
        <w:t>management of the servic</w:t>
      </w:r>
      <w:r w:rsidR="000D18F6">
        <w:t>e has been outsourced to a</w:t>
      </w:r>
      <w:r>
        <w:t xml:space="preserve"> </w:t>
      </w:r>
      <w:r w:rsidR="000D18F6" w:rsidRPr="000D18F6">
        <w:rPr>
          <w:b/>
        </w:rPr>
        <w:t>management company</w:t>
      </w:r>
      <w:r w:rsidR="000D18F6">
        <w:t xml:space="preserve"> or another </w:t>
      </w:r>
      <w:r w:rsidRPr="00950960">
        <w:rPr>
          <w:b/>
        </w:rPr>
        <w:t>organisation</w:t>
      </w:r>
      <w:r>
        <w:t>, please enter the detail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Organisation Name Details of external management company/organisation responsible for managing the service."/>
      </w:tblPr>
      <w:tblGrid>
        <w:gridCol w:w="2552"/>
        <w:gridCol w:w="8222"/>
      </w:tblGrid>
      <w:tr w:rsidR="007E68CA" w14:paraId="40334F06" w14:textId="77777777" w:rsidTr="00CE627B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A22" w14:textId="77777777" w:rsidR="007E68CA" w:rsidRPr="007B32CD" w:rsidRDefault="007E68CA" w:rsidP="00753609">
            <w:pPr>
              <w:rPr>
                <w:rStyle w:val="Emphasis"/>
                <w:i w:val="0"/>
              </w:rPr>
            </w:pPr>
            <w:r w:rsidRPr="007B32CD">
              <w:rPr>
                <w:rStyle w:val="Emphasis"/>
                <w:i w:val="0"/>
              </w:rPr>
              <w:t>Organisation Name</w:t>
            </w:r>
            <w:r>
              <w:rPr>
                <w:rStyle w:val="Emphasis"/>
                <w:i w:val="0"/>
              </w:rPr>
              <w:t>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34A" w14:textId="2B651515" w:rsidR="007E68CA" w:rsidRPr="007B32CD" w:rsidRDefault="00122948" w:rsidP="0075360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63"/>
          </w:p>
        </w:tc>
      </w:tr>
    </w:tbl>
    <w:p w14:paraId="695CF47E" w14:textId="77777777" w:rsidR="00F03208" w:rsidRPr="00AD1E29" w:rsidRDefault="00F03208" w:rsidP="00AD1E29">
      <w:pPr>
        <w:spacing w:before="12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Organisation Type and ABN Details of external management company/organisation responsible for managing the service."/>
      </w:tblPr>
      <w:tblGrid>
        <w:gridCol w:w="2552"/>
        <w:gridCol w:w="4536"/>
        <w:gridCol w:w="1418"/>
        <w:gridCol w:w="2268"/>
      </w:tblGrid>
      <w:tr w:rsidR="000859A1" w14:paraId="5B0CF157" w14:textId="77777777" w:rsidTr="00CE627B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C50" w14:textId="7F9F3E5B" w:rsidR="000859A1" w:rsidRDefault="000859A1" w:rsidP="00753609">
            <w:r>
              <w:t>Organisation Type</w:t>
            </w:r>
            <w:r w:rsidR="0020363D"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6D6" w14:textId="72ADF867" w:rsidR="000859A1" w:rsidRDefault="00122948" w:rsidP="0075360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E6A" w14:textId="4257F821" w:rsidR="000859A1" w:rsidRDefault="000859A1" w:rsidP="00D56CDD">
            <w:pPr>
              <w:jc w:val="center"/>
            </w:pPr>
            <w:r>
              <w:t>AB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6ED" w14:textId="08A5B67C" w:rsidR="000859A1" w:rsidRDefault="00122948" w:rsidP="00A3212C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14:paraId="24BB7B87" w14:textId="77777777" w:rsidR="000859A1" w:rsidRDefault="000859A1" w:rsidP="00E11782">
      <w:pPr>
        <w:pBdr>
          <w:bottom w:val="dashed" w:sz="4" w:space="1" w:color="auto"/>
        </w:pBdr>
        <w:spacing w:before="120" w:after="240" w:line="276" w:lineRule="auto"/>
        <w:rPr>
          <w:sz w:val="16"/>
          <w:szCs w:val="16"/>
        </w:rPr>
      </w:pPr>
    </w:p>
    <w:p w14:paraId="14646BE6" w14:textId="6B8C0B60" w:rsidR="00B1736A" w:rsidRPr="00B1736A" w:rsidRDefault="00B1736A" w:rsidP="00AD1E8E">
      <w:pPr>
        <w:pStyle w:val="Heading2"/>
        <w:spacing w:after="240"/>
      </w:pPr>
      <w:r w:rsidRPr="00B1736A">
        <w:t>Business Address of external management company / organisation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oor/Building/Unit/Apartment Name Details where service records will be kept after cessation."/>
      </w:tblPr>
      <w:tblGrid>
        <w:gridCol w:w="3676"/>
        <w:gridCol w:w="7064"/>
      </w:tblGrid>
      <w:tr w:rsidR="00B1736A" w14:paraId="7E2F6F6D" w14:textId="77777777" w:rsidTr="00CE627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330" w14:textId="77777777" w:rsidR="00B1736A" w:rsidRDefault="00B1736A" w:rsidP="00753609">
            <w:r>
              <w:t>Floor / Building / Unit / Apt 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B91" w14:textId="1EF03E59" w:rsidR="00B1736A" w:rsidRDefault="00122948" w:rsidP="00753609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14:paraId="7CD29C0F" w14:textId="77777777" w:rsidR="00B1736A" w:rsidRPr="006901FA" w:rsidRDefault="00B1736A" w:rsidP="006F75DC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  <w:tblDescription w:val="Floor/Building/Unit/Apartment Name Details for external management company/organisation."/>
      </w:tblPr>
      <w:tblGrid>
        <w:gridCol w:w="3652"/>
        <w:gridCol w:w="839"/>
        <w:gridCol w:w="1854"/>
        <w:gridCol w:w="851"/>
        <w:gridCol w:w="1476"/>
        <w:gridCol w:w="2068"/>
      </w:tblGrid>
      <w:tr w:rsidR="00B1736A" w:rsidRPr="002109EA" w14:paraId="3FE1775B" w14:textId="77777777" w:rsidTr="00CE627B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835" w14:textId="77777777" w:rsidR="00B1736A" w:rsidRPr="002109EA" w:rsidRDefault="00B1736A" w:rsidP="008D51D0">
            <w:pPr>
              <w:tabs>
                <w:tab w:val="clear" w:pos="9639"/>
              </w:tabs>
              <w:spacing w:after="240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Unit Number</w:t>
            </w:r>
            <w:r>
              <w:rPr>
                <w:rFonts w:eastAsiaTheme="minorHAnsi" w:cs="Arial"/>
                <w:szCs w:val="22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D5E" w14:textId="45CD6F2C" w:rsidR="00B1736A" w:rsidRPr="002109EA" w:rsidRDefault="00122948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67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6E5" w14:textId="500190AF" w:rsidR="00B1736A" w:rsidRPr="002109EA" w:rsidRDefault="00B1736A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Street Number</w:t>
            </w:r>
            <w:r w:rsidR="00CE627B">
              <w:rPr>
                <w:rFonts w:eastAsiaTheme="minorHAnsi" w:cs="Arial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E6E" w14:textId="25D7D40F" w:rsidR="00B1736A" w:rsidRPr="002109EA" w:rsidRDefault="00753609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68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044" w14:textId="67186EBA" w:rsidR="00B1736A" w:rsidRPr="002109EA" w:rsidRDefault="00B1736A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 w:rsidRPr="002109EA">
              <w:rPr>
                <w:rFonts w:eastAsiaTheme="minorHAnsi" w:cs="Arial"/>
                <w:szCs w:val="22"/>
              </w:rPr>
              <w:t>Street Type</w:t>
            </w:r>
            <w:r w:rsidR="00CE627B">
              <w:rPr>
                <w:rFonts w:eastAsiaTheme="minorHAnsi" w:cs="Arial"/>
                <w:szCs w:val="22"/>
              </w:rPr>
              <w:t>: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274C9449" w14:textId="3D05B8E4" w:rsidR="00B1736A" w:rsidRPr="002109EA" w:rsidRDefault="00753609" w:rsidP="00753609">
            <w:pPr>
              <w:tabs>
                <w:tab w:val="clear" w:pos="9639"/>
              </w:tabs>
              <w:spacing w:after="24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>
              <w:rPr>
                <w:rFonts w:eastAsiaTheme="minorHAnsi" w:cs="Arial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szCs w:val="22"/>
              </w:rPr>
            </w:r>
            <w:r>
              <w:rPr>
                <w:rFonts w:eastAsiaTheme="minorHAnsi" w:cs="Arial"/>
                <w:szCs w:val="22"/>
              </w:rPr>
              <w:fldChar w:fldCharType="separate"/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noProof/>
                <w:szCs w:val="22"/>
              </w:rPr>
              <w:t> </w:t>
            </w:r>
            <w:r>
              <w:rPr>
                <w:rFonts w:eastAsiaTheme="minorHAnsi" w:cs="Arial"/>
                <w:szCs w:val="22"/>
              </w:rPr>
              <w:fldChar w:fldCharType="end"/>
            </w:r>
            <w:bookmarkEnd w:id="69"/>
          </w:p>
        </w:tc>
      </w:tr>
    </w:tbl>
    <w:p w14:paraId="47ACB8CC" w14:textId="77777777" w:rsidR="00B1736A" w:rsidRPr="006901FA" w:rsidRDefault="00B1736A" w:rsidP="00B1736A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  <w:tblDescription w:val="Street Name Details of external management company/organisation."/>
      </w:tblPr>
      <w:tblGrid>
        <w:gridCol w:w="3675"/>
        <w:gridCol w:w="7065"/>
      </w:tblGrid>
      <w:tr w:rsidR="00B1736A" w14:paraId="2E5E4587" w14:textId="77777777" w:rsidTr="00CE627B">
        <w:trPr>
          <w:trHeight w:val="644"/>
          <w:tblHeader/>
        </w:trPr>
        <w:tc>
          <w:tcPr>
            <w:tcW w:w="3686" w:type="dxa"/>
          </w:tcPr>
          <w:p w14:paraId="483A42AD" w14:textId="77777777" w:rsidR="00B1736A" w:rsidRDefault="00B1736A" w:rsidP="00753609">
            <w:r>
              <w:t>Street Name:</w:t>
            </w:r>
          </w:p>
        </w:tc>
        <w:tc>
          <w:tcPr>
            <w:tcW w:w="7088" w:type="dxa"/>
          </w:tcPr>
          <w:p w14:paraId="7E1CB525" w14:textId="41BFBDF0" w:rsidR="00B1736A" w:rsidRDefault="00753609" w:rsidP="00753609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719E13E6" w14:textId="77777777" w:rsidR="00B1736A" w:rsidRPr="00C179A7" w:rsidRDefault="00B1736A" w:rsidP="00B1736A">
      <w:pPr>
        <w:spacing w:before="120" w:after="240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uburb/Town, State and Postcode details of external management company/organisation."/>
      </w:tblPr>
      <w:tblGrid>
        <w:gridCol w:w="3672"/>
        <w:gridCol w:w="2825"/>
        <w:gridCol w:w="1131"/>
        <w:gridCol w:w="849"/>
        <w:gridCol w:w="1414"/>
        <w:gridCol w:w="849"/>
      </w:tblGrid>
      <w:tr w:rsidR="000A6F65" w14:paraId="3DE7E97A" w14:textId="77777777" w:rsidTr="00CE627B">
        <w:trPr>
          <w:trHeight w:val="58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FCF" w14:textId="77777777" w:rsidR="00B1736A" w:rsidRDefault="00B1736A" w:rsidP="00753609">
            <w:pPr>
              <w:spacing w:before="120"/>
            </w:pPr>
            <w:r>
              <w:t>Suburb / Tow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F90" w14:textId="6EC603F7" w:rsidR="00B1736A" w:rsidRDefault="00753609" w:rsidP="00753609">
            <w:pPr>
              <w:spacing w:before="12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859" w14:textId="77777777" w:rsidR="00B1736A" w:rsidRDefault="00B1736A" w:rsidP="00753609">
            <w:pPr>
              <w:spacing w:before="120"/>
              <w:jc w:val="center"/>
            </w:pPr>
            <w:r>
              <w:t>St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1A6" w14:textId="2B9C0A64" w:rsidR="00B1736A" w:rsidRDefault="00753609" w:rsidP="00753609">
            <w:pPr>
              <w:spacing w:before="12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5AF" w14:textId="77777777" w:rsidR="00B1736A" w:rsidRDefault="00B1736A" w:rsidP="00753609">
            <w:pPr>
              <w:spacing w:before="120"/>
              <w:jc w:val="center"/>
            </w:pPr>
            <w:r>
              <w:t>Postcod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640" w14:textId="664CDEF5" w:rsidR="00B1736A" w:rsidRDefault="00477A1B" w:rsidP="00753609">
            <w:pPr>
              <w:spacing w:before="12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</w:tbl>
    <w:p w14:paraId="09408ECA" w14:textId="77777777" w:rsidR="00B1736A" w:rsidRDefault="00B1736A" w:rsidP="00DD643C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Contact person name details of external management company/organisation responsible for managing the service."/>
      </w:tblPr>
      <w:tblGrid>
        <w:gridCol w:w="3652"/>
        <w:gridCol w:w="7088"/>
      </w:tblGrid>
      <w:tr w:rsidR="00943539" w14:paraId="031C5C14" w14:textId="77777777" w:rsidTr="00B2165B">
        <w:trPr>
          <w:tblHeader/>
        </w:trPr>
        <w:tc>
          <w:tcPr>
            <w:tcW w:w="3652" w:type="dxa"/>
          </w:tcPr>
          <w:p w14:paraId="5F4B89C2" w14:textId="77777777" w:rsidR="00943539" w:rsidRDefault="00943539" w:rsidP="00753609">
            <w:r>
              <w:t>Contact Person Name:</w:t>
            </w:r>
          </w:p>
        </w:tc>
        <w:tc>
          <w:tcPr>
            <w:tcW w:w="7088" w:type="dxa"/>
          </w:tcPr>
          <w:p w14:paraId="6FF0C758" w14:textId="314C16F3" w:rsidR="00943539" w:rsidRDefault="00477A1B" w:rsidP="00753609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72052E53" w14:textId="77777777" w:rsidR="00943539" w:rsidRPr="00AD1E29" w:rsidRDefault="00943539" w:rsidP="00DD643C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elephone and Mobile Number details of external management company/organisation responsible for managing the service."/>
      </w:tblPr>
      <w:tblGrid>
        <w:gridCol w:w="3651"/>
        <w:gridCol w:w="2552"/>
        <w:gridCol w:w="1985"/>
        <w:gridCol w:w="2552"/>
      </w:tblGrid>
      <w:tr w:rsidR="00943539" w14:paraId="161F2D7E" w14:textId="77777777" w:rsidTr="00B2165B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5CC" w14:textId="54E2ED0E" w:rsidR="00943539" w:rsidRDefault="00F81E14" w:rsidP="00753609">
            <w:r>
              <w:t xml:space="preserve">Main </w:t>
            </w:r>
            <w:r w:rsidR="00943539">
              <w:t>Telephone</w:t>
            </w:r>
            <w: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63D" w14:textId="33B4DD8E" w:rsidR="00943539" w:rsidRDefault="00477A1B" w:rsidP="00753609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7EB" w14:textId="3D119DF7" w:rsidR="00943539" w:rsidRDefault="00943539" w:rsidP="00F81E14">
            <w:pPr>
              <w:jc w:val="center"/>
            </w:pPr>
            <w:r>
              <w:t>Mobil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91B" w14:textId="507A51BC" w:rsidR="00943539" w:rsidRDefault="00477A1B" w:rsidP="00753609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14:paraId="4521063A" w14:textId="77777777" w:rsidR="00943539" w:rsidRPr="00AD1E29" w:rsidRDefault="00943539" w:rsidP="00DD643C">
      <w:pPr>
        <w:spacing w:before="120"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Email details of external management company/organisation responsible for managing the service."/>
      </w:tblPr>
      <w:tblGrid>
        <w:gridCol w:w="3686"/>
        <w:gridCol w:w="7088"/>
      </w:tblGrid>
      <w:tr w:rsidR="00943539" w14:paraId="681823BC" w14:textId="77777777" w:rsidTr="00B2165B">
        <w:trPr>
          <w:tblHeader/>
        </w:trPr>
        <w:tc>
          <w:tcPr>
            <w:tcW w:w="3686" w:type="dxa"/>
          </w:tcPr>
          <w:p w14:paraId="1EF8B58A" w14:textId="77777777" w:rsidR="00943539" w:rsidRDefault="00943539" w:rsidP="00753609">
            <w:r>
              <w:t>Email Address:</w:t>
            </w:r>
          </w:p>
        </w:tc>
        <w:tc>
          <w:tcPr>
            <w:tcW w:w="7088" w:type="dxa"/>
          </w:tcPr>
          <w:p w14:paraId="46593A23" w14:textId="6270E9DB" w:rsidR="00943539" w:rsidRDefault="00477A1B" w:rsidP="00753609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17955BBE" w14:textId="77777777" w:rsidR="00943539" w:rsidRDefault="00943539" w:rsidP="00E11782">
      <w:pPr>
        <w:pBdr>
          <w:bottom w:val="dashed" w:sz="4" w:space="1" w:color="auto"/>
        </w:pBdr>
        <w:spacing w:before="120" w:after="240" w:line="276" w:lineRule="auto"/>
        <w:rPr>
          <w:sz w:val="16"/>
          <w:szCs w:val="16"/>
        </w:rPr>
      </w:pPr>
    </w:p>
    <w:p w14:paraId="47333021" w14:textId="77777777" w:rsidR="00DD643C" w:rsidRDefault="00DD643C">
      <w:pPr>
        <w:tabs>
          <w:tab w:val="clear" w:pos="9639"/>
        </w:tabs>
        <w:spacing w:before="0" w:after="0"/>
        <w:rPr>
          <w:b/>
        </w:rPr>
      </w:pPr>
      <w:r>
        <w:rPr>
          <w:b/>
        </w:rPr>
        <w:br w:type="page"/>
      </w:r>
    </w:p>
    <w:p w14:paraId="5265E30B" w14:textId="77777777" w:rsidR="006F75DC" w:rsidRDefault="006F75DC" w:rsidP="00E11782">
      <w:pPr>
        <w:pBdr>
          <w:bottom w:val="dashed" w:sz="4" w:space="1" w:color="auto"/>
        </w:pBdr>
        <w:spacing w:before="360" w:after="360"/>
        <w:rPr>
          <w:b/>
        </w:rPr>
      </w:pPr>
    </w:p>
    <w:p w14:paraId="277C837E" w14:textId="026065EF" w:rsidR="005421BB" w:rsidRDefault="005421BB" w:rsidP="00E25561">
      <w:pPr>
        <w:pStyle w:val="Heading1"/>
      </w:pPr>
      <w:r>
        <w:t>Postal</w:t>
      </w:r>
      <w:r w:rsidRPr="00B1736A">
        <w:t xml:space="preserve"> Address of external management company / organis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Select Yes if the Family Day Care Centre postal address is the same as the principal business office address. Otherwise select No. "/>
      </w:tblPr>
      <w:tblGrid>
        <w:gridCol w:w="7371"/>
        <w:gridCol w:w="1701"/>
        <w:gridCol w:w="1701"/>
      </w:tblGrid>
      <w:tr w:rsidR="00645963" w14:paraId="766F6CC1" w14:textId="77777777" w:rsidTr="00B2165B">
        <w:trPr>
          <w:tblHeader/>
        </w:trPr>
        <w:tc>
          <w:tcPr>
            <w:tcW w:w="7371" w:type="dxa"/>
            <w:vAlign w:val="center"/>
          </w:tcPr>
          <w:p w14:paraId="008ACBA6" w14:textId="4F544D15" w:rsidR="00645963" w:rsidRDefault="00645963" w:rsidP="00645963">
            <w:r>
              <w:t>Is their postal address the same as their principal business address?</w:t>
            </w:r>
          </w:p>
        </w:tc>
        <w:tc>
          <w:tcPr>
            <w:tcW w:w="1701" w:type="dxa"/>
            <w:vAlign w:val="center"/>
          </w:tcPr>
          <w:p w14:paraId="67B35075" w14:textId="44F1D325" w:rsidR="00645963" w:rsidRDefault="00DA3DF3" w:rsidP="00753609">
            <w:pPr>
              <w:jc w:val="center"/>
            </w:pPr>
            <w:r>
              <w:rPr>
                <w:sz w:val="32"/>
                <w:szCs w:val="3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"/>
            <w:r>
              <w:rPr>
                <w:sz w:val="32"/>
                <w:szCs w:val="32"/>
              </w:rPr>
              <w:instrText xml:space="preserve"> FORMCHECKBOX </w:instrText>
            </w:r>
            <w:r w:rsidR="00CA082F">
              <w:rPr>
                <w:sz w:val="32"/>
                <w:szCs w:val="32"/>
              </w:rPr>
            </w:r>
            <w:r w:rsidR="00CA082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78"/>
            <w:r w:rsidR="00645963">
              <w:t xml:space="preserve"> Yes</w:t>
            </w:r>
          </w:p>
        </w:tc>
        <w:tc>
          <w:tcPr>
            <w:tcW w:w="1701" w:type="dxa"/>
            <w:vAlign w:val="center"/>
          </w:tcPr>
          <w:p w14:paraId="65227856" w14:textId="078E2202" w:rsidR="00645963" w:rsidRDefault="00DA3DF3" w:rsidP="00753609">
            <w:pPr>
              <w:jc w:val="center"/>
            </w:pPr>
            <w:r>
              <w:rPr>
                <w:sz w:val="32"/>
                <w:szCs w:val="3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"/>
            <w:r>
              <w:rPr>
                <w:sz w:val="32"/>
                <w:szCs w:val="32"/>
              </w:rPr>
              <w:instrText xml:space="preserve"> FORMCHECKBOX </w:instrText>
            </w:r>
            <w:r w:rsidR="00CA082F">
              <w:rPr>
                <w:sz w:val="32"/>
                <w:szCs w:val="32"/>
              </w:rPr>
            </w:r>
            <w:r w:rsidR="00CA082F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79"/>
            <w:r w:rsidR="00645963">
              <w:rPr>
                <w:sz w:val="32"/>
                <w:szCs w:val="32"/>
              </w:rPr>
              <w:t xml:space="preserve"> </w:t>
            </w:r>
            <w:r w:rsidR="00645963" w:rsidRPr="00CF1410">
              <w:t>No</w:t>
            </w:r>
          </w:p>
        </w:tc>
      </w:tr>
    </w:tbl>
    <w:p w14:paraId="1F59E855" w14:textId="5F354705" w:rsidR="00645963" w:rsidRDefault="00681C2F" w:rsidP="00B50C9B">
      <w:pPr>
        <w:spacing w:before="720" w:after="720"/>
      </w:pPr>
      <w:r>
        <w:rPr>
          <w:b/>
          <w:i/>
        </w:rPr>
        <w:t xml:space="preserve">If </w:t>
      </w:r>
      <w:r w:rsidR="00597B2C" w:rsidRPr="00597B2C">
        <w:rPr>
          <w:b/>
          <w:i/>
        </w:rPr>
        <w:t>different from the principal business address, please provide the following details</w:t>
      </w:r>
      <w:r w:rsidR="00597B2C">
        <w:t>:</w:t>
      </w:r>
    </w:p>
    <w:tbl>
      <w:tblPr>
        <w:tblStyle w:val="TableGrid1"/>
        <w:tblW w:w="10774" w:type="dxa"/>
        <w:tblLayout w:type="fixed"/>
        <w:tblLook w:val="04A0" w:firstRow="1" w:lastRow="0" w:firstColumn="1" w:lastColumn="0" w:noHBand="0" w:noVBand="1"/>
        <w:tblDescription w:val="Floor/Building details for external management company/organisation postal address."/>
      </w:tblPr>
      <w:tblGrid>
        <w:gridCol w:w="3686"/>
        <w:gridCol w:w="7088"/>
      </w:tblGrid>
      <w:tr w:rsidR="00FF2FD0" w:rsidRPr="00FF2FD0" w14:paraId="7BBB6231" w14:textId="77777777" w:rsidTr="00B2165B">
        <w:trPr>
          <w:tblHeader/>
        </w:trPr>
        <w:tc>
          <w:tcPr>
            <w:tcW w:w="3686" w:type="dxa"/>
          </w:tcPr>
          <w:p w14:paraId="7CC04000" w14:textId="77777777" w:rsidR="00FF2FD0" w:rsidRPr="00FF2FD0" w:rsidRDefault="00FF2FD0" w:rsidP="00FF2FD0">
            <w:r w:rsidRPr="00FF2FD0">
              <w:t>Floor / Building:</w:t>
            </w:r>
          </w:p>
        </w:tc>
        <w:tc>
          <w:tcPr>
            <w:tcW w:w="7088" w:type="dxa"/>
          </w:tcPr>
          <w:p w14:paraId="76642A65" w14:textId="51696627" w:rsidR="00FF2FD0" w:rsidRPr="00FF2FD0" w:rsidRDefault="00477A1B" w:rsidP="00FF2FD0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5EB2FB98" w14:textId="77777777" w:rsidR="00FF2FD0" w:rsidRPr="00FF2FD0" w:rsidRDefault="00FF2FD0" w:rsidP="00EE151D">
      <w:pPr>
        <w:spacing w:before="120" w:after="240"/>
        <w:rPr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  <w:tblDescription w:val="Suburb details for external management company/organisation postal address."/>
      </w:tblPr>
      <w:tblGrid>
        <w:gridCol w:w="3686"/>
        <w:gridCol w:w="7088"/>
      </w:tblGrid>
      <w:tr w:rsidR="00FF2FD0" w:rsidRPr="00FF2FD0" w14:paraId="13FE4178" w14:textId="77777777" w:rsidTr="00B2165B">
        <w:trPr>
          <w:tblHeader/>
        </w:trPr>
        <w:tc>
          <w:tcPr>
            <w:tcW w:w="3686" w:type="dxa"/>
          </w:tcPr>
          <w:p w14:paraId="136AD18F" w14:textId="77777777" w:rsidR="00FF2FD0" w:rsidRPr="00FF2FD0" w:rsidRDefault="00FF2FD0" w:rsidP="00FF2FD0">
            <w:r w:rsidRPr="00FF2FD0">
              <w:t>Street / PO Box:</w:t>
            </w:r>
          </w:p>
        </w:tc>
        <w:tc>
          <w:tcPr>
            <w:tcW w:w="7088" w:type="dxa"/>
          </w:tcPr>
          <w:p w14:paraId="03F61E8A" w14:textId="2350C723" w:rsidR="00FF2FD0" w:rsidRPr="00FF2FD0" w:rsidRDefault="00477A1B" w:rsidP="00FF2FD0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</w:tbl>
    <w:p w14:paraId="1C2247F3" w14:textId="77777777" w:rsidR="00FF2FD0" w:rsidRPr="00FF2FD0" w:rsidRDefault="00FF2FD0" w:rsidP="00EE151D">
      <w:pPr>
        <w:spacing w:before="120" w:after="240"/>
        <w:rPr>
          <w:sz w:val="16"/>
          <w:szCs w:val="1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uburb/Town, state and post code details for external management company/organisation postal address."/>
      </w:tblPr>
      <w:tblGrid>
        <w:gridCol w:w="3686"/>
        <w:gridCol w:w="2835"/>
        <w:gridCol w:w="1134"/>
        <w:gridCol w:w="851"/>
        <w:gridCol w:w="1418"/>
        <w:gridCol w:w="851"/>
      </w:tblGrid>
      <w:tr w:rsidR="00FF2FD0" w:rsidRPr="00FF2FD0" w14:paraId="08DBD21E" w14:textId="77777777" w:rsidTr="00B2165B">
        <w:trPr>
          <w:trHeight w:val="59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752" w14:textId="77777777" w:rsidR="00FF2FD0" w:rsidRPr="00FF2FD0" w:rsidRDefault="00FF2FD0" w:rsidP="00FF2FD0">
            <w:pPr>
              <w:spacing w:before="120"/>
            </w:pPr>
            <w:r w:rsidRPr="00FF2FD0">
              <w:t>Suburb / Tow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106" w14:textId="0ABD2993" w:rsidR="00FF2FD0" w:rsidRPr="00FF2FD0" w:rsidRDefault="00477A1B" w:rsidP="00FF2FD0">
            <w:pPr>
              <w:spacing w:before="12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CCE" w14:textId="77777777" w:rsidR="00FF2FD0" w:rsidRPr="00FF2FD0" w:rsidRDefault="00FF2FD0" w:rsidP="00FF2FD0">
            <w:pPr>
              <w:spacing w:before="120"/>
              <w:jc w:val="center"/>
            </w:pPr>
            <w:r w:rsidRPr="00FF2FD0">
              <w:t>St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219" w14:textId="76E0DF7E" w:rsidR="00FF2FD0" w:rsidRPr="00FF2FD0" w:rsidRDefault="00477A1B" w:rsidP="00FF2FD0">
            <w:pPr>
              <w:spacing w:before="120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9D0" w14:textId="77777777" w:rsidR="00FF2FD0" w:rsidRPr="00FF2FD0" w:rsidRDefault="00FF2FD0" w:rsidP="00FF2FD0">
            <w:pPr>
              <w:spacing w:before="120"/>
              <w:jc w:val="center"/>
            </w:pPr>
            <w:r w:rsidRPr="00FF2FD0">
              <w:t>Postcod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D82" w14:textId="0535D7CE" w:rsidR="00FF2FD0" w:rsidRPr="00FF2FD0" w:rsidRDefault="00477A1B" w:rsidP="00FF2FD0">
            <w:pPr>
              <w:spacing w:before="120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0CB285DF" w14:textId="77777777" w:rsidR="00B1736A" w:rsidRPr="00FF2FD0" w:rsidRDefault="00B1736A" w:rsidP="00E11782">
      <w:pPr>
        <w:pBdr>
          <w:bottom w:val="dashed" w:sz="4" w:space="1" w:color="auto"/>
        </w:pBdr>
        <w:rPr>
          <w:sz w:val="16"/>
          <w:szCs w:val="16"/>
        </w:rPr>
      </w:pPr>
    </w:p>
    <w:p w14:paraId="5D9F89AB" w14:textId="77777777" w:rsidR="00950A3F" w:rsidRDefault="00950A3F">
      <w:pPr>
        <w:tabs>
          <w:tab w:val="clear" w:pos="9639"/>
        </w:tabs>
        <w:spacing w:before="0" w:after="0"/>
      </w:pPr>
      <w:r>
        <w:br w:type="page"/>
      </w:r>
    </w:p>
    <w:p w14:paraId="00F4F95B" w14:textId="77777777" w:rsidR="003624C3" w:rsidRDefault="003624C3" w:rsidP="00E11782">
      <w:pPr>
        <w:pStyle w:val="Heading2"/>
        <w:pBdr>
          <w:bottom w:val="dashed" w:sz="4" w:space="1" w:color="auto"/>
        </w:pBdr>
      </w:pPr>
    </w:p>
    <w:p w14:paraId="63CB2A00" w14:textId="77777777" w:rsidR="0020363D" w:rsidRDefault="0020363D" w:rsidP="00DA5A19">
      <w:pPr>
        <w:pStyle w:val="Heading1"/>
      </w:pPr>
      <w:r>
        <w:t>Authorised Persons</w:t>
      </w:r>
    </w:p>
    <w:p w14:paraId="21996FAA" w14:textId="211CDD58" w:rsidR="00EB6613" w:rsidRPr="009865FB" w:rsidRDefault="00EB6613" w:rsidP="00EB6613">
      <w:pPr>
        <w:spacing w:before="360"/>
        <w:rPr>
          <w:rStyle w:val="Strong"/>
        </w:rPr>
      </w:pPr>
      <w:r w:rsidRPr="009865FB">
        <w:rPr>
          <w:rStyle w:val="Strong"/>
        </w:rPr>
        <w:t>This form needs to be signed by two Authorised Persons from your organisation unless you are a sole trader/operator</w:t>
      </w:r>
      <w:r w:rsidR="00656E15">
        <w:rPr>
          <w:rStyle w:val="Strong"/>
        </w:rPr>
        <w:t xml:space="preserve"> where one signature is accepted</w:t>
      </w:r>
      <w:r w:rsidRPr="009865FB">
        <w:rPr>
          <w:rStyle w:val="Strong"/>
        </w:rPr>
        <w:t>.</w:t>
      </w:r>
      <w:r w:rsidR="009865FB" w:rsidRPr="009865FB">
        <w:rPr>
          <w:rStyle w:val="Strong"/>
        </w:rPr>
        <w:t xml:space="preserve"> </w:t>
      </w:r>
      <w:r w:rsidRPr="009865FB">
        <w:rPr>
          <w:rStyle w:val="Strong"/>
        </w:rPr>
        <w:t xml:space="preserve">Authorised Persons are those persons from your organisation that have previously been identified to the department </w:t>
      </w:r>
      <w:r w:rsidR="00AD201E" w:rsidRPr="009865FB">
        <w:rPr>
          <w:rStyle w:val="Strong"/>
        </w:rPr>
        <w:t xml:space="preserve">through your CCMS software </w:t>
      </w:r>
      <w:r w:rsidRPr="009865FB">
        <w:rPr>
          <w:rStyle w:val="Strong"/>
        </w:rPr>
        <w:t xml:space="preserve">as having the authority to make changes to </w:t>
      </w:r>
      <w:r w:rsidR="00D67E9C" w:rsidRPr="009865FB">
        <w:rPr>
          <w:rStyle w:val="Strong"/>
        </w:rPr>
        <w:t xml:space="preserve">the </w:t>
      </w:r>
      <w:r w:rsidRPr="009865FB">
        <w:rPr>
          <w:rStyle w:val="Strong"/>
        </w:rPr>
        <w:t>organisation or service details.</w:t>
      </w:r>
    </w:p>
    <w:p w14:paraId="165D869B" w14:textId="6F903BEA" w:rsidR="00EB6613" w:rsidRDefault="00EB6613" w:rsidP="00EB6613">
      <w:r>
        <w:t>As the authorised persons for this service, we confirm the above details are correct. We acknowledge that providing false or misleading information is a serious offence.</w:t>
      </w:r>
    </w:p>
    <w:p w14:paraId="151701E7" w14:textId="77777777" w:rsidR="00825C68" w:rsidRDefault="00825C68" w:rsidP="005476F5"/>
    <w:tbl>
      <w:tblPr>
        <w:tblStyle w:val="TableGrid"/>
        <w:tblW w:w="0" w:type="auto"/>
        <w:tblLook w:val="04A0" w:firstRow="1" w:lastRow="0" w:firstColumn="1" w:lastColumn="0" w:noHBand="0" w:noVBand="1"/>
        <w:tblDescription w:val="First authorised person name details."/>
      </w:tblPr>
      <w:tblGrid>
        <w:gridCol w:w="1418"/>
        <w:gridCol w:w="9072"/>
      </w:tblGrid>
      <w:tr w:rsidR="00282AD3" w14:paraId="477CE96A" w14:textId="77777777" w:rsidTr="00B2165B">
        <w:trPr>
          <w:tblHeader/>
        </w:trPr>
        <w:tc>
          <w:tcPr>
            <w:tcW w:w="1418" w:type="dxa"/>
            <w:vAlign w:val="center"/>
          </w:tcPr>
          <w:p w14:paraId="5D833104" w14:textId="77777777" w:rsidR="00282AD3" w:rsidRDefault="00282AD3" w:rsidP="00753609">
            <w:r>
              <w:t>Name:</w:t>
            </w:r>
          </w:p>
        </w:tc>
        <w:tc>
          <w:tcPr>
            <w:tcW w:w="9072" w:type="dxa"/>
            <w:vAlign w:val="center"/>
          </w:tcPr>
          <w:p w14:paraId="0CFC5606" w14:textId="5E551DE9" w:rsidR="00282AD3" w:rsidRDefault="00477A1B" w:rsidP="00753609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</w:tbl>
    <w:p w14:paraId="1E135B0E" w14:textId="77777777" w:rsidR="00282AD3" w:rsidRPr="00A649AF" w:rsidRDefault="00282AD3" w:rsidP="00AC5206">
      <w:pPr>
        <w:spacing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First authorised person position and main telephone/mobile contact details."/>
      </w:tblPr>
      <w:tblGrid>
        <w:gridCol w:w="1418"/>
        <w:gridCol w:w="3686"/>
        <w:gridCol w:w="3119"/>
        <w:gridCol w:w="2268"/>
      </w:tblGrid>
      <w:tr w:rsidR="00CA28AE" w14:paraId="3BBCC4CC" w14:textId="77777777" w:rsidTr="00B2165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3DF" w14:textId="77777777" w:rsidR="00CA28AE" w:rsidRDefault="00CA28AE" w:rsidP="00753609">
            <w:r>
              <w:t>Posi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41A" w14:textId="050F12DD" w:rsidR="00CA28AE" w:rsidRDefault="00477A1B" w:rsidP="00753609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05E" w14:textId="77777777" w:rsidR="00CA28AE" w:rsidRDefault="00CA28AE" w:rsidP="00753609">
            <w:pPr>
              <w:jc w:val="center"/>
            </w:pPr>
            <w:r>
              <w:t>Main Telephone /Mobil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9D8" w14:textId="4D752849" w:rsidR="00CA28AE" w:rsidRDefault="00477A1B" w:rsidP="00753609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</w:tbl>
    <w:p w14:paraId="4EE075A1" w14:textId="77777777" w:rsidR="00CA28AE" w:rsidRPr="00A649AF" w:rsidRDefault="00CA28AE" w:rsidP="00AC5206">
      <w:pPr>
        <w:spacing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ignature field and date signed details for the first authorised person."/>
      </w:tblPr>
      <w:tblGrid>
        <w:gridCol w:w="1384"/>
        <w:gridCol w:w="5954"/>
        <w:gridCol w:w="1418"/>
        <w:gridCol w:w="1701"/>
      </w:tblGrid>
      <w:tr w:rsidR="00282AD3" w14:paraId="0C1EE6F7" w14:textId="77777777" w:rsidTr="00B2165B">
        <w:trPr>
          <w:trHeight w:val="1418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C41" w14:textId="77777777" w:rsidR="00282AD3" w:rsidRDefault="00282AD3" w:rsidP="00753609">
            <w:r>
              <w:t>Signed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CCF6" w14:textId="091E720A" w:rsidR="00282AD3" w:rsidRDefault="001427D2" w:rsidP="00753609">
            <w:r w:rsidRPr="00864FF4">
              <w:rPr>
                <w:rStyle w:val="BookTitle"/>
                <w:sz w:val="52"/>
                <w:szCs w:val="52"/>
              </w:rPr>
              <w:sym w:font="Wingdings" w:char="F040"/>
            </w:r>
            <w:r w:rsidR="00477A1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8" w:name="Text75"/>
            <w:r w:rsidR="00477A1B">
              <w:instrText xml:space="preserve"> FORMTEXT </w:instrText>
            </w:r>
            <w:r w:rsidR="00477A1B">
              <w:fldChar w:fldCharType="separate"/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fldChar w:fldCharType="end"/>
            </w:r>
            <w:bookmarkEnd w:id="8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33E" w14:textId="77777777" w:rsidR="00282AD3" w:rsidRDefault="00282AD3" w:rsidP="0013166A">
            <w:pPr>
              <w:jc w:val="center"/>
            </w:pPr>
            <w:r>
              <w:t>Dat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E53" w14:textId="51B9ED7E" w:rsidR="00282AD3" w:rsidRDefault="00477A1B" w:rsidP="0013166A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</w:tbl>
    <w:p w14:paraId="188F38EC" w14:textId="77777777" w:rsidR="00282AD3" w:rsidRDefault="00282AD3" w:rsidP="0039180F">
      <w:pPr>
        <w:spacing w:after="60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ond authorised person name details."/>
      </w:tblPr>
      <w:tblGrid>
        <w:gridCol w:w="1418"/>
        <w:gridCol w:w="9072"/>
      </w:tblGrid>
      <w:tr w:rsidR="00282AD3" w14:paraId="28D69C62" w14:textId="77777777" w:rsidTr="00B2165B">
        <w:trPr>
          <w:tblHeader/>
        </w:trPr>
        <w:tc>
          <w:tcPr>
            <w:tcW w:w="1418" w:type="dxa"/>
          </w:tcPr>
          <w:p w14:paraId="49876923" w14:textId="77777777" w:rsidR="00282AD3" w:rsidRDefault="00282AD3" w:rsidP="00753609">
            <w:r>
              <w:t>Name:</w:t>
            </w:r>
          </w:p>
        </w:tc>
        <w:tc>
          <w:tcPr>
            <w:tcW w:w="9072" w:type="dxa"/>
          </w:tcPr>
          <w:p w14:paraId="6AD92E6B" w14:textId="342BCE09" w:rsidR="00282AD3" w:rsidRDefault="00477A1B" w:rsidP="00753609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</w:tbl>
    <w:p w14:paraId="4C3A2974" w14:textId="77777777" w:rsidR="00282AD3" w:rsidRPr="0039180F" w:rsidRDefault="00282AD3" w:rsidP="00AC5206">
      <w:pPr>
        <w:spacing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econd authorised person position and main telephone/mobile contact details."/>
      </w:tblPr>
      <w:tblGrid>
        <w:gridCol w:w="1418"/>
        <w:gridCol w:w="3686"/>
        <w:gridCol w:w="3119"/>
        <w:gridCol w:w="2268"/>
      </w:tblGrid>
      <w:tr w:rsidR="00FC2144" w14:paraId="020DBB34" w14:textId="77777777" w:rsidTr="00B2165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CE7" w14:textId="77777777" w:rsidR="00FC2144" w:rsidRDefault="00FC2144" w:rsidP="00753609">
            <w:r>
              <w:t>Posi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347" w14:textId="4536872F" w:rsidR="00FC2144" w:rsidRDefault="00477A1B" w:rsidP="00753609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ED2" w14:textId="77777777" w:rsidR="00FC2144" w:rsidRDefault="00FC2144" w:rsidP="00753609">
            <w:pPr>
              <w:jc w:val="center"/>
            </w:pPr>
            <w:r>
              <w:t>Main Telephone /Mobil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AEE" w14:textId="5922E111" w:rsidR="00FC2144" w:rsidRDefault="00477A1B" w:rsidP="00753609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</w:tbl>
    <w:p w14:paraId="2176ABC9" w14:textId="77777777" w:rsidR="00282AD3" w:rsidRDefault="00282AD3" w:rsidP="00AC5206">
      <w:pPr>
        <w:spacing w:after="24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ignature field and date signed details for the second authorised person."/>
      </w:tblPr>
      <w:tblGrid>
        <w:gridCol w:w="1418"/>
        <w:gridCol w:w="5954"/>
        <w:gridCol w:w="1418"/>
        <w:gridCol w:w="1701"/>
      </w:tblGrid>
      <w:tr w:rsidR="00282AD3" w14:paraId="119578F2" w14:textId="77777777" w:rsidTr="00B2165B">
        <w:trPr>
          <w:trHeight w:val="141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037A" w14:textId="77777777" w:rsidR="00282AD3" w:rsidRDefault="00282AD3" w:rsidP="00753609">
            <w:r>
              <w:t>Signed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7C5" w14:textId="70099D2E" w:rsidR="00282AD3" w:rsidRDefault="001427D2" w:rsidP="00753609">
            <w:r w:rsidRPr="00864FF4">
              <w:rPr>
                <w:rStyle w:val="BookTitle"/>
                <w:sz w:val="52"/>
                <w:szCs w:val="52"/>
              </w:rPr>
              <w:sym w:font="Wingdings" w:char="F040"/>
            </w:r>
            <w:r w:rsidR="00477A1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="00477A1B">
              <w:instrText xml:space="preserve"> FORMTEXT </w:instrText>
            </w:r>
            <w:r w:rsidR="00477A1B">
              <w:fldChar w:fldCharType="separate"/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rPr>
                <w:noProof/>
              </w:rPr>
              <w:t> </w:t>
            </w:r>
            <w:r w:rsidR="00477A1B">
              <w:fldChar w:fldCharType="end"/>
            </w:r>
            <w:bookmarkEnd w:id="9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3258" w14:textId="77777777" w:rsidR="00282AD3" w:rsidRDefault="00282AD3" w:rsidP="0013166A">
            <w:pPr>
              <w:jc w:val="center"/>
            </w:pPr>
            <w:r>
              <w:t>Dat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BBE" w14:textId="15D90395" w:rsidR="00282AD3" w:rsidRDefault="00477A1B" w:rsidP="0013166A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</w:tbl>
    <w:p w14:paraId="1B282657" w14:textId="77777777" w:rsidR="0020363D" w:rsidRDefault="0020363D" w:rsidP="00E11782">
      <w:pPr>
        <w:pBdr>
          <w:bottom w:val="dashed" w:sz="4" w:space="1" w:color="auto"/>
        </w:pBdr>
      </w:pPr>
    </w:p>
    <w:p w14:paraId="4FE8F86B" w14:textId="77777777" w:rsidR="005476F5" w:rsidRPr="008728EE" w:rsidRDefault="005476F5" w:rsidP="005476F5">
      <w:pPr>
        <w:jc w:val="right"/>
        <w:rPr>
          <w:rStyle w:val="Strong"/>
          <w:color w:val="DA022B"/>
        </w:rPr>
      </w:pPr>
      <w:r>
        <w:rPr>
          <w:i/>
        </w:rPr>
        <w:br w:type="page"/>
      </w:r>
      <w:r w:rsidRPr="009865FB">
        <w:rPr>
          <w:rStyle w:val="Strong"/>
        </w:rPr>
        <w:lastRenderedPageBreak/>
        <w:t>Attachment A</w:t>
      </w:r>
    </w:p>
    <w:p w14:paraId="4FE8F86C" w14:textId="77777777" w:rsidR="005476F5" w:rsidRPr="002723BD" w:rsidRDefault="005476F5" w:rsidP="00DA5A19">
      <w:pPr>
        <w:pStyle w:val="Heading1"/>
      </w:pPr>
      <w:r w:rsidRPr="002723BD">
        <w:t>Addresses for State and Territory Offi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utlining the Child Care Benefit Approvals State and Territory Office Address details."/>
      </w:tblPr>
      <w:tblGrid>
        <w:gridCol w:w="4928"/>
        <w:gridCol w:w="5562"/>
      </w:tblGrid>
      <w:tr w:rsidR="005476F5" w:rsidRPr="002B58F5" w14:paraId="4FE8F870" w14:textId="77777777" w:rsidTr="00E221C3">
        <w:trPr>
          <w:tblHeader/>
        </w:trPr>
        <w:tc>
          <w:tcPr>
            <w:tcW w:w="4928" w:type="dxa"/>
            <w:shd w:val="clear" w:color="auto" w:fill="BFBFBF" w:themeFill="background1" w:themeFillShade="BF"/>
          </w:tcPr>
          <w:p w14:paraId="4FE8F86E" w14:textId="1DB2F0C5" w:rsidR="005476F5" w:rsidRPr="002B58F5" w:rsidRDefault="005476F5" w:rsidP="00210E9D">
            <w:pPr>
              <w:pStyle w:val="NoSpacing"/>
              <w:jc w:val="center"/>
              <w:rPr>
                <w:b/>
              </w:rPr>
            </w:pPr>
            <w:r w:rsidRPr="002B58F5">
              <w:rPr>
                <w:b/>
              </w:rPr>
              <w:t>State</w:t>
            </w:r>
            <w:r w:rsidR="00927CA5">
              <w:rPr>
                <w:b/>
              </w:rPr>
              <w:t>/Territory</w:t>
            </w:r>
          </w:p>
        </w:tc>
        <w:tc>
          <w:tcPr>
            <w:tcW w:w="5562" w:type="dxa"/>
            <w:shd w:val="clear" w:color="auto" w:fill="BFBFBF" w:themeFill="background1" w:themeFillShade="BF"/>
          </w:tcPr>
          <w:p w14:paraId="4FE8F86F" w14:textId="77777777" w:rsidR="005476F5" w:rsidRPr="002B58F5" w:rsidRDefault="005476F5" w:rsidP="00210E9D">
            <w:pPr>
              <w:pStyle w:val="NoSpacing"/>
              <w:jc w:val="center"/>
              <w:rPr>
                <w:b/>
              </w:rPr>
            </w:pPr>
            <w:r w:rsidRPr="002B58F5">
              <w:rPr>
                <w:b/>
              </w:rPr>
              <w:t>Address</w:t>
            </w:r>
          </w:p>
        </w:tc>
      </w:tr>
      <w:tr w:rsidR="005476F5" w14:paraId="4FE8F875" w14:textId="77777777" w:rsidTr="00E221C3">
        <w:tc>
          <w:tcPr>
            <w:tcW w:w="4928" w:type="dxa"/>
          </w:tcPr>
          <w:p w14:paraId="4FE8F871" w14:textId="77777777" w:rsidR="005476F5" w:rsidRDefault="005476F5" w:rsidP="00753609">
            <w:pPr>
              <w:pStyle w:val="NoSpacing"/>
            </w:pPr>
            <w:r w:rsidRPr="00577ECB">
              <w:t>New South Wales &amp;</w:t>
            </w:r>
            <w:r>
              <w:t xml:space="preserve"> Australian Capital Territory</w:t>
            </w:r>
          </w:p>
        </w:tc>
        <w:tc>
          <w:tcPr>
            <w:tcW w:w="5562" w:type="dxa"/>
          </w:tcPr>
          <w:p w14:paraId="4FE8F872" w14:textId="77777777" w:rsidR="005476F5" w:rsidRDefault="005476F5" w:rsidP="00753609">
            <w:pPr>
              <w:pStyle w:val="NoSpacing"/>
            </w:pPr>
            <w:r>
              <w:t>Child Care Benefit Approvals Team</w:t>
            </w:r>
          </w:p>
          <w:p w14:paraId="4FE8F873" w14:textId="786909D3" w:rsidR="005476F5" w:rsidRDefault="005476F5" w:rsidP="00753609">
            <w:pPr>
              <w:pStyle w:val="NoSpacing"/>
            </w:pPr>
            <w:r>
              <w:t xml:space="preserve">Department of </w:t>
            </w:r>
            <w:r w:rsidR="00C50DFC">
              <w:t xml:space="preserve">Social Services </w:t>
            </w:r>
          </w:p>
          <w:p w14:paraId="4FE8F874" w14:textId="70AACA00" w:rsidR="005476F5" w:rsidRDefault="005476F5" w:rsidP="00C50DFC">
            <w:pPr>
              <w:pStyle w:val="NoSpacing"/>
            </w:pPr>
            <w:r>
              <w:t xml:space="preserve">GPO Box </w:t>
            </w:r>
            <w:r w:rsidR="00C50DFC">
              <w:t>9820</w:t>
            </w:r>
            <w:r>
              <w:t>, Sydney NSW 2001</w:t>
            </w:r>
          </w:p>
        </w:tc>
      </w:tr>
      <w:tr w:rsidR="005476F5" w14:paraId="4FE8F87A" w14:textId="77777777" w:rsidTr="00E221C3">
        <w:tc>
          <w:tcPr>
            <w:tcW w:w="4928" w:type="dxa"/>
          </w:tcPr>
          <w:p w14:paraId="4FE8F876" w14:textId="77777777" w:rsidR="005476F5" w:rsidRPr="00577ECB" w:rsidRDefault="005476F5" w:rsidP="00753609">
            <w:pPr>
              <w:pStyle w:val="NoSpacing"/>
            </w:pPr>
            <w:r>
              <w:t>Victoria</w:t>
            </w:r>
          </w:p>
        </w:tc>
        <w:tc>
          <w:tcPr>
            <w:tcW w:w="5562" w:type="dxa"/>
          </w:tcPr>
          <w:p w14:paraId="4FE8F877" w14:textId="77777777" w:rsidR="005476F5" w:rsidRDefault="005476F5" w:rsidP="00753609">
            <w:pPr>
              <w:pStyle w:val="NoSpacing"/>
            </w:pPr>
            <w:r>
              <w:t>Child Care Benefit Approvals Team</w:t>
            </w:r>
          </w:p>
          <w:p w14:paraId="4FE8F878" w14:textId="631466D9" w:rsidR="005476F5" w:rsidRDefault="005476F5" w:rsidP="00753609">
            <w:pPr>
              <w:pStyle w:val="NoSpacing"/>
            </w:pPr>
            <w:r>
              <w:t xml:space="preserve">Department of </w:t>
            </w:r>
            <w:r w:rsidR="00C50DFC">
              <w:t xml:space="preserve">Social Services </w:t>
            </w:r>
          </w:p>
          <w:p w14:paraId="4FE8F879" w14:textId="20BA6E9F" w:rsidR="005476F5" w:rsidRDefault="005476F5" w:rsidP="00C50DFC">
            <w:pPr>
              <w:pStyle w:val="NoSpacing"/>
            </w:pPr>
            <w:r>
              <w:t xml:space="preserve">GPO Box </w:t>
            </w:r>
            <w:r w:rsidR="00C50DFC">
              <w:t>9820</w:t>
            </w:r>
            <w:r>
              <w:t>, Melbourne VIC 3001</w:t>
            </w:r>
          </w:p>
        </w:tc>
      </w:tr>
      <w:tr w:rsidR="005476F5" w14:paraId="4FE8F87F" w14:textId="77777777" w:rsidTr="00E221C3">
        <w:tc>
          <w:tcPr>
            <w:tcW w:w="4928" w:type="dxa"/>
          </w:tcPr>
          <w:p w14:paraId="4FE8F87B" w14:textId="77777777" w:rsidR="005476F5" w:rsidRDefault="005476F5" w:rsidP="00753609">
            <w:pPr>
              <w:pStyle w:val="NoSpacing"/>
            </w:pPr>
            <w:r>
              <w:t>Queensland</w:t>
            </w:r>
          </w:p>
        </w:tc>
        <w:tc>
          <w:tcPr>
            <w:tcW w:w="5562" w:type="dxa"/>
          </w:tcPr>
          <w:p w14:paraId="4FE8F87C" w14:textId="77777777" w:rsidR="005476F5" w:rsidRDefault="005476F5" w:rsidP="00753609">
            <w:pPr>
              <w:pStyle w:val="NoSpacing"/>
            </w:pPr>
            <w:r>
              <w:t>Child Care Benefit Approvals Team</w:t>
            </w:r>
          </w:p>
          <w:p w14:paraId="4FE8F87D" w14:textId="2B3290CC" w:rsidR="005476F5" w:rsidRDefault="005476F5" w:rsidP="00753609">
            <w:pPr>
              <w:pStyle w:val="NoSpacing"/>
            </w:pPr>
            <w:r>
              <w:t xml:space="preserve">Department of </w:t>
            </w:r>
            <w:r w:rsidR="00C50DFC">
              <w:t xml:space="preserve">Social Services </w:t>
            </w:r>
          </w:p>
          <w:p w14:paraId="4FE8F87E" w14:textId="17164667" w:rsidR="005476F5" w:rsidRDefault="005476F5" w:rsidP="00C50DFC">
            <w:pPr>
              <w:pStyle w:val="NoSpacing"/>
            </w:pPr>
            <w:r>
              <w:t xml:space="preserve">GPO Box </w:t>
            </w:r>
            <w:r w:rsidR="00C50DFC">
              <w:t>9820</w:t>
            </w:r>
            <w:r>
              <w:t>, Brisbane QLD 400</w:t>
            </w:r>
            <w:r w:rsidR="00466666">
              <w:t>0</w:t>
            </w:r>
          </w:p>
        </w:tc>
      </w:tr>
      <w:tr w:rsidR="005476F5" w14:paraId="4FE8F884" w14:textId="77777777" w:rsidTr="00E221C3">
        <w:tc>
          <w:tcPr>
            <w:tcW w:w="4928" w:type="dxa"/>
          </w:tcPr>
          <w:p w14:paraId="4FE8F880" w14:textId="77777777" w:rsidR="005476F5" w:rsidRDefault="005476F5" w:rsidP="00753609">
            <w:pPr>
              <w:pStyle w:val="NoSpacing"/>
            </w:pPr>
            <w:r>
              <w:t>Western Australia</w:t>
            </w:r>
          </w:p>
        </w:tc>
        <w:tc>
          <w:tcPr>
            <w:tcW w:w="5562" w:type="dxa"/>
          </w:tcPr>
          <w:p w14:paraId="4FE8F881" w14:textId="77777777" w:rsidR="005476F5" w:rsidRDefault="005476F5" w:rsidP="00753609">
            <w:pPr>
              <w:pStyle w:val="NoSpacing"/>
            </w:pPr>
            <w:r>
              <w:t>Child Care Benefit Approvals Team</w:t>
            </w:r>
          </w:p>
          <w:p w14:paraId="4FE8F882" w14:textId="163BE03C" w:rsidR="005476F5" w:rsidRDefault="005476F5" w:rsidP="00753609">
            <w:pPr>
              <w:pStyle w:val="NoSpacing"/>
            </w:pPr>
            <w:r>
              <w:t xml:space="preserve">Department of </w:t>
            </w:r>
            <w:r w:rsidR="00F01ABE">
              <w:t xml:space="preserve">Social Services </w:t>
            </w:r>
          </w:p>
          <w:p w14:paraId="4FE8F883" w14:textId="12161AB7" w:rsidR="005476F5" w:rsidRDefault="005476F5" w:rsidP="00F01ABE">
            <w:pPr>
              <w:pStyle w:val="NoSpacing"/>
            </w:pPr>
            <w:r>
              <w:t xml:space="preserve">GPO Box </w:t>
            </w:r>
            <w:r w:rsidR="00F01ABE">
              <w:t>9820</w:t>
            </w:r>
            <w:r>
              <w:t>, Perth WA 6848</w:t>
            </w:r>
          </w:p>
        </w:tc>
      </w:tr>
      <w:tr w:rsidR="005476F5" w14:paraId="4FE8F889" w14:textId="77777777" w:rsidTr="00E221C3">
        <w:tc>
          <w:tcPr>
            <w:tcW w:w="4928" w:type="dxa"/>
          </w:tcPr>
          <w:p w14:paraId="4FE8F885" w14:textId="77777777" w:rsidR="005476F5" w:rsidRDefault="005476F5" w:rsidP="00753609">
            <w:pPr>
              <w:pStyle w:val="NoSpacing"/>
            </w:pPr>
            <w:r>
              <w:t>South Australia</w:t>
            </w:r>
          </w:p>
        </w:tc>
        <w:tc>
          <w:tcPr>
            <w:tcW w:w="5562" w:type="dxa"/>
          </w:tcPr>
          <w:p w14:paraId="4FE8F886" w14:textId="77777777" w:rsidR="005476F5" w:rsidRDefault="005476F5" w:rsidP="00753609">
            <w:pPr>
              <w:pStyle w:val="NoSpacing"/>
            </w:pPr>
            <w:r>
              <w:t>Child Care Benefit Approvals Team</w:t>
            </w:r>
          </w:p>
          <w:p w14:paraId="4FE8F887" w14:textId="750BABCE" w:rsidR="005476F5" w:rsidRDefault="005476F5" w:rsidP="00753609">
            <w:pPr>
              <w:pStyle w:val="NoSpacing"/>
            </w:pPr>
            <w:r>
              <w:t xml:space="preserve">Department of </w:t>
            </w:r>
            <w:r w:rsidR="00A946E2">
              <w:t>Social Services</w:t>
            </w:r>
          </w:p>
          <w:p w14:paraId="4FE8F888" w14:textId="5BCAE90F" w:rsidR="005476F5" w:rsidRDefault="005476F5" w:rsidP="00A946E2">
            <w:pPr>
              <w:pStyle w:val="NoSpacing"/>
            </w:pPr>
            <w:r>
              <w:t xml:space="preserve">GPO Box </w:t>
            </w:r>
            <w:r w:rsidR="00A946E2">
              <w:t>9820</w:t>
            </w:r>
            <w:r>
              <w:t>, Adelaide SA 5001</w:t>
            </w:r>
          </w:p>
        </w:tc>
      </w:tr>
      <w:tr w:rsidR="005476F5" w14:paraId="4FE8F88E" w14:textId="77777777" w:rsidTr="00E221C3">
        <w:tc>
          <w:tcPr>
            <w:tcW w:w="4928" w:type="dxa"/>
          </w:tcPr>
          <w:p w14:paraId="4FE8F88A" w14:textId="77777777" w:rsidR="005476F5" w:rsidRDefault="005476F5" w:rsidP="00753609">
            <w:pPr>
              <w:pStyle w:val="NoSpacing"/>
            </w:pPr>
            <w:r>
              <w:t>Tasmania</w:t>
            </w:r>
          </w:p>
        </w:tc>
        <w:tc>
          <w:tcPr>
            <w:tcW w:w="5562" w:type="dxa"/>
          </w:tcPr>
          <w:p w14:paraId="4FE8F88B" w14:textId="77777777" w:rsidR="005476F5" w:rsidRDefault="005476F5" w:rsidP="00753609">
            <w:pPr>
              <w:pStyle w:val="NoSpacing"/>
            </w:pPr>
            <w:r>
              <w:t>Child Care Benefit Approvals Team</w:t>
            </w:r>
          </w:p>
          <w:p w14:paraId="4FE8F88C" w14:textId="125BBB98" w:rsidR="005476F5" w:rsidRDefault="005476F5" w:rsidP="00753609">
            <w:pPr>
              <w:pStyle w:val="NoSpacing"/>
            </w:pPr>
            <w:r>
              <w:t xml:space="preserve">Department of </w:t>
            </w:r>
            <w:r w:rsidR="00A946E2">
              <w:t xml:space="preserve">Social Services </w:t>
            </w:r>
          </w:p>
          <w:p w14:paraId="4FE8F88D" w14:textId="64387335" w:rsidR="005476F5" w:rsidRDefault="005476F5" w:rsidP="00A946E2">
            <w:pPr>
              <w:pStyle w:val="NoSpacing"/>
            </w:pPr>
            <w:r>
              <w:t xml:space="preserve">GPO Box </w:t>
            </w:r>
            <w:r w:rsidR="00A946E2">
              <w:t>9820</w:t>
            </w:r>
            <w:r>
              <w:t>, Hobart TAS 7001</w:t>
            </w:r>
          </w:p>
        </w:tc>
      </w:tr>
      <w:tr w:rsidR="005476F5" w14:paraId="4FE8F893" w14:textId="77777777" w:rsidTr="00E221C3">
        <w:tc>
          <w:tcPr>
            <w:tcW w:w="4928" w:type="dxa"/>
          </w:tcPr>
          <w:p w14:paraId="4FE8F88F" w14:textId="77777777" w:rsidR="005476F5" w:rsidRDefault="005476F5" w:rsidP="00753609">
            <w:pPr>
              <w:pStyle w:val="NoSpacing"/>
            </w:pPr>
            <w:r>
              <w:t>Northern Territory</w:t>
            </w:r>
          </w:p>
        </w:tc>
        <w:tc>
          <w:tcPr>
            <w:tcW w:w="5562" w:type="dxa"/>
          </w:tcPr>
          <w:p w14:paraId="4FE8F890" w14:textId="77777777" w:rsidR="005476F5" w:rsidRDefault="005476F5" w:rsidP="00753609">
            <w:pPr>
              <w:pStyle w:val="NoSpacing"/>
            </w:pPr>
            <w:r>
              <w:t>Child Care Benefit Approvals Team</w:t>
            </w:r>
          </w:p>
          <w:p w14:paraId="4FE8F891" w14:textId="64A8B2E9" w:rsidR="005476F5" w:rsidRDefault="005476F5" w:rsidP="00753609">
            <w:pPr>
              <w:pStyle w:val="NoSpacing"/>
            </w:pPr>
            <w:r>
              <w:t xml:space="preserve">Department of </w:t>
            </w:r>
            <w:r w:rsidR="0055767C">
              <w:t xml:space="preserve">Social Services </w:t>
            </w:r>
          </w:p>
          <w:p w14:paraId="4FE8F892" w14:textId="36E47BBF" w:rsidR="005476F5" w:rsidRDefault="005476F5" w:rsidP="003367A8">
            <w:pPr>
              <w:pStyle w:val="NoSpacing"/>
            </w:pPr>
            <w:r>
              <w:t xml:space="preserve">GPO Box </w:t>
            </w:r>
            <w:r w:rsidR="003367A8">
              <w:t>9820</w:t>
            </w:r>
            <w:r>
              <w:t>, Darwin NT 0801</w:t>
            </w:r>
          </w:p>
        </w:tc>
      </w:tr>
    </w:tbl>
    <w:p w14:paraId="4FE8F894" w14:textId="77A678F0" w:rsidR="005476F5" w:rsidRDefault="005476F5" w:rsidP="005476F5"/>
    <w:sectPr w:rsidR="005476F5" w:rsidSect="0020047A">
      <w:type w:val="continuous"/>
      <w:pgSz w:w="11907" w:h="16840" w:code="9"/>
      <w:pgMar w:top="720" w:right="720" w:bottom="720" w:left="720" w:header="720" w:footer="3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8F899" w14:textId="77777777" w:rsidR="00753609" w:rsidRDefault="00753609" w:rsidP="00744278">
      <w:r>
        <w:separator/>
      </w:r>
    </w:p>
  </w:endnote>
  <w:endnote w:type="continuationSeparator" w:id="0">
    <w:p w14:paraId="4FE8F89A" w14:textId="77777777" w:rsidR="00753609" w:rsidRDefault="00753609" w:rsidP="0074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402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2533E3" w14:textId="526A61EB" w:rsidR="00753609" w:rsidRDefault="00753609" w:rsidP="008066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8F89B" w14:textId="142BF34F" w:rsidR="00753609" w:rsidRPr="00821F73" w:rsidRDefault="00753609" w:rsidP="00821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05899"/>
      <w:docPartObj>
        <w:docPartGallery w:val="Page Numbers (Bottom of Page)"/>
        <w:docPartUnique/>
      </w:docPartObj>
    </w:sdtPr>
    <w:sdtEndPr/>
    <w:sdtContent>
      <w:sdt>
        <w:sdtPr>
          <w:id w:val="724027830"/>
          <w:docPartObj>
            <w:docPartGallery w:val="Page Numbers (Top of Page)"/>
            <w:docPartUnique/>
          </w:docPartObj>
        </w:sdtPr>
        <w:sdtEndPr/>
        <w:sdtContent>
          <w:p w14:paraId="601575FD" w14:textId="1BD4283F" w:rsidR="00753609" w:rsidRDefault="00753609" w:rsidP="008066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8F89C" w14:textId="60360A09" w:rsidR="00753609" w:rsidRPr="00821F73" w:rsidRDefault="00753609" w:rsidP="00821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F897" w14:textId="77777777" w:rsidR="00753609" w:rsidRDefault="00753609" w:rsidP="00744278">
      <w:r>
        <w:separator/>
      </w:r>
    </w:p>
  </w:footnote>
  <w:footnote w:type="continuationSeparator" w:id="0">
    <w:p w14:paraId="4FE8F898" w14:textId="77777777" w:rsidR="00753609" w:rsidRDefault="00753609" w:rsidP="0074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A85"/>
    <w:multiLevelType w:val="hybridMultilevel"/>
    <w:tmpl w:val="7EF02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3909"/>
    <w:multiLevelType w:val="hybridMultilevel"/>
    <w:tmpl w:val="8F52B7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>
    <w:nsid w:val="064C40DE"/>
    <w:multiLevelType w:val="hybridMultilevel"/>
    <w:tmpl w:val="A628C4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967BC"/>
    <w:multiLevelType w:val="hybridMultilevel"/>
    <w:tmpl w:val="8D5A1B48"/>
    <w:lvl w:ilvl="0" w:tplc="D8967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CE16E2"/>
    <w:multiLevelType w:val="hybridMultilevel"/>
    <w:tmpl w:val="26FE41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441BD"/>
    <w:multiLevelType w:val="hybridMultilevel"/>
    <w:tmpl w:val="2730E7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B622D"/>
    <w:multiLevelType w:val="hybridMultilevel"/>
    <w:tmpl w:val="4C50E6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1B16E9"/>
    <w:multiLevelType w:val="hybridMultilevel"/>
    <w:tmpl w:val="F66AC4D4"/>
    <w:lvl w:ilvl="0" w:tplc="DD16107E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A40BE"/>
    <w:multiLevelType w:val="hybridMultilevel"/>
    <w:tmpl w:val="B4F486D0"/>
    <w:lvl w:ilvl="0" w:tplc="902A42D0">
      <w:start w:val="5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4F1927E9"/>
    <w:multiLevelType w:val="hybridMultilevel"/>
    <w:tmpl w:val="7B76E6B2"/>
    <w:lvl w:ilvl="0" w:tplc="B22CE672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2F6E29"/>
    <w:multiLevelType w:val="hybridMultilevel"/>
    <w:tmpl w:val="CD22189C"/>
    <w:lvl w:ilvl="0" w:tplc="B22CE672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66411A0"/>
    <w:multiLevelType w:val="hybridMultilevel"/>
    <w:tmpl w:val="36C8DE64"/>
    <w:lvl w:ilvl="0" w:tplc="B22CE67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ABE6421"/>
    <w:multiLevelType w:val="hybridMultilevel"/>
    <w:tmpl w:val="34748CC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51311"/>
    <w:multiLevelType w:val="hybridMultilevel"/>
    <w:tmpl w:val="3B1AC6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C0289"/>
    <w:multiLevelType w:val="hybridMultilevel"/>
    <w:tmpl w:val="2FE6E4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71DDE"/>
    <w:multiLevelType w:val="hybridMultilevel"/>
    <w:tmpl w:val="8F0640C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757A4"/>
    <w:multiLevelType w:val="hybridMultilevel"/>
    <w:tmpl w:val="C7F471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8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17"/>
  </w:num>
  <w:num w:numId="15">
    <w:abstractNumId w:val="0"/>
  </w:num>
  <w:num w:numId="16">
    <w:abstractNumId w:val="13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66"/>
    <w:rsid w:val="00000903"/>
    <w:rsid w:val="0000579E"/>
    <w:rsid w:val="000067F2"/>
    <w:rsid w:val="00007DE7"/>
    <w:rsid w:val="000121A6"/>
    <w:rsid w:val="00012554"/>
    <w:rsid w:val="00013191"/>
    <w:rsid w:val="000131F8"/>
    <w:rsid w:val="00015FF5"/>
    <w:rsid w:val="00017E0F"/>
    <w:rsid w:val="000205CB"/>
    <w:rsid w:val="00020D0C"/>
    <w:rsid w:val="00020D14"/>
    <w:rsid w:val="000240FB"/>
    <w:rsid w:val="00025700"/>
    <w:rsid w:val="00025EC6"/>
    <w:rsid w:val="000318B3"/>
    <w:rsid w:val="00033D67"/>
    <w:rsid w:val="00033EAD"/>
    <w:rsid w:val="0003468D"/>
    <w:rsid w:val="00037C59"/>
    <w:rsid w:val="000415A8"/>
    <w:rsid w:val="00041DD2"/>
    <w:rsid w:val="000455BA"/>
    <w:rsid w:val="0005161F"/>
    <w:rsid w:val="00056005"/>
    <w:rsid w:val="00062208"/>
    <w:rsid w:val="00063A91"/>
    <w:rsid w:val="000706F2"/>
    <w:rsid w:val="00073054"/>
    <w:rsid w:val="00076DE3"/>
    <w:rsid w:val="000778F2"/>
    <w:rsid w:val="00077B0D"/>
    <w:rsid w:val="000809D6"/>
    <w:rsid w:val="0008335B"/>
    <w:rsid w:val="00085764"/>
    <w:rsid w:val="000859A1"/>
    <w:rsid w:val="00085D72"/>
    <w:rsid w:val="000864BD"/>
    <w:rsid w:val="0009230A"/>
    <w:rsid w:val="00092E21"/>
    <w:rsid w:val="00097B48"/>
    <w:rsid w:val="00097E6F"/>
    <w:rsid w:val="000A1347"/>
    <w:rsid w:val="000A4437"/>
    <w:rsid w:val="000A6F65"/>
    <w:rsid w:val="000A7D4C"/>
    <w:rsid w:val="000B621B"/>
    <w:rsid w:val="000C1AAB"/>
    <w:rsid w:val="000C2CD3"/>
    <w:rsid w:val="000C77AE"/>
    <w:rsid w:val="000C793B"/>
    <w:rsid w:val="000C79D0"/>
    <w:rsid w:val="000D1756"/>
    <w:rsid w:val="000D18F6"/>
    <w:rsid w:val="000D1AE3"/>
    <w:rsid w:val="000D3754"/>
    <w:rsid w:val="000E1588"/>
    <w:rsid w:val="000E47BB"/>
    <w:rsid w:val="000E685A"/>
    <w:rsid w:val="000F07E7"/>
    <w:rsid w:val="000F0BD4"/>
    <w:rsid w:val="000F1C77"/>
    <w:rsid w:val="000F223D"/>
    <w:rsid w:val="000F4505"/>
    <w:rsid w:val="000F5856"/>
    <w:rsid w:val="0010095E"/>
    <w:rsid w:val="0010241A"/>
    <w:rsid w:val="001049FA"/>
    <w:rsid w:val="00104E20"/>
    <w:rsid w:val="00106DF0"/>
    <w:rsid w:val="00107571"/>
    <w:rsid w:val="00110C38"/>
    <w:rsid w:val="00110DE3"/>
    <w:rsid w:val="00114C95"/>
    <w:rsid w:val="001200F8"/>
    <w:rsid w:val="00120856"/>
    <w:rsid w:val="00121F01"/>
    <w:rsid w:val="00122948"/>
    <w:rsid w:val="001234EC"/>
    <w:rsid w:val="00123C10"/>
    <w:rsid w:val="001244A3"/>
    <w:rsid w:val="0012497D"/>
    <w:rsid w:val="0013166A"/>
    <w:rsid w:val="00134C64"/>
    <w:rsid w:val="00136446"/>
    <w:rsid w:val="0013729B"/>
    <w:rsid w:val="001427D2"/>
    <w:rsid w:val="001429B4"/>
    <w:rsid w:val="00146A70"/>
    <w:rsid w:val="0015038B"/>
    <w:rsid w:val="0015038C"/>
    <w:rsid w:val="00153E4B"/>
    <w:rsid w:val="001571A3"/>
    <w:rsid w:val="00160C50"/>
    <w:rsid w:val="00165718"/>
    <w:rsid w:val="0016761F"/>
    <w:rsid w:val="00172540"/>
    <w:rsid w:val="001843FF"/>
    <w:rsid w:val="00184757"/>
    <w:rsid w:val="00186716"/>
    <w:rsid w:val="00187B91"/>
    <w:rsid w:val="00194370"/>
    <w:rsid w:val="00195E37"/>
    <w:rsid w:val="0019710A"/>
    <w:rsid w:val="001A4627"/>
    <w:rsid w:val="001A64AD"/>
    <w:rsid w:val="001A6E4D"/>
    <w:rsid w:val="001B15AA"/>
    <w:rsid w:val="001B44F6"/>
    <w:rsid w:val="001B5A12"/>
    <w:rsid w:val="001B654E"/>
    <w:rsid w:val="001C0586"/>
    <w:rsid w:val="001C0B4D"/>
    <w:rsid w:val="001C151E"/>
    <w:rsid w:val="001C1944"/>
    <w:rsid w:val="001C24FF"/>
    <w:rsid w:val="001D54F9"/>
    <w:rsid w:val="001D5513"/>
    <w:rsid w:val="001D5934"/>
    <w:rsid w:val="001E0EB3"/>
    <w:rsid w:val="001E268A"/>
    <w:rsid w:val="001E2A38"/>
    <w:rsid w:val="001E42D8"/>
    <w:rsid w:val="001E4590"/>
    <w:rsid w:val="001E603E"/>
    <w:rsid w:val="001E742D"/>
    <w:rsid w:val="001F16C6"/>
    <w:rsid w:val="001F3A59"/>
    <w:rsid w:val="001F498C"/>
    <w:rsid w:val="001F5E0B"/>
    <w:rsid w:val="0020047A"/>
    <w:rsid w:val="00200549"/>
    <w:rsid w:val="0020363D"/>
    <w:rsid w:val="00203715"/>
    <w:rsid w:val="002050CA"/>
    <w:rsid w:val="0020720A"/>
    <w:rsid w:val="00210A80"/>
    <w:rsid w:val="00210E5A"/>
    <w:rsid w:val="00210E9D"/>
    <w:rsid w:val="00211A7D"/>
    <w:rsid w:val="00214DF7"/>
    <w:rsid w:val="00216566"/>
    <w:rsid w:val="002173E4"/>
    <w:rsid w:val="00217CD9"/>
    <w:rsid w:val="00221BC6"/>
    <w:rsid w:val="00221BC9"/>
    <w:rsid w:val="00223B26"/>
    <w:rsid w:val="00223D96"/>
    <w:rsid w:val="002269F4"/>
    <w:rsid w:val="00226BC4"/>
    <w:rsid w:val="00230F87"/>
    <w:rsid w:val="00231B80"/>
    <w:rsid w:val="002375E0"/>
    <w:rsid w:val="00240E03"/>
    <w:rsid w:val="002410AC"/>
    <w:rsid w:val="002444BB"/>
    <w:rsid w:val="002445B5"/>
    <w:rsid w:val="0024550B"/>
    <w:rsid w:val="0025011A"/>
    <w:rsid w:val="002504B6"/>
    <w:rsid w:val="00252509"/>
    <w:rsid w:val="00252947"/>
    <w:rsid w:val="00254C2F"/>
    <w:rsid w:val="00254D7C"/>
    <w:rsid w:val="002553E7"/>
    <w:rsid w:val="00255490"/>
    <w:rsid w:val="00255A8F"/>
    <w:rsid w:val="002575C7"/>
    <w:rsid w:val="00257FFD"/>
    <w:rsid w:val="00262347"/>
    <w:rsid w:val="00263985"/>
    <w:rsid w:val="002641BE"/>
    <w:rsid w:val="002669DD"/>
    <w:rsid w:val="00267A3D"/>
    <w:rsid w:val="00267DE1"/>
    <w:rsid w:val="0027355F"/>
    <w:rsid w:val="00273F04"/>
    <w:rsid w:val="00275D39"/>
    <w:rsid w:val="0028264F"/>
    <w:rsid w:val="00282AD3"/>
    <w:rsid w:val="00283E8B"/>
    <w:rsid w:val="00290C36"/>
    <w:rsid w:val="002948E5"/>
    <w:rsid w:val="0029739B"/>
    <w:rsid w:val="002A52C4"/>
    <w:rsid w:val="002A5565"/>
    <w:rsid w:val="002B1878"/>
    <w:rsid w:val="002B1B52"/>
    <w:rsid w:val="002B32F2"/>
    <w:rsid w:val="002B4D6D"/>
    <w:rsid w:val="002B5FA2"/>
    <w:rsid w:val="002B687F"/>
    <w:rsid w:val="002B6E08"/>
    <w:rsid w:val="002B7AB9"/>
    <w:rsid w:val="002C3614"/>
    <w:rsid w:val="002D71D4"/>
    <w:rsid w:val="002D7344"/>
    <w:rsid w:val="002E0020"/>
    <w:rsid w:val="002E009C"/>
    <w:rsid w:val="002E1F97"/>
    <w:rsid w:val="002E249F"/>
    <w:rsid w:val="002E2B85"/>
    <w:rsid w:val="002E7FFE"/>
    <w:rsid w:val="002F0220"/>
    <w:rsid w:val="002F514D"/>
    <w:rsid w:val="003018E5"/>
    <w:rsid w:val="0030266D"/>
    <w:rsid w:val="00302DB8"/>
    <w:rsid w:val="00307E8A"/>
    <w:rsid w:val="0031793D"/>
    <w:rsid w:val="00320322"/>
    <w:rsid w:val="00323EA3"/>
    <w:rsid w:val="003247FB"/>
    <w:rsid w:val="0032480F"/>
    <w:rsid w:val="003318FC"/>
    <w:rsid w:val="00332B29"/>
    <w:rsid w:val="0033322E"/>
    <w:rsid w:val="003367A8"/>
    <w:rsid w:val="00340964"/>
    <w:rsid w:val="00355C7B"/>
    <w:rsid w:val="0036057C"/>
    <w:rsid w:val="003624C3"/>
    <w:rsid w:val="003635CA"/>
    <w:rsid w:val="0036413A"/>
    <w:rsid w:val="00367796"/>
    <w:rsid w:val="00371DE1"/>
    <w:rsid w:val="00377C66"/>
    <w:rsid w:val="003832E0"/>
    <w:rsid w:val="00384B7D"/>
    <w:rsid w:val="003865B2"/>
    <w:rsid w:val="00386DA3"/>
    <w:rsid w:val="0039180F"/>
    <w:rsid w:val="0039629A"/>
    <w:rsid w:val="0039791F"/>
    <w:rsid w:val="00397B0E"/>
    <w:rsid w:val="003A1EA0"/>
    <w:rsid w:val="003A600D"/>
    <w:rsid w:val="003A6DC9"/>
    <w:rsid w:val="003B1052"/>
    <w:rsid w:val="003B1CA3"/>
    <w:rsid w:val="003C2871"/>
    <w:rsid w:val="003C37F2"/>
    <w:rsid w:val="003C47EB"/>
    <w:rsid w:val="003C4896"/>
    <w:rsid w:val="003C77A0"/>
    <w:rsid w:val="003E1980"/>
    <w:rsid w:val="003E58C8"/>
    <w:rsid w:val="003E7BC8"/>
    <w:rsid w:val="003F4FFC"/>
    <w:rsid w:val="003F62D5"/>
    <w:rsid w:val="0040078D"/>
    <w:rsid w:val="004068C5"/>
    <w:rsid w:val="00410CB0"/>
    <w:rsid w:val="0041678C"/>
    <w:rsid w:val="00421E69"/>
    <w:rsid w:val="00424F4D"/>
    <w:rsid w:val="00432957"/>
    <w:rsid w:val="004370FB"/>
    <w:rsid w:val="00440DE3"/>
    <w:rsid w:val="00442C44"/>
    <w:rsid w:val="0044308E"/>
    <w:rsid w:val="00443ADC"/>
    <w:rsid w:val="00455B61"/>
    <w:rsid w:val="00456537"/>
    <w:rsid w:val="00457107"/>
    <w:rsid w:val="00460C36"/>
    <w:rsid w:val="00460F12"/>
    <w:rsid w:val="00461708"/>
    <w:rsid w:val="004617CE"/>
    <w:rsid w:val="0046299F"/>
    <w:rsid w:val="0046379D"/>
    <w:rsid w:val="0046424D"/>
    <w:rsid w:val="00464CA1"/>
    <w:rsid w:val="00465DB5"/>
    <w:rsid w:val="00466153"/>
    <w:rsid w:val="00466666"/>
    <w:rsid w:val="004669A3"/>
    <w:rsid w:val="00471118"/>
    <w:rsid w:val="00473263"/>
    <w:rsid w:val="0047434E"/>
    <w:rsid w:val="004759C1"/>
    <w:rsid w:val="00476184"/>
    <w:rsid w:val="00477A1B"/>
    <w:rsid w:val="00480762"/>
    <w:rsid w:val="004830F9"/>
    <w:rsid w:val="00487EBA"/>
    <w:rsid w:val="00491896"/>
    <w:rsid w:val="0049214B"/>
    <w:rsid w:val="00494B5D"/>
    <w:rsid w:val="004A3E05"/>
    <w:rsid w:val="004A3FC4"/>
    <w:rsid w:val="004A7CE6"/>
    <w:rsid w:val="004B1B28"/>
    <w:rsid w:val="004B3EBA"/>
    <w:rsid w:val="004B60F0"/>
    <w:rsid w:val="004C1F1F"/>
    <w:rsid w:val="004C4A54"/>
    <w:rsid w:val="004C4B35"/>
    <w:rsid w:val="004C4CD6"/>
    <w:rsid w:val="004C50D9"/>
    <w:rsid w:val="004C735B"/>
    <w:rsid w:val="004C737B"/>
    <w:rsid w:val="004D4F17"/>
    <w:rsid w:val="004D5674"/>
    <w:rsid w:val="004D5C88"/>
    <w:rsid w:val="004D76E0"/>
    <w:rsid w:val="004E5B20"/>
    <w:rsid w:val="004E5BD9"/>
    <w:rsid w:val="004E6110"/>
    <w:rsid w:val="004E7CAB"/>
    <w:rsid w:val="004F192C"/>
    <w:rsid w:val="004F68FA"/>
    <w:rsid w:val="0050027E"/>
    <w:rsid w:val="0050191D"/>
    <w:rsid w:val="00501DAB"/>
    <w:rsid w:val="0050290B"/>
    <w:rsid w:val="00502952"/>
    <w:rsid w:val="005041B0"/>
    <w:rsid w:val="00514CDE"/>
    <w:rsid w:val="00522226"/>
    <w:rsid w:val="005259E6"/>
    <w:rsid w:val="0052726F"/>
    <w:rsid w:val="005273E6"/>
    <w:rsid w:val="0053095D"/>
    <w:rsid w:val="005314E3"/>
    <w:rsid w:val="00531E71"/>
    <w:rsid w:val="0053412B"/>
    <w:rsid w:val="005421BB"/>
    <w:rsid w:val="00544B9F"/>
    <w:rsid w:val="0054545C"/>
    <w:rsid w:val="00546B95"/>
    <w:rsid w:val="00546DDC"/>
    <w:rsid w:val="005476F5"/>
    <w:rsid w:val="0055767C"/>
    <w:rsid w:val="00561C0D"/>
    <w:rsid w:val="00565989"/>
    <w:rsid w:val="005675D4"/>
    <w:rsid w:val="00570C4D"/>
    <w:rsid w:val="00577ECB"/>
    <w:rsid w:val="00581700"/>
    <w:rsid w:val="0058299F"/>
    <w:rsid w:val="005834D2"/>
    <w:rsid w:val="005848BF"/>
    <w:rsid w:val="00597B2C"/>
    <w:rsid w:val="00597DE0"/>
    <w:rsid w:val="005B3F35"/>
    <w:rsid w:val="005B4FC7"/>
    <w:rsid w:val="005B56B5"/>
    <w:rsid w:val="005B57D2"/>
    <w:rsid w:val="005B7122"/>
    <w:rsid w:val="005B7232"/>
    <w:rsid w:val="005B7924"/>
    <w:rsid w:val="005C469F"/>
    <w:rsid w:val="005C4EB1"/>
    <w:rsid w:val="005C5894"/>
    <w:rsid w:val="005D0B4B"/>
    <w:rsid w:val="005D0C0A"/>
    <w:rsid w:val="005D3248"/>
    <w:rsid w:val="005D4387"/>
    <w:rsid w:val="005D494F"/>
    <w:rsid w:val="005D4C79"/>
    <w:rsid w:val="005D58AE"/>
    <w:rsid w:val="005D700F"/>
    <w:rsid w:val="005D70A7"/>
    <w:rsid w:val="005E1C2F"/>
    <w:rsid w:val="005E1EF1"/>
    <w:rsid w:val="005E4F96"/>
    <w:rsid w:val="005E5DF1"/>
    <w:rsid w:val="005F123D"/>
    <w:rsid w:val="005F2464"/>
    <w:rsid w:val="005F3929"/>
    <w:rsid w:val="005F3A3E"/>
    <w:rsid w:val="005F444D"/>
    <w:rsid w:val="005F4D86"/>
    <w:rsid w:val="005F5DB9"/>
    <w:rsid w:val="005F6258"/>
    <w:rsid w:val="0060065E"/>
    <w:rsid w:val="006017F4"/>
    <w:rsid w:val="00601800"/>
    <w:rsid w:val="00601EBD"/>
    <w:rsid w:val="00603C26"/>
    <w:rsid w:val="0060514B"/>
    <w:rsid w:val="00612861"/>
    <w:rsid w:val="00615DF4"/>
    <w:rsid w:val="00616CA1"/>
    <w:rsid w:val="00620864"/>
    <w:rsid w:val="006222AE"/>
    <w:rsid w:val="006228A0"/>
    <w:rsid w:val="00623954"/>
    <w:rsid w:val="00624F5B"/>
    <w:rsid w:val="00625704"/>
    <w:rsid w:val="006277DB"/>
    <w:rsid w:val="006344A2"/>
    <w:rsid w:val="00636522"/>
    <w:rsid w:val="00636A02"/>
    <w:rsid w:val="00636A66"/>
    <w:rsid w:val="006370DB"/>
    <w:rsid w:val="00640385"/>
    <w:rsid w:val="00640FEE"/>
    <w:rsid w:val="00645963"/>
    <w:rsid w:val="00645AD0"/>
    <w:rsid w:val="00654710"/>
    <w:rsid w:val="0065582B"/>
    <w:rsid w:val="00656E15"/>
    <w:rsid w:val="006643DA"/>
    <w:rsid w:val="00664857"/>
    <w:rsid w:val="00671D5F"/>
    <w:rsid w:val="00674AAD"/>
    <w:rsid w:val="006756F6"/>
    <w:rsid w:val="00681C2F"/>
    <w:rsid w:val="0068265E"/>
    <w:rsid w:val="0068717C"/>
    <w:rsid w:val="006901FA"/>
    <w:rsid w:val="006938DC"/>
    <w:rsid w:val="0069541D"/>
    <w:rsid w:val="00697E63"/>
    <w:rsid w:val="00697F90"/>
    <w:rsid w:val="006A07F6"/>
    <w:rsid w:val="006A0E79"/>
    <w:rsid w:val="006A1092"/>
    <w:rsid w:val="006B013A"/>
    <w:rsid w:val="006B0BFA"/>
    <w:rsid w:val="006B57A3"/>
    <w:rsid w:val="006D02BA"/>
    <w:rsid w:val="006D0EE9"/>
    <w:rsid w:val="006D163E"/>
    <w:rsid w:val="006D53D4"/>
    <w:rsid w:val="006D5C12"/>
    <w:rsid w:val="006D6853"/>
    <w:rsid w:val="006E0062"/>
    <w:rsid w:val="006E14C1"/>
    <w:rsid w:val="006E1A73"/>
    <w:rsid w:val="006E1AAF"/>
    <w:rsid w:val="006E2B67"/>
    <w:rsid w:val="006E2F7A"/>
    <w:rsid w:val="006E7859"/>
    <w:rsid w:val="006F057E"/>
    <w:rsid w:val="006F2D8E"/>
    <w:rsid w:val="006F75DC"/>
    <w:rsid w:val="006F760D"/>
    <w:rsid w:val="00701295"/>
    <w:rsid w:val="00701D31"/>
    <w:rsid w:val="007026C9"/>
    <w:rsid w:val="00705532"/>
    <w:rsid w:val="00707259"/>
    <w:rsid w:val="00713151"/>
    <w:rsid w:val="0071476E"/>
    <w:rsid w:val="007172F0"/>
    <w:rsid w:val="007218E3"/>
    <w:rsid w:val="007222EC"/>
    <w:rsid w:val="00724BA4"/>
    <w:rsid w:val="00724D6F"/>
    <w:rsid w:val="00732F7E"/>
    <w:rsid w:val="007339AB"/>
    <w:rsid w:val="00736C38"/>
    <w:rsid w:val="0074025D"/>
    <w:rsid w:val="00740E04"/>
    <w:rsid w:val="007435DA"/>
    <w:rsid w:val="00744278"/>
    <w:rsid w:val="00744442"/>
    <w:rsid w:val="00747253"/>
    <w:rsid w:val="00751DE6"/>
    <w:rsid w:val="00753609"/>
    <w:rsid w:val="00754001"/>
    <w:rsid w:val="007560B1"/>
    <w:rsid w:val="00756815"/>
    <w:rsid w:val="00757C0C"/>
    <w:rsid w:val="00760D4F"/>
    <w:rsid w:val="007669B3"/>
    <w:rsid w:val="00767093"/>
    <w:rsid w:val="0077145A"/>
    <w:rsid w:val="007714CE"/>
    <w:rsid w:val="00782B0D"/>
    <w:rsid w:val="00784C81"/>
    <w:rsid w:val="00787CE3"/>
    <w:rsid w:val="00791B8D"/>
    <w:rsid w:val="00796C9F"/>
    <w:rsid w:val="007B00B9"/>
    <w:rsid w:val="007B1851"/>
    <w:rsid w:val="007B18FF"/>
    <w:rsid w:val="007B32CD"/>
    <w:rsid w:val="007B4C70"/>
    <w:rsid w:val="007B61CC"/>
    <w:rsid w:val="007C0861"/>
    <w:rsid w:val="007C5C95"/>
    <w:rsid w:val="007D389E"/>
    <w:rsid w:val="007D3A45"/>
    <w:rsid w:val="007D5560"/>
    <w:rsid w:val="007D7DA6"/>
    <w:rsid w:val="007E016C"/>
    <w:rsid w:val="007E5C81"/>
    <w:rsid w:val="007E68CA"/>
    <w:rsid w:val="007E7D99"/>
    <w:rsid w:val="007F43AF"/>
    <w:rsid w:val="007F45C1"/>
    <w:rsid w:val="007F5F5F"/>
    <w:rsid w:val="007F7837"/>
    <w:rsid w:val="0080041A"/>
    <w:rsid w:val="00805531"/>
    <w:rsid w:val="008066AC"/>
    <w:rsid w:val="008163F1"/>
    <w:rsid w:val="00817DDC"/>
    <w:rsid w:val="00821F73"/>
    <w:rsid w:val="0082280A"/>
    <w:rsid w:val="00822F6A"/>
    <w:rsid w:val="00825B60"/>
    <w:rsid w:val="00825C68"/>
    <w:rsid w:val="0082659C"/>
    <w:rsid w:val="00827E7B"/>
    <w:rsid w:val="00830216"/>
    <w:rsid w:val="00830803"/>
    <w:rsid w:val="00831443"/>
    <w:rsid w:val="0083169F"/>
    <w:rsid w:val="00832537"/>
    <w:rsid w:val="00832F69"/>
    <w:rsid w:val="00835DF7"/>
    <w:rsid w:val="00844504"/>
    <w:rsid w:val="00845262"/>
    <w:rsid w:val="00850540"/>
    <w:rsid w:val="00853F7E"/>
    <w:rsid w:val="00856C21"/>
    <w:rsid w:val="00857D01"/>
    <w:rsid w:val="00857E48"/>
    <w:rsid w:val="00863E0B"/>
    <w:rsid w:val="008641C4"/>
    <w:rsid w:val="008655FA"/>
    <w:rsid w:val="00866761"/>
    <w:rsid w:val="00866B5B"/>
    <w:rsid w:val="00870F7E"/>
    <w:rsid w:val="008712E4"/>
    <w:rsid w:val="008728EE"/>
    <w:rsid w:val="00877519"/>
    <w:rsid w:val="0087774E"/>
    <w:rsid w:val="00880F4A"/>
    <w:rsid w:val="00882130"/>
    <w:rsid w:val="00883DA8"/>
    <w:rsid w:val="00884381"/>
    <w:rsid w:val="00884933"/>
    <w:rsid w:val="00885277"/>
    <w:rsid w:val="00885BB6"/>
    <w:rsid w:val="00893715"/>
    <w:rsid w:val="00895E51"/>
    <w:rsid w:val="008A06BE"/>
    <w:rsid w:val="008B1512"/>
    <w:rsid w:val="008B2E66"/>
    <w:rsid w:val="008B3C78"/>
    <w:rsid w:val="008B5A62"/>
    <w:rsid w:val="008D029B"/>
    <w:rsid w:val="008D096B"/>
    <w:rsid w:val="008D1437"/>
    <w:rsid w:val="008D2151"/>
    <w:rsid w:val="008D37C2"/>
    <w:rsid w:val="008D51D0"/>
    <w:rsid w:val="008D726C"/>
    <w:rsid w:val="008D7EC7"/>
    <w:rsid w:val="008E14DF"/>
    <w:rsid w:val="008E1D1E"/>
    <w:rsid w:val="008E2826"/>
    <w:rsid w:val="008F39F4"/>
    <w:rsid w:val="008F3D21"/>
    <w:rsid w:val="008F4004"/>
    <w:rsid w:val="00900082"/>
    <w:rsid w:val="009031D6"/>
    <w:rsid w:val="00903952"/>
    <w:rsid w:val="009047E2"/>
    <w:rsid w:val="009059A3"/>
    <w:rsid w:val="009071E3"/>
    <w:rsid w:val="00912230"/>
    <w:rsid w:val="009148DA"/>
    <w:rsid w:val="00917FCB"/>
    <w:rsid w:val="009213FD"/>
    <w:rsid w:val="009261E2"/>
    <w:rsid w:val="009276F0"/>
    <w:rsid w:val="00927CA5"/>
    <w:rsid w:val="009313D7"/>
    <w:rsid w:val="00933633"/>
    <w:rsid w:val="009344DB"/>
    <w:rsid w:val="00936D3C"/>
    <w:rsid w:val="00936E0A"/>
    <w:rsid w:val="009417C8"/>
    <w:rsid w:val="00942951"/>
    <w:rsid w:val="009433B0"/>
    <w:rsid w:val="00943539"/>
    <w:rsid w:val="00945753"/>
    <w:rsid w:val="00946034"/>
    <w:rsid w:val="00950960"/>
    <w:rsid w:val="00950A3F"/>
    <w:rsid w:val="009517E9"/>
    <w:rsid w:val="009566F5"/>
    <w:rsid w:val="00962928"/>
    <w:rsid w:val="00964DFB"/>
    <w:rsid w:val="00973FD2"/>
    <w:rsid w:val="00974264"/>
    <w:rsid w:val="0097495D"/>
    <w:rsid w:val="0098177C"/>
    <w:rsid w:val="00985480"/>
    <w:rsid w:val="009865FB"/>
    <w:rsid w:val="00990C79"/>
    <w:rsid w:val="00997F62"/>
    <w:rsid w:val="009A49F0"/>
    <w:rsid w:val="009A4CD6"/>
    <w:rsid w:val="009A6332"/>
    <w:rsid w:val="009B1ADC"/>
    <w:rsid w:val="009B4649"/>
    <w:rsid w:val="009B4B3C"/>
    <w:rsid w:val="009B6067"/>
    <w:rsid w:val="009B73ED"/>
    <w:rsid w:val="009C46B3"/>
    <w:rsid w:val="009C76E3"/>
    <w:rsid w:val="009D39FC"/>
    <w:rsid w:val="009D5955"/>
    <w:rsid w:val="009D7A9C"/>
    <w:rsid w:val="009D7B00"/>
    <w:rsid w:val="009E2984"/>
    <w:rsid w:val="009E4589"/>
    <w:rsid w:val="009F3A00"/>
    <w:rsid w:val="009F44EC"/>
    <w:rsid w:val="00A03939"/>
    <w:rsid w:val="00A042AF"/>
    <w:rsid w:val="00A05A85"/>
    <w:rsid w:val="00A05CBD"/>
    <w:rsid w:val="00A0765B"/>
    <w:rsid w:val="00A11BC9"/>
    <w:rsid w:val="00A1451F"/>
    <w:rsid w:val="00A17382"/>
    <w:rsid w:val="00A20970"/>
    <w:rsid w:val="00A2180B"/>
    <w:rsid w:val="00A22F10"/>
    <w:rsid w:val="00A257FF"/>
    <w:rsid w:val="00A2594E"/>
    <w:rsid w:val="00A30FFB"/>
    <w:rsid w:val="00A318E8"/>
    <w:rsid w:val="00A32110"/>
    <w:rsid w:val="00A3212C"/>
    <w:rsid w:val="00A358B2"/>
    <w:rsid w:val="00A35972"/>
    <w:rsid w:val="00A37403"/>
    <w:rsid w:val="00A43FCE"/>
    <w:rsid w:val="00A4411D"/>
    <w:rsid w:val="00A50E6A"/>
    <w:rsid w:val="00A50E9A"/>
    <w:rsid w:val="00A532C4"/>
    <w:rsid w:val="00A56E9C"/>
    <w:rsid w:val="00A61DB5"/>
    <w:rsid w:val="00A62C7C"/>
    <w:rsid w:val="00A649AF"/>
    <w:rsid w:val="00A6607D"/>
    <w:rsid w:val="00A66849"/>
    <w:rsid w:val="00A7145B"/>
    <w:rsid w:val="00A72AFD"/>
    <w:rsid w:val="00A72B30"/>
    <w:rsid w:val="00A8100B"/>
    <w:rsid w:val="00A82F32"/>
    <w:rsid w:val="00A92201"/>
    <w:rsid w:val="00A92576"/>
    <w:rsid w:val="00A932C0"/>
    <w:rsid w:val="00A946E2"/>
    <w:rsid w:val="00A947BE"/>
    <w:rsid w:val="00A97792"/>
    <w:rsid w:val="00AA2ABD"/>
    <w:rsid w:val="00AA2C7A"/>
    <w:rsid w:val="00AA49A8"/>
    <w:rsid w:val="00AA75ED"/>
    <w:rsid w:val="00AB1C89"/>
    <w:rsid w:val="00AB24F0"/>
    <w:rsid w:val="00AB2BF4"/>
    <w:rsid w:val="00AC0A06"/>
    <w:rsid w:val="00AC47C2"/>
    <w:rsid w:val="00AC5206"/>
    <w:rsid w:val="00AD1E29"/>
    <w:rsid w:val="00AD1E8E"/>
    <w:rsid w:val="00AD201E"/>
    <w:rsid w:val="00AD4DAD"/>
    <w:rsid w:val="00AE2824"/>
    <w:rsid w:val="00AE54DB"/>
    <w:rsid w:val="00AF181E"/>
    <w:rsid w:val="00AF1AC6"/>
    <w:rsid w:val="00AF20CA"/>
    <w:rsid w:val="00AF538F"/>
    <w:rsid w:val="00AF5621"/>
    <w:rsid w:val="00B01053"/>
    <w:rsid w:val="00B01123"/>
    <w:rsid w:val="00B0484D"/>
    <w:rsid w:val="00B0787B"/>
    <w:rsid w:val="00B113BA"/>
    <w:rsid w:val="00B117C2"/>
    <w:rsid w:val="00B14097"/>
    <w:rsid w:val="00B15897"/>
    <w:rsid w:val="00B15A89"/>
    <w:rsid w:val="00B16E21"/>
    <w:rsid w:val="00B171B3"/>
    <w:rsid w:val="00B1736A"/>
    <w:rsid w:val="00B213A5"/>
    <w:rsid w:val="00B214BA"/>
    <w:rsid w:val="00B2165B"/>
    <w:rsid w:val="00B219B0"/>
    <w:rsid w:val="00B277F9"/>
    <w:rsid w:val="00B3014C"/>
    <w:rsid w:val="00B304B1"/>
    <w:rsid w:val="00B32F0D"/>
    <w:rsid w:val="00B342E8"/>
    <w:rsid w:val="00B34D7C"/>
    <w:rsid w:val="00B35836"/>
    <w:rsid w:val="00B365F5"/>
    <w:rsid w:val="00B366D7"/>
    <w:rsid w:val="00B36B78"/>
    <w:rsid w:val="00B41FB5"/>
    <w:rsid w:val="00B50AC0"/>
    <w:rsid w:val="00B50C9B"/>
    <w:rsid w:val="00B61E93"/>
    <w:rsid w:val="00B75831"/>
    <w:rsid w:val="00B82295"/>
    <w:rsid w:val="00B83FE7"/>
    <w:rsid w:val="00B85B27"/>
    <w:rsid w:val="00B91B0E"/>
    <w:rsid w:val="00B936D8"/>
    <w:rsid w:val="00B93F65"/>
    <w:rsid w:val="00B95775"/>
    <w:rsid w:val="00B95F60"/>
    <w:rsid w:val="00B96355"/>
    <w:rsid w:val="00BA0983"/>
    <w:rsid w:val="00BA141D"/>
    <w:rsid w:val="00BA17FA"/>
    <w:rsid w:val="00BA2D42"/>
    <w:rsid w:val="00BA69AC"/>
    <w:rsid w:val="00BA746B"/>
    <w:rsid w:val="00BB505B"/>
    <w:rsid w:val="00BB56B0"/>
    <w:rsid w:val="00BB64DC"/>
    <w:rsid w:val="00BC2305"/>
    <w:rsid w:val="00BC3A90"/>
    <w:rsid w:val="00BC67B2"/>
    <w:rsid w:val="00BD46FD"/>
    <w:rsid w:val="00BE04CE"/>
    <w:rsid w:val="00BE355A"/>
    <w:rsid w:val="00BE394E"/>
    <w:rsid w:val="00BE47F4"/>
    <w:rsid w:val="00BE556D"/>
    <w:rsid w:val="00BF5B99"/>
    <w:rsid w:val="00BF760F"/>
    <w:rsid w:val="00C02029"/>
    <w:rsid w:val="00C0298D"/>
    <w:rsid w:val="00C1052B"/>
    <w:rsid w:val="00C10817"/>
    <w:rsid w:val="00C10DA2"/>
    <w:rsid w:val="00C11858"/>
    <w:rsid w:val="00C12372"/>
    <w:rsid w:val="00C1383A"/>
    <w:rsid w:val="00C15D4E"/>
    <w:rsid w:val="00C15D9C"/>
    <w:rsid w:val="00C179A7"/>
    <w:rsid w:val="00C17F19"/>
    <w:rsid w:val="00C20A05"/>
    <w:rsid w:val="00C21097"/>
    <w:rsid w:val="00C21482"/>
    <w:rsid w:val="00C21E79"/>
    <w:rsid w:val="00C223F1"/>
    <w:rsid w:val="00C238A2"/>
    <w:rsid w:val="00C25496"/>
    <w:rsid w:val="00C25497"/>
    <w:rsid w:val="00C2573D"/>
    <w:rsid w:val="00C261ED"/>
    <w:rsid w:val="00C36959"/>
    <w:rsid w:val="00C41916"/>
    <w:rsid w:val="00C41B7E"/>
    <w:rsid w:val="00C41ECC"/>
    <w:rsid w:val="00C4286D"/>
    <w:rsid w:val="00C44BB4"/>
    <w:rsid w:val="00C46C15"/>
    <w:rsid w:val="00C50DFC"/>
    <w:rsid w:val="00C50E16"/>
    <w:rsid w:val="00C603FD"/>
    <w:rsid w:val="00C615A2"/>
    <w:rsid w:val="00C61AC7"/>
    <w:rsid w:val="00C620AA"/>
    <w:rsid w:val="00C622B2"/>
    <w:rsid w:val="00C6280B"/>
    <w:rsid w:val="00C628DC"/>
    <w:rsid w:val="00C63581"/>
    <w:rsid w:val="00C638FC"/>
    <w:rsid w:val="00C66265"/>
    <w:rsid w:val="00C71632"/>
    <w:rsid w:val="00C71B2E"/>
    <w:rsid w:val="00C72841"/>
    <w:rsid w:val="00C82C87"/>
    <w:rsid w:val="00C86F90"/>
    <w:rsid w:val="00C90EAF"/>
    <w:rsid w:val="00C939FE"/>
    <w:rsid w:val="00C94A12"/>
    <w:rsid w:val="00CA082F"/>
    <w:rsid w:val="00CA1AFF"/>
    <w:rsid w:val="00CA28AE"/>
    <w:rsid w:val="00CA37B1"/>
    <w:rsid w:val="00CA6C4E"/>
    <w:rsid w:val="00CA79DD"/>
    <w:rsid w:val="00CC0A7C"/>
    <w:rsid w:val="00CC0B1D"/>
    <w:rsid w:val="00CC3AB0"/>
    <w:rsid w:val="00CC4258"/>
    <w:rsid w:val="00CC528C"/>
    <w:rsid w:val="00CC5943"/>
    <w:rsid w:val="00CC74B0"/>
    <w:rsid w:val="00CD1378"/>
    <w:rsid w:val="00CD17A0"/>
    <w:rsid w:val="00CD381A"/>
    <w:rsid w:val="00CD62C0"/>
    <w:rsid w:val="00CE2D7B"/>
    <w:rsid w:val="00CE2DE3"/>
    <w:rsid w:val="00CE528C"/>
    <w:rsid w:val="00CE5371"/>
    <w:rsid w:val="00CE5EE2"/>
    <w:rsid w:val="00CE627B"/>
    <w:rsid w:val="00CF17DC"/>
    <w:rsid w:val="00CF2848"/>
    <w:rsid w:val="00CF4BA2"/>
    <w:rsid w:val="00CF6F73"/>
    <w:rsid w:val="00CF6FF9"/>
    <w:rsid w:val="00D03177"/>
    <w:rsid w:val="00D06C3D"/>
    <w:rsid w:val="00D10F70"/>
    <w:rsid w:val="00D1139C"/>
    <w:rsid w:val="00D1202E"/>
    <w:rsid w:val="00D124CD"/>
    <w:rsid w:val="00D17201"/>
    <w:rsid w:val="00D20099"/>
    <w:rsid w:val="00D27867"/>
    <w:rsid w:val="00D40263"/>
    <w:rsid w:val="00D411D2"/>
    <w:rsid w:val="00D41851"/>
    <w:rsid w:val="00D43CFB"/>
    <w:rsid w:val="00D44D75"/>
    <w:rsid w:val="00D47B32"/>
    <w:rsid w:val="00D528FB"/>
    <w:rsid w:val="00D54FDC"/>
    <w:rsid w:val="00D550BC"/>
    <w:rsid w:val="00D55C8A"/>
    <w:rsid w:val="00D56CDD"/>
    <w:rsid w:val="00D61E0F"/>
    <w:rsid w:val="00D63CB9"/>
    <w:rsid w:val="00D653AC"/>
    <w:rsid w:val="00D67E9C"/>
    <w:rsid w:val="00D70D5F"/>
    <w:rsid w:val="00D74957"/>
    <w:rsid w:val="00D762ED"/>
    <w:rsid w:val="00D77627"/>
    <w:rsid w:val="00D77CC1"/>
    <w:rsid w:val="00D84E55"/>
    <w:rsid w:val="00D85F46"/>
    <w:rsid w:val="00D8657E"/>
    <w:rsid w:val="00D876ED"/>
    <w:rsid w:val="00D9618E"/>
    <w:rsid w:val="00DA3DF3"/>
    <w:rsid w:val="00DA3F08"/>
    <w:rsid w:val="00DA5A19"/>
    <w:rsid w:val="00DA714F"/>
    <w:rsid w:val="00DB6570"/>
    <w:rsid w:val="00DC0F45"/>
    <w:rsid w:val="00DC1CE8"/>
    <w:rsid w:val="00DC28DB"/>
    <w:rsid w:val="00DC4F4D"/>
    <w:rsid w:val="00DD4CD6"/>
    <w:rsid w:val="00DD643C"/>
    <w:rsid w:val="00DD7636"/>
    <w:rsid w:val="00DE0202"/>
    <w:rsid w:val="00DE1FDC"/>
    <w:rsid w:val="00DE36CD"/>
    <w:rsid w:val="00DE3E22"/>
    <w:rsid w:val="00DF16D1"/>
    <w:rsid w:val="00DF2CDE"/>
    <w:rsid w:val="00E01902"/>
    <w:rsid w:val="00E02705"/>
    <w:rsid w:val="00E06470"/>
    <w:rsid w:val="00E10902"/>
    <w:rsid w:val="00E11782"/>
    <w:rsid w:val="00E118B5"/>
    <w:rsid w:val="00E15897"/>
    <w:rsid w:val="00E221C3"/>
    <w:rsid w:val="00E25561"/>
    <w:rsid w:val="00E33EF6"/>
    <w:rsid w:val="00E368D2"/>
    <w:rsid w:val="00E37883"/>
    <w:rsid w:val="00E4351C"/>
    <w:rsid w:val="00E51F0C"/>
    <w:rsid w:val="00E55E95"/>
    <w:rsid w:val="00E6099F"/>
    <w:rsid w:val="00E617AB"/>
    <w:rsid w:val="00E6426C"/>
    <w:rsid w:val="00E65533"/>
    <w:rsid w:val="00E70906"/>
    <w:rsid w:val="00E71107"/>
    <w:rsid w:val="00E75BAC"/>
    <w:rsid w:val="00E771FB"/>
    <w:rsid w:val="00E8433D"/>
    <w:rsid w:val="00E86911"/>
    <w:rsid w:val="00E86FD6"/>
    <w:rsid w:val="00E8765F"/>
    <w:rsid w:val="00E8796B"/>
    <w:rsid w:val="00E87A29"/>
    <w:rsid w:val="00E90964"/>
    <w:rsid w:val="00E923FE"/>
    <w:rsid w:val="00E926A0"/>
    <w:rsid w:val="00EA04AC"/>
    <w:rsid w:val="00EA12C0"/>
    <w:rsid w:val="00EB1BFB"/>
    <w:rsid w:val="00EB5188"/>
    <w:rsid w:val="00EB5656"/>
    <w:rsid w:val="00EB6613"/>
    <w:rsid w:val="00EC2394"/>
    <w:rsid w:val="00EC5FDF"/>
    <w:rsid w:val="00EC612E"/>
    <w:rsid w:val="00ED17FD"/>
    <w:rsid w:val="00ED6D53"/>
    <w:rsid w:val="00EE151D"/>
    <w:rsid w:val="00EE2013"/>
    <w:rsid w:val="00EE4B28"/>
    <w:rsid w:val="00EE5B20"/>
    <w:rsid w:val="00EF1569"/>
    <w:rsid w:val="00EF31B0"/>
    <w:rsid w:val="00EF426F"/>
    <w:rsid w:val="00EF46CD"/>
    <w:rsid w:val="00EF7779"/>
    <w:rsid w:val="00F00B77"/>
    <w:rsid w:val="00F01ABE"/>
    <w:rsid w:val="00F03208"/>
    <w:rsid w:val="00F063AE"/>
    <w:rsid w:val="00F06B71"/>
    <w:rsid w:val="00F073F6"/>
    <w:rsid w:val="00F127D1"/>
    <w:rsid w:val="00F12F5E"/>
    <w:rsid w:val="00F13564"/>
    <w:rsid w:val="00F139A0"/>
    <w:rsid w:val="00F16679"/>
    <w:rsid w:val="00F202C0"/>
    <w:rsid w:val="00F21452"/>
    <w:rsid w:val="00F24845"/>
    <w:rsid w:val="00F2506D"/>
    <w:rsid w:val="00F45D11"/>
    <w:rsid w:val="00F46494"/>
    <w:rsid w:val="00F5015B"/>
    <w:rsid w:val="00F54735"/>
    <w:rsid w:val="00F5498D"/>
    <w:rsid w:val="00F608EF"/>
    <w:rsid w:val="00F6352F"/>
    <w:rsid w:val="00F66D78"/>
    <w:rsid w:val="00F7032A"/>
    <w:rsid w:val="00F70DBF"/>
    <w:rsid w:val="00F7435E"/>
    <w:rsid w:val="00F774BD"/>
    <w:rsid w:val="00F81E14"/>
    <w:rsid w:val="00F84446"/>
    <w:rsid w:val="00F85EC4"/>
    <w:rsid w:val="00FA0024"/>
    <w:rsid w:val="00FA0ADF"/>
    <w:rsid w:val="00FA2607"/>
    <w:rsid w:val="00FA439B"/>
    <w:rsid w:val="00FA46F5"/>
    <w:rsid w:val="00FA561E"/>
    <w:rsid w:val="00FA7D5F"/>
    <w:rsid w:val="00FB17FB"/>
    <w:rsid w:val="00FB4446"/>
    <w:rsid w:val="00FB7553"/>
    <w:rsid w:val="00FC2144"/>
    <w:rsid w:val="00FC5592"/>
    <w:rsid w:val="00FD2843"/>
    <w:rsid w:val="00FD51E3"/>
    <w:rsid w:val="00FE59F0"/>
    <w:rsid w:val="00FF00A9"/>
    <w:rsid w:val="00FF1C3B"/>
    <w:rsid w:val="00FF2FD0"/>
    <w:rsid w:val="00FF3087"/>
    <w:rsid w:val="00FF56BA"/>
    <w:rsid w:val="00FF6F6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8F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5ED"/>
    <w:pPr>
      <w:tabs>
        <w:tab w:val="right" w:leader="underscore" w:pos="9639"/>
      </w:tabs>
      <w:spacing w:before="240"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14BA"/>
    <w:pPr>
      <w:spacing w:before="360" w:after="240"/>
      <w:outlineLvl w:val="0"/>
    </w:pPr>
    <w:rPr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7D99"/>
    <w:pPr>
      <w:keepNext/>
      <w:spacing w:before="360" w:after="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726F"/>
    <w:pPr>
      <w:keepNext/>
      <w:spacing w:before="360" w:after="240"/>
      <w:outlineLvl w:val="2"/>
    </w:pPr>
    <w:rPr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61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9618E"/>
    <w:rPr>
      <w:rFonts w:ascii="Arial" w:hAnsi="Arial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D961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9618E"/>
    <w:rPr>
      <w:rFonts w:ascii="Arial" w:hAnsi="Arial" w:cs="Times New Roman"/>
      <w:sz w:val="22"/>
      <w:lang w:eastAsia="en-US"/>
    </w:rPr>
  </w:style>
  <w:style w:type="paragraph" w:customStyle="1" w:styleId="ContactDetails">
    <w:name w:val="ContactDetails"/>
    <w:basedOn w:val="Header"/>
    <w:rsid w:val="00D9618E"/>
    <w:pPr>
      <w:framePr w:w="2829" w:h="1060" w:hSpace="181" w:wrap="around" w:vAnchor="page" w:hAnchor="page" w:x="8352" w:y="2305" w:anchorLock="1"/>
      <w:spacing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rsid w:val="00D9618E"/>
    <w:pPr>
      <w:numPr>
        <w:numId w:val="1"/>
      </w:numPr>
      <w:ind w:left="357" w:hanging="357"/>
    </w:pPr>
  </w:style>
  <w:style w:type="paragraph" w:customStyle="1" w:styleId="NumberedList">
    <w:name w:val="Numbered List"/>
    <w:basedOn w:val="Normal"/>
    <w:rsid w:val="00D9618E"/>
    <w:pPr>
      <w:numPr>
        <w:numId w:val="2"/>
      </w:numPr>
      <w:ind w:left="357" w:hanging="357"/>
    </w:pPr>
  </w:style>
  <w:style w:type="paragraph" w:customStyle="1" w:styleId="CharCharCharCharCharChar">
    <w:name w:val="Char Char Char Char Char Char"/>
    <w:basedOn w:val="Normal"/>
    <w:rsid w:val="00146A70"/>
    <w:pPr>
      <w:spacing w:after="160" w:line="240" w:lineRule="exact"/>
    </w:pPr>
    <w:rPr>
      <w:rFonts w:ascii="Verdana" w:hAnsi="Verdana"/>
      <w:sz w:val="20"/>
      <w:szCs w:val="24"/>
      <w:lang w:val="en-US"/>
    </w:rPr>
  </w:style>
  <w:style w:type="character" w:styleId="Hyperlink">
    <w:name w:val="Hyperlink"/>
    <w:uiPriority w:val="99"/>
    <w:rsid w:val="00636A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54D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618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5019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191D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618E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19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618E"/>
    <w:rPr>
      <w:rFonts w:ascii="Arial" w:hAnsi="Arial" w:cs="Times New Roman"/>
      <w:b/>
      <w:bCs/>
      <w:lang w:eastAsia="en-US"/>
    </w:rPr>
  </w:style>
  <w:style w:type="character" w:styleId="PageNumber">
    <w:name w:val="page number"/>
    <w:uiPriority w:val="99"/>
    <w:rsid w:val="005314E3"/>
    <w:rPr>
      <w:rFonts w:cs="Times New Roman"/>
    </w:rPr>
  </w:style>
  <w:style w:type="paragraph" w:customStyle="1" w:styleId="addressblock">
    <w:name w:val="address block"/>
    <w:basedOn w:val="Normal"/>
    <w:uiPriority w:val="99"/>
    <w:rsid w:val="00784C81"/>
    <w:pPr>
      <w:keepLines/>
    </w:pPr>
    <w:rPr>
      <w:rFonts w:ascii="Calibri" w:hAnsi="Calibri" w:cs="Gautami"/>
    </w:rPr>
  </w:style>
  <w:style w:type="table" w:styleId="TableGrid">
    <w:name w:val="Table Grid"/>
    <w:basedOn w:val="TableNormal"/>
    <w:uiPriority w:val="59"/>
    <w:rsid w:val="0078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214BA"/>
    <w:rPr>
      <w:rFonts w:ascii="Arial" w:hAnsi="Arial"/>
      <w:b/>
      <w:sz w:val="24"/>
      <w:szCs w:val="32"/>
      <w:lang w:eastAsia="en-US"/>
    </w:rPr>
  </w:style>
  <w:style w:type="character" w:customStyle="1" w:styleId="Heading2Char">
    <w:name w:val="Heading 2 Char"/>
    <w:link w:val="Heading2"/>
    <w:rsid w:val="007E7D99"/>
    <w:rPr>
      <w:rFonts w:ascii="Arial" w:hAnsi="Arial"/>
      <w:b/>
      <w:bCs/>
      <w:iCs/>
      <w:sz w:val="22"/>
      <w:szCs w:val="28"/>
      <w:lang w:eastAsia="en-US"/>
    </w:rPr>
  </w:style>
  <w:style w:type="character" w:styleId="Strong">
    <w:name w:val="Strong"/>
    <w:aliases w:val="Strongbl"/>
    <w:qFormat/>
    <w:rsid w:val="00FE59F0"/>
    <w:rPr>
      <w:rFonts w:ascii="Arial" w:hAnsi="Arial"/>
      <w:b/>
      <w:bCs/>
      <w:iCs/>
      <w:color w:val="FF0000"/>
      <w:sz w:val="24"/>
      <w:szCs w:val="24"/>
    </w:rPr>
  </w:style>
  <w:style w:type="character" w:customStyle="1" w:styleId="Heading3Char">
    <w:name w:val="Heading 3 Char"/>
    <w:link w:val="Heading3"/>
    <w:rsid w:val="0052726F"/>
    <w:rPr>
      <w:rFonts w:ascii="Arial" w:hAnsi="Arial"/>
      <w:b/>
      <w:bCs/>
      <w:color w:val="4F81BD" w:themeColor="accent1"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B4B3C"/>
    <w:pPr>
      <w:ind w:left="720"/>
      <w:contextualSpacing/>
    </w:pPr>
  </w:style>
  <w:style w:type="character" w:styleId="Emphasis">
    <w:name w:val="Emphasis"/>
    <w:basedOn w:val="DefaultParagraphFont"/>
    <w:qFormat/>
    <w:rsid w:val="00744278"/>
    <w:rPr>
      <w:i/>
      <w:iCs/>
    </w:rPr>
  </w:style>
  <w:style w:type="paragraph" w:styleId="NoSpacing">
    <w:name w:val="No Spacing"/>
    <w:uiPriority w:val="1"/>
    <w:qFormat/>
    <w:rsid w:val="00744278"/>
    <w:pPr>
      <w:tabs>
        <w:tab w:val="right" w:leader="underscore" w:pos="9639"/>
      </w:tabs>
      <w:spacing w:before="120" w:after="120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1678C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F2F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304B1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304B1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en-US"/>
    </w:rPr>
  </w:style>
  <w:style w:type="character" w:styleId="BookTitle">
    <w:name w:val="Book Title"/>
    <w:uiPriority w:val="33"/>
    <w:qFormat/>
    <w:rsid w:val="001427D2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5ED"/>
    <w:pPr>
      <w:tabs>
        <w:tab w:val="right" w:leader="underscore" w:pos="9639"/>
      </w:tabs>
      <w:spacing w:before="240"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14BA"/>
    <w:pPr>
      <w:spacing w:before="360" w:after="240"/>
      <w:outlineLvl w:val="0"/>
    </w:pPr>
    <w:rPr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7D99"/>
    <w:pPr>
      <w:keepNext/>
      <w:spacing w:before="360" w:after="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726F"/>
    <w:pPr>
      <w:keepNext/>
      <w:spacing w:before="360" w:after="240"/>
      <w:outlineLvl w:val="2"/>
    </w:pPr>
    <w:rPr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61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9618E"/>
    <w:rPr>
      <w:rFonts w:ascii="Arial" w:hAnsi="Arial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D961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9618E"/>
    <w:rPr>
      <w:rFonts w:ascii="Arial" w:hAnsi="Arial" w:cs="Times New Roman"/>
      <w:sz w:val="22"/>
      <w:lang w:eastAsia="en-US"/>
    </w:rPr>
  </w:style>
  <w:style w:type="paragraph" w:customStyle="1" w:styleId="ContactDetails">
    <w:name w:val="ContactDetails"/>
    <w:basedOn w:val="Header"/>
    <w:rsid w:val="00D9618E"/>
    <w:pPr>
      <w:framePr w:w="2829" w:h="1060" w:hSpace="181" w:wrap="around" w:vAnchor="page" w:hAnchor="page" w:x="8352" w:y="2305" w:anchorLock="1"/>
      <w:spacing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rsid w:val="00D9618E"/>
    <w:pPr>
      <w:numPr>
        <w:numId w:val="1"/>
      </w:numPr>
      <w:ind w:left="357" w:hanging="357"/>
    </w:pPr>
  </w:style>
  <w:style w:type="paragraph" w:customStyle="1" w:styleId="NumberedList">
    <w:name w:val="Numbered List"/>
    <w:basedOn w:val="Normal"/>
    <w:rsid w:val="00D9618E"/>
    <w:pPr>
      <w:numPr>
        <w:numId w:val="2"/>
      </w:numPr>
      <w:ind w:left="357" w:hanging="357"/>
    </w:pPr>
  </w:style>
  <w:style w:type="paragraph" w:customStyle="1" w:styleId="CharCharCharCharCharChar">
    <w:name w:val="Char Char Char Char Char Char"/>
    <w:basedOn w:val="Normal"/>
    <w:rsid w:val="00146A70"/>
    <w:pPr>
      <w:spacing w:after="160" w:line="240" w:lineRule="exact"/>
    </w:pPr>
    <w:rPr>
      <w:rFonts w:ascii="Verdana" w:hAnsi="Verdana"/>
      <w:sz w:val="20"/>
      <w:szCs w:val="24"/>
      <w:lang w:val="en-US"/>
    </w:rPr>
  </w:style>
  <w:style w:type="character" w:styleId="Hyperlink">
    <w:name w:val="Hyperlink"/>
    <w:uiPriority w:val="99"/>
    <w:rsid w:val="00636A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54D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618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5019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191D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618E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19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618E"/>
    <w:rPr>
      <w:rFonts w:ascii="Arial" w:hAnsi="Arial" w:cs="Times New Roman"/>
      <w:b/>
      <w:bCs/>
      <w:lang w:eastAsia="en-US"/>
    </w:rPr>
  </w:style>
  <w:style w:type="character" w:styleId="PageNumber">
    <w:name w:val="page number"/>
    <w:uiPriority w:val="99"/>
    <w:rsid w:val="005314E3"/>
    <w:rPr>
      <w:rFonts w:cs="Times New Roman"/>
    </w:rPr>
  </w:style>
  <w:style w:type="paragraph" w:customStyle="1" w:styleId="addressblock">
    <w:name w:val="address block"/>
    <w:basedOn w:val="Normal"/>
    <w:uiPriority w:val="99"/>
    <w:rsid w:val="00784C81"/>
    <w:pPr>
      <w:keepLines/>
    </w:pPr>
    <w:rPr>
      <w:rFonts w:ascii="Calibri" w:hAnsi="Calibri" w:cs="Gautami"/>
    </w:rPr>
  </w:style>
  <w:style w:type="table" w:styleId="TableGrid">
    <w:name w:val="Table Grid"/>
    <w:basedOn w:val="TableNormal"/>
    <w:uiPriority w:val="59"/>
    <w:rsid w:val="0078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214BA"/>
    <w:rPr>
      <w:rFonts w:ascii="Arial" w:hAnsi="Arial"/>
      <w:b/>
      <w:sz w:val="24"/>
      <w:szCs w:val="32"/>
      <w:lang w:eastAsia="en-US"/>
    </w:rPr>
  </w:style>
  <w:style w:type="character" w:customStyle="1" w:styleId="Heading2Char">
    <w:name w:val="Heading 2 Char"/>
    <w:link w:val="Heading2"/>
    <w:rsid w:val="007E7D99"/>
    <w:rPr>
      <w:rFonts w:ascii="Arial" w:hAnsi="Arial"/>
      <w:b/>
      <w:bCs/>
      <w:iCs/>
      <w:sz w:val="22"/>
      <w:szCs w:val="28"/>
      <w:lang w:eastAsia="en-US"/>
    </w:rPr>
  </w:style>
  <w:style w:type="character" w:styleId="Strong">
    <w:name w:val="Strong"/>
    <w:aliases w:val="Strongbl"/>
    <w:qFormat/>
    <w:rsid w:val="00FE59F0"/>
    <w:rPr>
      <w:rFonts w:ascii="Arial" w:hAnsi="Arial"/>
      <w:b/>
      <w:bCs/>
      <w:iCs/>
      <w:color w:val="FF0000"/>
      <w:sz w:val="24"/>
      <w:szCs w:val="24"/>
    </w:rPr>
  </w:style>
  <w:style w:type="character" w:customStyle="1" w:styleId="Heading3Char">
    <w:name w:val="Heading 3 Char"/>
    <w:link w:val="Heading3"/>
    <w:rsid w:val="0052726F"/>
    <w:rPr>
      <w:rFonts w:ascii="Arial" w:hAnsi="Arial"/>
      <w:b/>
      <w:bCs/>
      <w:color w:val="4F81BD" w:themeColor="accent1"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B4B3C"/>
    <w:pPr>
      <w:ind w:left="720"/>
      <w:contextualSpacing/>
    </w:pPr>
  </w:style>
  <w:style w:type="character" w:styleId="Emphasis">
    <w:name w:val="Emphasis"/>
    <w:basedOn w:val="DefaultParagraphFont"/>
    <w:qFormat/>
    <w:rsid w:val="00744278"/>
    <w:rPr>
      <w:i/>
      <w:iCs/>
    </w:rPr>
  </w:style>
  <w:style w:type="paragraph" w:styleId="NoSpacing">
    <w:name w:val="No Spacing"/>
    <w:uiPriority w:val="1"/>
    <w:qFormat/>
    <w:rsid w:val="00744278"/>
    <w:pPr>
      <w:tabs>
        <w:tab w:val="right" w:leader="underscore" w:pos="9639"/>
      </w:tabs>
      <w:spacing w:before="120" w:after="120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1678C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F2F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304B1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304B1"/>
    <w:rPr>
      <w:rFonts w:asciiTheme="majorHAnsi" w:eastAsiaTheme="majorEastAsia" w:hAnsiTheme="majorHAnsi" w:cstheme="majorBidi"/>
      <w:b/>
      <w:spacing w:val="5"/>
      <w:kern w:val="28"/>
      <w:sz w:val="32"/>
      <w:szCs w:val="52"/>
      <w:lang w:eastAsia="en-US"/>
    </w:rPr>
  </w:style>
  <w:style w:type="character" w:styleId="BookTitle">
    <w:name w:val="Book Title"/>
    <w:uiPriority w:val="33"/>
    <w:qFormat/>
    <w:rsid w:val="001427D2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acecqa.gov.au/regulatory-authorities1/contact-your-regulatory-author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bapplicationdocuments@dss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  <Catergory xmlns="348270e8-a767-4a4e-938b-f6189d26eb3d">Notifiable Events</Catergory>
    <Phase xmlns="348270e8-a767-4a4e-938b-f6189d26eb3d">4. Continued Approval</Phase>
  </documentManagement>
</p:propertie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CDDDE93BFEB5D24E85415C91F27F1F2C" ma:contentTypeVersion="10" ma:contentTypeDescription="Ddocs' Word Content Type" ma:contentTypeScope="" ma:versionID="ec87c3411eb75b25029166bc351b1ea2">
  <xsd:schema xmlns:xsd="http://www.w3.org/2001/XMLSchema" xmlns:xs="http://www.w3.org/2001/XMLSchema" xmlns:p="http://schemas.microsoft.com/office/2006/metadata/properties" xmlns:ns2="http://schemas.microsoft.com/sharepoint/v3/fields" xmlns:ns3="c094ce0d-e73c-47bb-879a-c2bfd0ea7f03" xmlns:ns4="348270e8-a767-4a4e-938b-f6189d26eb3d" targetNamespace="http://schemas.microsoft.com/office/2006/metadata/properties" ma:root="true" ma:fieldsID="c081831e0e2055cc6cec9cd21156d5ec" ns2:_="" ns3:_="" ns4:_="">
    <xsd:import namespace="http://schemas.microsoft.com/sharepoint/v3/fields"/>
    <xsd:import namespace="c094ce0d-e73c-47bb-879a-c2bfd0ea7f03"/>
    <xsd:import namespace="348270e8-a767-4a4e-938b-f6189d26eb3d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  <xsd:element ref="ns4:Phase" minOccurs="0"/>
                <xsd:element ref="ns4:Cater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4ce0d-e73c-47bb-879a-c2bfd0ea7f0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70e8-a767-4a4e-938b-f6189d26eb3d" elementFormDefault="qualified">
    <xsd:import namespace="http://schemas.microsoft.com/office/2006/documentManagement/types"/>
    <xsd:import namespace="http://schemas.microsoft.com/office/infopath/2007/PartnerControls"/>
    <xsd:element name="Phase" ma:index="17" nillable="true" ma:displayName="Phase" ma:format="Dropdown" ma:internalName="Phase">
      <xsd:simpleType>
        <xsd:restriction base="dms:Choice">
          <xsd:enumeration value="1. Application"/>
          <xsd:enumeration value="2. Assessment"/>
          <xsd:enumeration value="3. Approval"/>
          <xsd:enumeration value="3.5 Approval with Conditions"/>
          <xsd:enumeration value="4. Continued Approval"/>
          <xsd:enumeration value="5. Closure/Cancellation"/>
        </xsd:restriction>
      </xsd:simpleType>
    </xsd:element>
    <xsd:element name="Catergory" ma:index="18" nillable="true" ma:displayName="Category" ma:format="Dropdown" ma:internalName="Catergory">
      <xsd:simpleType>
        <xsd:restriction base="dms:Choice">
          <xsd:enumeration value="Application Forms"/>
          <xsd:enumeration value="Potential Applicants"/>
          <xsd:enumeration value="Organisation Creation"/>
          <xsd:enumeration value="Assessment Letters &amp; Emails"/>
          <xsd:enumeration value="Application Refusal"/>
          <xsd:enumeration value="Approval Letters &amp; Emails"/>
          <xsd:enumeration value="Conditions of Approval Minute"/>
          <xsd:enumeration value="External Administration"/>
          <xsd:enumeration value="Notifiable Events"/>
          <xsd:enumeration value="Cancellation Letters &amp; Emails"/>
          <xsd:enumeration value="Closure Letter &amp; Email"/>
          <xsd:enumeration value="Conditions Letter/s"/>
          <xsd:enumeration value="Conditions List"/>
          <xsd:enumeration value="A Guide to Condi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D322-A956-4E90-A230-087FCD7CAA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16BE13-208B-48B3-818A-5B64B6D1B859}">
  <ds:schemaRefs>
    <ds:schemaRef ds:uri="348270e8-a767-4a4e-938b-f6189d26eb3d"/>
    <ds:schemaRef ds:uri="http://purl.org/dc/elements/1.1/"/>
    <ds:schemaRef ds:uri="c094ce0d-e73c-47bb-879a-c2bfd0ea7f0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8840D7-631C-4955-876F-51782D1219C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5A3872D-F75F-442F-8F25-69013607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094ce0d-e73c-47bb-879a-c2bfd0ea7f03"/>
    <ds:schemaRef ds:uri="348270e8-a767-4a4e-938b-f6189d26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799A24-A5E9-4259-8DEF-11261809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8</Words>
  <Characters>730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David</dc:creator>
  <cp:lastModifiedBy>STANTON, Kelly</cp:lastModifiedBy>
  <cp:revision>2</cp:revision>
  <cp:lastPrinted>2015-09-17T03:59:00Z</cp:lastPrinted>
  <dcterms:created xsi:type="dcterms:W3CDTF">2015-10-07T00:06:00Z</dcterms:created>
  <dcterms:modified xsi:type="dcterms:W3CDTF">2015-10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500</vt:r8>
  </property>
  <property fmtid="{D5CDD505-2E9C-101B-9397-08002B2CF9AE}" pid="3" name="_dlc_policy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9EDC4876AF524A70BD125A9D2C0D191E0C00CDDDE93BFEB5D24E85415C91F27F1F2C</vt:lpwstr>
  </property>
  <property fmtid="{D5CDD505-2E9C-101B-9397-08002B2CF9AE}" pid="7" name="ItemRetentionFormula">
    <vt:lpwstr/>
  </property>
  <property fmtid="{D5CDD505-2E9C-101B-9397-08002B2CF9AE}" pid="8" name="TemplateUrl">
    <vt:lpwstr/>
  </property>
</Properties>
</file>